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0CCD" w14:textId="3BD62B09" w:rsidR="00224947" w:rsidRPr="007126AC" w:rsidRDefault="004C1B5F" w:rsidP="004361BC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1726" wp14:editId="499A368E">
                <wp:simplePos x="0" y="0"/>
                <wp:positionH relativeFrom="margin">
                  <wp:posOffset>564833</wp:posOffset>
                </wp:positionH>
                <wp:positionV relativeFrom="paragraph">
                  <wp:posOffset>129540</wp:posOffset>
                </wp:positionV>
                <wp:extent cx="5436000" cy="0"/>
                <wp:effectExtent l="0" t="0" r="0" b="0"/>
                <wp:wrapNone/>
                <wp:docPr id="14001631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FB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10.2pt" to="4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D3CA8" w:rsidRPr="007126AC">
        <w:rPr>
          <w:rFonts w:ascii="Corporate S SC" w:hAnsi="Corporate S SC"/>
          <w:b/>
          <w:bCs/>
        </w:rPr>
        <w:t>Summary</w:t>
      </w:r>
    </w:p>
    <w:p w14:paraId="719291C6" w14:textId="7FE5E143" w:rsidR="00224947" w:rsidRPr="007126AC" w:rsidRDefault="00224947" w:rsidP="004361BC">
      <w:pPr>
        <w:spacing w:after="0"/>
        <w:rPr>
          <w:rFonts w:ascii="Roboto Light" w:hAnsi="Roboto Light"/>
          <w:sz w:val="20"/>
          <w:szCs w:val="20"/>
        </w:rPr>
      </w:pPr>
      <w:r w:rsidRPr="007126AC">
        <w:rPr>
          <w:rFonts w:ascii="Roboto Light" w:hAnsi="Roboto Light"/>
          <w:sz w:val="20"/>
          <w:szCs w:val="20"/>
        </w:rPr>
        <w:t>Physi</w:t>
      </w:r>
      <w:r w:rsidR="00515ABA" w:rsidRPr="007126AC">
        <w:rPr>
          <w:rFonts w:ascii="Roboto Light" w:hAnsi="Roboto Light"/>
          <w:sz w:val="20"/>
          <w:szCs w:val="20"/>
        </w:rPr>
        <w:t>cist</w:t>
      </w:r>
      <w:r w:rsidRPr="007126AC">
        <w:rPr>
          <w:rFonts w:ascii="Roboto Light" w:hAnsi="Roboto Light"/>
          <w:sz w:val="20"/>
          <w:szCs w:val="20"/>
        </w:rPr>
        <w:t xml:space="preserve">, PhD in data science at UCL, </w:t>
      </w:r>
      <w:r w:rsidR="00515ABA" w:rsidRPr="007126AC">
        <w:rPr>
          <w:rFonts w:ascii="Roboto Light" w:hAnsi="Roboto Light"/>
          <w:sz w:val="20"/>
          <w:szCs w:val="20"/>
        </w:rPr>
        <w:t>8</w:t>
      </w:r>
      <w:r w:rsidRPr="007126AC">
        <w:rPr>
          <w:rFonts w:ascii="Roboto Light" w:hAnsi="Roboto Light"/>
          <w:sz w:val="20"/>
          <w:szCs w:val="20"/>
        </w:rPr>
        <w:t>+ years of research in machine learning applied to scientific problems.</w:t>
      </w:r>
    </w:p>
    <w:p w14:paraId="53C0F20A" w14:textId="32438A88" w:rsidR="00A12452" w:rsidRPr="007126AC" w:rsidRDefault="00224947" w:rsidP="004361BC">
      <w:pPr>
        <w:spacing w:after="80"/>
        <w:rPr>
          <w:rFonts w:ascii="Corporate S SC" w:hAnsi="Corporate S SC"/>
          <w:b/>
          <w:bCs/>
        </w:rPr>
      </w:pPr>
      <w:r w:rsidRPr="007126AC">
        <w:rPr>
          <w:rFonts w:ascii="Roboto Light" w:hAnsi="Roboto Light"/>
          <w:sz w:val="20"/>
          <w:szCs w:val="20"/>
        </w:rPr>
        <w:t>Currently p</w:t>
      </w:r>
      <w:r w:rsidR="00B264B5" w:rsidRPr="007126AC">
        <w:rPr>
          <w:rFonts w:ascii="Roboto Light" w:hAnsi="Roboto Light"/>
          <w:sz w:val="20"/>
          <w:szCs w:val="20"/>
        </w:rPr>
        <w:t>ostdoctoral researcher</w:t>
      </w:r>
      <w:r w:rsidR="000C312F" w:rsidRPr="007126AC">
        <w:rPr>
          <w:rFonts w:ascii="Roboto Light" w:hAnsi="Roboto Light"/>
          <w:sz w:val="20"/>
          <w:szCs w:val="20"/>
        </w:rPr>
        <w:t xml:space="preserve"> in </w:t>
      </w:r>
      <w:r w:rsidR="00B264B5" w:rsidRPr="007126AC">
        <w:rPr>
          <w:rFonts w:ascii="Roboto Light" w:hAnsi="Roboto Light"/>
          <w:sz w:val="20"/>
          <w:szCs w:val="20"/>
        </w:rPr>
        <w:t xml:space="preserve">machine learning </w:t>
      </w:r>
      <w:r w:rsidRPr="007126AC">
        <w:rPr>
          <w:rFonts w:ascii="Roboto Light" w:hAnsi="Roboto Light"/>
          <w:sz w:val="20"/>
          <w:szCs w:val="20"/>
        </w:rPr>
        <w:t>for</w:t>
      </w:r>
      <w:r w:rsidR="000C312F" w:rsidRPr="007126AC">
        <w:rPr>
          <w:rFonts w:ascii="Roboto Light" w:hAnsi="Roboto Light"/>
          <w:sz w:val="20"/>
          <w:szCs w:val="20"/>
        </w:rPr>
        <w:t xml:space="preserve"> </w:t>
      </w:r>
      <w:r w:rsidR="00805CF9" w:rsidRPr="007126AC">
        <w:rPr>
          <w:rFonts w:ascii="Roboto Light" w:hAnsi="Roboto Light"/>
          <w:sz w:val="20"/>
          <w:szCs w:val="20"/>
        </w:rPr>
        <w:t>astrophysics</w:t>
      </w:r>
      <w:r w:rsidR="000C312F" w:rsidRPr="007126AC">
        <w:rPr>
          <w:rFonts w:ascii="Roboto Light" w:hAnsi="Roboto Light"/>
          <w:sz w:val="20"/>
          <w:szCs w:val="20"/>
        </w:rPr>
        <w:t xml:space="preserve"> </w:t>
      </w:r>
      <w:r w:rsidR="00086245" w:rsidRPr="007126AC">
        <w:rPr>
          <w:rFonts w:ascii="Roboto Light" w:hAnsi="Roboto Light"/>
          <w:sz w:val="20"/>
          <w:szCs w:val="20"/>
        </w:rPr>
        <w:t>&amp; AI consultant</w:t>
      </w:r>
      <w:r w:rsidR="00B264B5" w:rsidRPr="007126AC">
        <w:rPr>
          <w:rFonts w:ascii="Roboto Light" w:hAnsi="Roboto Light"/>
          <w:sz w:val="20"/>
          <w:szCs w:val="20"/>
        </w:rPr>
        <w:t>.</w:t>
      </w:r>
      <w:r w:rsidR="009B78FC" w:rsidRPr="007126AC">
        <w:rPr>
          <w:rFonts w:ascii="Roboto Light" w:hAnsi="Roboto Light"/>
          <w:sz w:val="20"/>
          <w:szCs w:val="20"/>
        </w:rPr>
        <w:br/>
        <w:t xml:space="preserve">Strong </w:t>
      </w:r>
      <w:r w:rsidR="00D02ED5">
        <w:rPr>
          <w:rFonts w:ascii="Roboto Light" w:hAnsi="Roboto Light"/>
          <w:sz w:val="20"/>
          <w:szCs w:val="20"/>
        </w:rPr>
        <w:t>statistical</w:t>
      </w:r>
      <w:r w:rsidR="009B78FC" w:rsidRPr="007126AC">
        <w:rPr>
          <w:rFonts w:ascii="Roboto Light" w:hAnsi="Roboto Light"/>
          <w:sz w:val="20"/>
          <w:szCs w:val="20"/>
        </w:rPr>
        <w:t xml:space="preserve"> and programming skills, extensive experience in interdisciplinary work and mentoring. </w:t>
      </w:r>
    </w:p>
    <w:p w14:paraId="6CFD1E1A" w14:textId="77777777" w:rsidR="00067B86" w:rsidRPr="007126AC" w:rsidRDefault="00067B86" w:rsidP="00067B86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A7409" wp14:editId="41A28112">
                <wp:simplePos x="0" y="0"/>
                <wp:positionH relativeFrom="margin">
                  <wp:posOffset>857568</wp:posOffset>
                </wp:positionH>
                <wp:positionV relativeFrom="paragraph">
                  <wp:posOffset>125730</wp:posOffset>
                </wp:positionV>
                <wp:extent cx="5148000" cy="0"/>
                <wp:effectExtent l="0" t="0" r="0" b="0"/>
                <wp:wrapNone/>
                <wp:docPr id="1837081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07919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5pt,9.9pt" to="472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126AC">
        <w:rPr>
          <w:rFonts w:ascii="Corporate S SC" w:hAnsi="Corporate S SC"/>
          <w:b/>
          <w:bCs/>
        </w:rPr>
        <w:t xml:space="preserve">Industry Work </w:t>
      </w:r>
    </w:p>
    <w:p w14:paraId="4578AF1A" w14:textId="77777777" w:rsidR="00067B86" w:rsidRPr="007126AC" w:rsidRDefault="00067B86" w:rsidP="00067B86">
      <w:pPr>
        <w:spacing w:after="0"/>
        <w:rPr>
          <w:rFonts w:ascii="Roboto Light" w:hAnsi="Roboto Light"/>
          <w:sz w:val="20"/>
          <w:szCs w:val="20"/>
        </w:rPr>
      </w:pPr>
      <w:hyperlink r:id="rId8" w:history="1">
        <w:r w:rsidRPr="007126AC">
          <w:rPr>
            <w:rStyle w:val="Hyperlink"/>
            <w:rFonts w:ascii="Roboto Light" w:hAnsi="Roboto Light"/>
            <w:sz w:val="20"/>
            <w:szCs w:val="20"/>
          </w:rPr>
          <w:t>SQAIX</w:t>
        </w:r>
      </w:hyperlink>
      <w:r w:rsidRPr="007126AC">
        <w:rPr>
          <w:rFonts w:ascii="Roboto Light" w:hAnsi="Roboto Light"/>
          <w:sz w:val="20"/>
          <w:szCs w:val="20"/>
        </w:rPr>
        <w:tab/>
        <w:t xml:space="preserve">             </w:t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  <w:t xml:space="preserve">          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 </w:t>
      </w:r>
      <w:r w:rsidRPr="007126AC">
        <w:rPr>
          <w:rFonts w:ascii="Roboto Light" w:hAnsi="Roboto Light"/>
          <w:sz w:val="20"/>
          <w:szCs w:val="20"/>
        </w:rPr>
        <w:t>since 2024</w:t>
      </w:r>
    </w:p>
    <w:p w14:paraId="41E24266" w14:textId="77777777" w:rsidR="00067B86" w:rsidRPr="007126AC" w:rsidRDefault="00067B86" w:rsidP="00067B86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6"/>
          <w:szCs w:val="16"/>
        </w:rPr>
        <w:t>Freelance AI consultant. Current projects on personalis</w:t>
      </w:r>
      <w:r>
        <w:rPr>
          <w:rFonts w:ascii="Roboto Light" w:hAnsi="Roboto Light"/>
          <w:sz w:val="16"/>
          <w:szCs w:val="16"/>
        </w:rPr>
        <w:t>ing</w:t>
      </w:r>
      <w:r w:rsidRPr="007126AC">
        <w:rPr>
          <w:rFonts w:ascii="Roboto Light" w:hAnsi="Roboto Light"/>
          <w:sz w:val="16"/>
          <w:szCs w:val="16"/>
        </w:rPr>
        <w:t xml:space="preserve"> education </w:t>
      </w:r>
      <w:r>
        <w:rPr>
          <w:rFonts w:ascii="Roboto Light" w:hAnsi="Roboto Light"/>
          <w:sz w:val="16"/>
          <w:szCs w:val="16"/>
        </w:rPr>
        <w:t>experience</w:t>
      </w:r>
      <w:r w:rsidRPr="007126AC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>&amp;</w:t>
      </w:r>
      <w:r w:rsidRPr="007126AC">
        <w:rPr>
          <w:rFonts w:ascii="Roboto Light" w:hAnsi="Roboto Light"/>
          <w:sz w:val="16"/>
          <w:szCs w:val="16"/>
        </w:rPr>
        <w:t xml:space="preserve"> improving</w:t>
      </w:r>
      <w:r>
        <w:rPr>
          <w:rFonts w:ascii="Roboto Light" w:hAnsi="Roboto Light"/>
          <w:sz w:val="16"/>
          <w:szCs w:val="16"/>
        </w:rPr>
        <w:t xml:space="preserve"> food safety while reducing food waste.</w:t>
      </w:r>
      <w:r w:rsidRPr="007126AC">
        <w:rPr>
          <w:rFonts w:ascii="Roboto Light" w:hAnsi="Roboto Light"/>
          <w:sz w:val="16"/>
          <w:szCs w:val="16"/>
        </w:rPr>
        <w:t xml:space="preserve"> </w:t>
      </w:r>
    </w:p>
    <w:p w14:paraId="201A279C" w14:textId="77777777" w:rsidR="00067B86" w:rsidRPr="007126AC" w:rsidRDefault="00067B86" w:rsidP="00067B86">
      <w:pPr>
        <w:spacing w:after="0"/>
        <w:rPr>
          <w:rFonts w:ascii="Roboto Light" w:hAnsi="Roboto Light"/>
          <w:sz w:val="20"/>
          <w:szCs w:val="20"/>
        </w:rPr>
      </w:pPr>
      <w:hyperlink r:id="rId9" w:history="1">
        <w:r w:rsidRPr="007126AC">
          <w:rPr>
            <w:rStyle w:val="Hyperlink"/>
            <w:rFonts w:ascii="Roboto Light" w:hAnsi="Roboto Light"/>
            <w:sz w:val="20"/>
            <w:szCs w:val="20"/>
          </w:rPr>
          <w:t>Faculty AI</w:t>
        </w:r>
      </w:hyperlink>
      <w:r w:rsidRPr="007126AC">
        <w:tab/>
        <w:t xml:space="preserve">              </w:t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  <w:t xml:space="preserve">        </w:t>
      </w:r>
      <w:r>
        <w:rPr>
          <w:rFonts w:ascii="Roboto Light" w:hAnsi="Roboto Light"/>
          <w:sz w:val="20"/>
          <w:szCs w:val="20"/>
        </w:rPr>
        <w:tab/>
        <w:t xml:space="preserve">      </w:t>
      </w:r>
      <w:r w:rsidRPr="002A272A">
        <w:rPr>
          <w:rFonts w:ascii="Roboto Light" w:hAnsi="Roboto Light"/>
          <w:sz w:val="6"/>
          <w:szCs w:val="6"/>
        </w:rPr>
        <w:t xml:space="preserve"> </w:t>
      </w:r>
      <w:r w:rsidRPr="007126AC">
        <w:rPr>
          <w:rFonts w:ascii="Roboto Light" w:hAnsi="Roboto Light"/>
          <w:sz w:val="20"/>
          <w:szCs w:val="20"/>
        </w:rPr>
        <w:t>2020</w:t>
      </w:r>
    </w:p>
    <w:p w14:paraId="266E5C5F" w14:textId="77777777" w:rsidR="00067B86" w:rsidRPr="007126AC" w:rsidRDefault="00067B86" w:rsidP="00067B86">
      <w:pPr>
        <w:spacing w:after="8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6"/>
          <w:szCs w:val="16"/>
        </w:rPr>
        <w:t xml:space="preserve">8-month internship in the R&amp;D team working on privacy, fairness, explainability and robustness for AI algorithms. </w:t>
      </w:r>
      <w:r>
        <w:rPr>
          <w:rFonts w:ascii="Roboto Light" w:hAnsi="Roboto Light"/>
          <w:sz w:val="16"/>
          <w:szCs w:val="16"/>
        </w:rPr>
        <w:t>Worked in a 50+ team.</w:t>
      </w:r>
    </w:p>
    <w:p w14:paraId="46F16E1D" w14:textId="033B76B1" w:rsidR="000C312F" w:rsidRPr="007126AC" w:rsidRDefault="006C7DC5" w:rsidP="004361BC">
      <w:pPr>
        <w:spacing w:after="20"/>
        <w:rPr>
          <w:rFonts w:ascii="Roboto Light" w:hAnsi="Roboto Light"/>
          <w:sz w:val="20"/>
          <w:szCs w:val="20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C359D" wp14:editId="70605DC5">
                <wp:simplePos x="0" y="0"/>
                <wp:positionH relativeFrom="margin">
                  <wp:posOffset>928688</wp:posOffset>
                </wp:positionH>
                <wp:positionV relativeFrom="paragraph">
                  <wp:posOffset>123190</wp:posOffset>
                </wp:positionV>
                <wp:extent cx="5076000" cy="0"/>
                <wp:effectExtent l="0" t="0" r="0" b="0"/>
                <wp:wrapNone/>
                <wp:docPr id="11651615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EE293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15pt,9.7pt" to="47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12452" w:rsidRPr="007126AC">
        <w:rPr>
          <w:rFonts w:ascii="Corporate S SC" w:hAnsi="Corporate S SC"/>
          <w:b/>
          <w:bCs/>
        </w:rPr>
        <w:t>A</w:t>
      </w:r>
      <w:r w:rsidR="00503ACF" w:rsidRPr="007126AC">
        <w:rPr>
          <w:rFonts w:ascii="Corporate S SC" w:hAnsi="Corporate S SC"/>
          <w:b/>
          <w:bCs/>
        </w:rPr>
        <w:t xml:space="preserve">cademic </w:t>
      </w:r>
      <w:r w:rsidR="000C312F" w:rsidRPr="007126AC">
        <w:rPr>
          <w:rFonts w:ascii="Corporate S SC" w:hAnsi="Corporate S SC"/>
          <w:b/>
          <w:bCs/>
        </w:rPr>
        <w:t>Work</w:t>
      </w:r>
    </w:p>
    <w:p w14:paraId="6063479E" w14:textId="20443CD0" w:rsidR="004264E8" w:rsidRPr="007126AC" w:rsidRDefault="004264E8" w:rsidP="004361BC">
      <w:pPr>
        <w:spacing w:after="0"/>
        <w:rPr>
          <w:rFonts w:ascii="Roboto Light" w:hAnsi="Roboto Light"/>
          <w:sz w:val="20"/>
          <w:szCs w:val="20"/>
        </w:rPr>
      </w:pPr>
      <w:r w:rsidRPr="007126AC">
        <w:rPr>
          <w:rFonts w:ascii="Roboto Light" w:hAnsi="Roboto Light"/>
          <w:sz w:val="20"/>
          <w:szCs w:val="20"/>
        </w:rPr>
        <w:t>University of Geneva</w:t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  <w:t xml:space="preserve">        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03ACF" w:rsidRPr="007126AC">
        <w:rPr>
          <w:rFonts w:ascii="Roboto Light" w:hAnsi="Roboto Light"/>
          <w:sz w:val="20"/>
          <w:szCs w:val="20"/>
        </w:rPr>
        <w:tab/>
      </w:r>
      <w:r w:rsidR="00503ACF" w:rsidRPr="007126AC">
        <w:rPr>
          <w:rFonts w:ascii="Roboto Light" w:hAnsi="Roboto Light"/>
          <w:sz w:val="20"/>
          <w:szCs w:val="20"/>
        </w:rPr>
        <w:tab/>
        <w:t xml:space="preserve">           </w:t>
      </w:r>
      <w:r w:rsidRPr="007126AC">
        <w:rPr>
          <w:rFonts w:ascii="Roboto Light" w:hAnsi="Roboto Light"/>
          <w:sz w:val="20"/>
          <w:szCs w:val="20"/>
        </w:rPr>
        <w:t>since 202</w:t>
      </w:r>
      <w:r w:rsidR="008C40AE" w:rsidRPr="007126AC">
        <w:rPr>
          <w:rFonts w:ascii="Roboto Light" w:hAnsi="Roboto Light"/>
          <w:sz w:val="20"/>
          <w:szCs w:val="20"/>
        </w:rPr>
        <w:t>3</w:t>
      </w:r>
    </w:p>
    <w:p w14:paraId="136DC08E" w14:textId="12A45B2B" w:rsidR="008C40AE" w:rsidRPr="007126AC" w:rsidRDefault="004264E8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6"/>
          <w:szCs w:val="16"/>
        </w:rPr>
        <w:t>Postdoc</w:t>
      </w:r>
      <w:r w:rsidR="00A12452" w:rsidRPr="007126AC">
        <w:rPr>
          <w:rFonts w:ascii="Roboto Light" w:hAnsi="Roboto Light"/>
          <w:sz w:val="16"/>
          <w:szCs w:val="16"/>
        </w:rPr>
        <w:t xml:space="preserve"> </w:t>
      </w:r>
      <w:r w:rsidR="000F26E0" w:rsidRPr="007126AC">
        <w:rPr>
          <w:rFonts w:ascii="Roboto Light" w:hAnsi="Roboto Light"/>
          <w:sz w:val="16"/>
          <w:szCs w:val="16"/>
        </w:rPr>
        <w:t>between computer science and physics.</w:t>
      </w:r>
      <w:r w:rsidR="00A12452" w:rsidRPr="007126AC">
        <w:rPr>
          <w:rFonts w:ascii="Roboto Light" w:hAnsi="Roboto Light"/>
          <w:sz w:val="16"/>
          <w:szCs w:val="16"/>
        </w:rPr>
        <w:t xml:space="preserve"> Working for large space </w:t>
      </w:r>
      <w:r w:rsidR="006C7DC5" w:rsidRPr="007126AC">
        <w:rPr>
          <w:rFonts w:ascii="Roboto Light" w:hAnsi="Roboto Light"/>
          <w:sz w:val="16"/>
          <w:szCs w:val="16"/>
        </w:rPr>
        <w:t xml:space="preserve">telescope </w:t>
      </w:r>
      <w:r w:rsidR="00A12452" w:rsidRPr="007126AC">
        <w:rPr>
          <w:rFonts w:ascii="Roboto Light" w:hAnsi="Roboto Light"/>
          <w:sz w:val="16"/>
          <w:szCs w:val="16"/>
        </w:rPr>
        <w:t>collaborations to optimise data analysis using AI.</w:t>
      </w:r>
    </w:p>
    <w:p w14:paraId="371A32F1" w14:textId="762A6A97" w:rsidR="000C312F" w:rsidRPr="007126AC" w:rsidRDefault="000C312F" w:rsidP="004361BC">
      <w:pPr>
        <w:spacing w:after="0"/>
        <w:rPr>
          <w:rFonts w:ascii="Roboto Light" w:hAnsi="Roboto Light"/>
          <w:sz w:val="20"/>
          <w:szCs w:val="20"/>
        </w:rPr>
      </w:pPr>
      <w:r w:rsidRPr="007126AC">
        <w:rPr>
          <w:rFonts w:ascii="Roboto Light" w:hAnsi="Roboto Light"/>
          <w:sz w:val="20"/>
          <w:szCs w:val="20"/>
        </w:rPr>
        <w:t>UCL – University College London</w:t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  <w:t xml:space="preserve">         </w:t>
      </w:r>
      <w:r w:rsidR="004264E8" w:rsidRPr="007126AC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 </w:t>
      </w:r>
      <w:r w:rsidR="00A12452" w:rsidRPr="007126AC">
        <w:rPr>
          <w:rFonts w:ascii="Roboto Light" w:hAnsi="Roboto Light"/>
          <w:sz w:val="20"/>
          <w:szCs w:val="20"/>
        </w:rPr>
        <w:tab/>
        <w:t xml:space="preserve">           </w:t>
      </w:r>
      <w:r w:rsidRPr="007126AC">
        <w:rPr>
          <w:rFonts w:ascii="Roboto Light" w:hAnsi="Roboto Light"/>
          <w:sz w:val="20"/>
          <w:szCs w:val="20"/>
        </w:rPr>
        <w:t>2021</w:t>
      </w:r>
      <w:r w:rsidR="004264E8" w:rsidRPr="007126AC">
        <w:rPr>
          <w:rFonts w:ascii="Roboto Light" w:hAnsi="Roboto Light"/>
          <w:sz w:val="20"/>
          <w:szCs w:val="20"/>
        </w:rPr>
        <w:t>-2022</w:t>
      </w:r>
    </w:p>
    <w:p w14:paraId="3D987897" w14:textId="1D026FBC" w:rsidR="000C312F" w:rsidRPr="007126AC" w:rsidRDefault="000C312F" w:rsidP="004361BC">
      <w:pPr>
        <w:spacing w:after="80"/>
        <w:rPr>
          <w:rFonts w:ascii="Roboto Light" w:hAnsi="Roboto Light"/>
          <w:sz w:val="2"/>
          <w:szCs w:val="2"/>
        </w:rPr>
      </w:pPr>
      <w:r w:rsidRPr="007126AC">
        <w:rPr>
          <w:rFonts w:ascii="Roboto Light" w:hAnsi="Roboto Light"/>
          <w:sz w:val="16"/>
          <w:szCs w:val="16"/>
        </w:rPr>
        <w:t xml:space="preserve">Research </w:t>
      </w:r>
      <w:r w:rsidR="000F26E0" w:rsidRPr="007126AC">
        <w:rPr>
          <w:rFonts w:ascii="Roboto Light" w:hAnsi="Roboto Light"/>
          <w:sz w:val="16"/>
          <w:szCs w:val="16"/>
        </w:rPr>
        <w:t>f</w:t>
      </w:r>
      <w:r w:rsidRPr="007126AC">
        <w:rPr>
          <w:rFonts w:ascii="Roboto Light" w:hAnsi="Roboto Light"/>
          <w:sz w:val="16"/>
          <w:szCs w:val="16"/>
        </w:rPr>
        <w:t>ellow in explainable AI</w:t>
      </w:r>
      <w:r w:rsidR="00805CF9" w:rsidRPr="007126AC">
        <w:rPr>
          <w:rFonts w:ascii="Roboto Light" w:hAnsi="Roboto Light"/>
          <w:sz w:val="16"/>
          <w:szCs w:val="16"/>
        </w:rPr>
        <w:t>.</w:t>
      </w:r>
      <w:r w:rsidR="000F26E0" w:rsidRPr="007126AC">
        <w:rPr>
          <w:rFonts w:ascii="Roboto Light" w:hAnsi="Roboto Light"/>
          <w:sz w:val="16"/>
          <w:szCs w:val="16"/>
        </w:rPr>
        <w:t xml:space="preserve"> Developed</w:t>
      </w:r>
      <w:r w:rsidR="00A12452" w:rsidRPr="007126AC">
        <w:rPr>
          <w:rFonts w:ascii="Roboto Light" w:hAnsi="Roboto Light"/>
          <w:sz w:val="16"/>
          <w:szCs w:val="16"/>
        </w:rPr>
        <w:t xml:space="preserve"> novel </w:t>
      </w:r>
      <w:r w:rsidR="000F26E0" w:rsidRPr="007126AC">
        <w:rPr>
          <w:rFonts w:ascii="Roboto Light" w:hAnsi="Roboto Light"/>
          <w:sz w:val="16"/>
          <w:szCs w:val="16"/>
        </w:rPr>
        <w:t xml:space="preserve">estimator </w:t>
      </w:r>
      <w:r w:rsidR="00A12452" w:rsidRPr="007126AC">
        <w:rPr>
          <w:rFonts w:ascii="Roboto Light" w:hAnsi="Roboto Light"/>
          <w:sz w:val="16"/>
          <w:szCs w:val="16"/>
        </w:rPr>
        <w:t>of</w:t>
      </w:r>
      <w:r w:rsidR="000F26E0" w:rsidRPr="007126AC">
        <w:rPr>
          <w:rFonts w:ascii="Roboto Light" w:hAnsi="Roboto Light"/>
          <w:sz w:val="16"/>
          <w:szCs w:val="16"/>
        </w:rPr>
        <w:t xml:space="preserve"> mutual information</w:t>
      </w:r>
      <w:r w:rsidR="00A12452" w:rsidRPr="007126AC">
        <w:rPr>
          <w:rFonts w:ascii="Roboto Light" w:hAnsi="Roboto Light"/>
          <w:sz w:val="16"/>
          <w:szCs w:val="16"/>
        </w:rPr>
        <w:t>. Started project on</w:t>
      </w:r>
      <w:r w:rsidR="00A12452" w:rsidRPr="007126AC">
        <w:t xml:space="preserve"> </w:t>
      </w:r>
      <w:r w:rsidR="00A12452" w:rsidRPr="007126AC">
        <w:rPr>
          <w:rFonts w:ascii="Roboto Light" w:hAnsi="Roboto Light"/>
          <w:sz w:val="16"/>
          <w:szCs w:val="16"/>
        </w:rPr>
        <w:t>intuitive physics in human brain.</w:t>
      </w:r>
    </w:p>
    <w:p w14:paraId="358E8DC9" w14:textId="4716759B" w:rsidR="008A60E9" w:rsidRPr="007126AC" w:rsidRDefault="00702804" w:rsidP="004361BC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4FA4" wp14:editId="5895D23C">
                <wp:simplePos x="0" y="0"/>
                <wp:positionH relativeFrom="margin">
                  <wp:posOffset>591503</wp:posOffset>
                </wp:positionH>
                <wp:positionV relativeFrom="paragraph">
                  <wp:posOffset>131445</wp:posOffset>
                </wp:positionV>
                <wp:extent cx="5418000" cy="0"/>
                <wp:effectExtent l="0" t="0" r="0" b="0"/>
                <wp:wrapNone/>
                <wp:docPr id="971541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F1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0.35pt" to="47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301C" w:rsidRPr="007126AC">
        <w:rPr>
          <w:rFonts w:ascii="Corporate S SC" w:hAnsi="Corporate S SC"/>
          <w:b/>
          <w:bCs/>
        </w:rPr>
        <w:t>Education</w:t>
      </w:r>
    </w:p>
    <w:p w14:paraId="1A87A492" w14:textId="6EFEB6CE" w:rsidR="005E7DC8" w:rsidRPr="007126AC" w:rsidRDefault="004F183F" w:rsidP="004361BC">
      <w:pPr>
        <w:spacing w:after="0"/>
        <w:rPr>
          <w:rFonts w:ascii="Roboto Light" w:hAnsi="Roboto Light"/>
          <w:sz w:val="20"/>
          <w:szCs w:val="20"/>
        </w:rPr>
      </w:pPr>
      <w:r w:rsidRPr="007126AC">
        <w:rPr>
          <w:rFonts w:ascii="Roboto Light" w:hAnsi="Roboto Light"/>
          <w:sz w:val="20"/>
          <w:szCs w:val="20"/>
        </w:rPr>
        <w:t xml:space="preserve">UCL – University College London 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B96F2B" w:rsidRPr="007126AC">
        <w:rPr>
          <w:rFonts w:ascii="Roboto Light" w:hAnsi="Roboto Light"/>
          <w:sz w:val="20"/>
          <w:szCs w:val="20"/>
        </w:rPr>
        <w:t xml:space="preserve">  </w:t>
      </w:r>
      <w:r w:rsidR="00546D3E" w:rsidRPr="007126AC">
        <w:rPr>
          <w:rFonts w:ascii="Roboto Light" w:hAnsi="Roboto Light"/>
          <w:sz w:val="20"/>
          <w:szCs w:val="20"/>
        </w:rPr>
        <w:t>2017-2021</w:t>
      </w:r>
    </w:p>
    <w:p w14:paraId="15B37672" w14:textId="0FC04361" w:rsidR="004B1042" w:rsidRPr="007126AC" w:rsidRDefault="000F26E0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6"/>
          <w:szCs w:val="16"/>
        </w:rPr>
        <w:t xml:space="preserve">4-year </w:t>
      </w:r>
      <w:r w:rsidR="00BC0838" w:rsidRPr="007126AC">
        <w:rPr>
          <w:rFonts w:ascii="Roboto Light" w:hAnsi="Roboto Light"/>
          <w:sz w:val="16"/>
          <w:szCs w:val="16"/>
        </w:rPr>
        <w:t>PhD</w:t>
      </w:r>
      <w:r w:rsidR="00D57881" w:rsidRPr="007126AC">
        <w:rPr>
          <w:rFonts w:ascii="Roboto Light" w:hAnsi="Roboto Light"/>
          <w:sz w:val="16"/>
          <w:szCs w:val="16"/>
        </w:rPr>
        <w:t xml:space="preserve"> in</w:t>
      </w:r>
      <w:r w:rsidR="004B1042" w:rsidRPr="007126AC">
        <w:rPr>
          <w:rFonts w:ascii="Roboto Light" w:hAnsi="Roboto Light"/>
          <w:sz w:val="16"/>
          <w:szCs w:val="16"/>
        </w:rPr>
        <w:t xml:space="preserve"> </w:t>
      </w:r>
      <w:r w:rsidRPr="007126AC">
        <w:rPr>
          <w:rFonts w:ascii="Roboto Light" w:hAnsi="Roboto Light"/>
          <w:sz w:val="16"/>
          <w:szCs w:val="16"/>
        </w:rPr>
        <w:t>d</w:t>
      </w:r>
      <w:r w:rsidR="004B1042" w:rsidRPr="007126AC">
        <w:rPr>
          <w:rFonts w:ascii="Roboto Light" w:hAnsi="Roboto Light"/>
          <w:sz w:val="16"/>
          <w:szCs w:val="16"/>
        </w:rPr>
        <w:t xml:space="preserve">ata </w:t>
      </w:r>
      <w:r w:rsidRPr="007126AC">
        <w:rPr>
          <w:rFonts w:ascii="Roboto Light" w:hAnsi="Roboto Light"/>
          <w:sz w:val="16"/>
          <w:szCs w:val="16"/>
        </w:rPr>
        <w:t>i</w:t>
      </w:r>
      <w:r w:rsidR="004B1042" w:rsidRPr="007126AC">
        <w:rPr>
          <w:rFonts w:ascii="Roboto Light" w:hAnsi="Roboto Light"/>
          <w:sz w:val="16"/>
          <w:szCs w:val="16"/>
        </w:rPr>
        <w:t xml:space="preserve">ntensive </w:t>
      </w:r>
      <w:r w:rsidRPr="007126AC">
        <w:rPr>
          <w:rFonts w:ascii="Roboto Light" w:hAnsi="Roboto Light"/>
          <w:sz w:val="16"/>
          <w:szCs w:val="16"/>
        </w:rPr>
        <w:t>s</w:t>
      </w:r>
      <w:r w:rsidR="004B1042" w:rsidRPr="007126AC">
        <w:rPr>
          <w:rFonts w:ascii="Roboto Light" w:hAnsi="Roboto Light"/>
          <w:sz w:val="16"/>
          <w:szCs w:val="16"/>
        </w:rPr>
        <w:t>cience</w:t>
      </w:r>
      <w:r w:rsidRPr="007126AC">
        <w:rPr>
          <w:rFonts w:ascii="Roboto Light" w:hAnsi="Roboto Light"/>
          <w:sz w:val="16"/>
          <w:szCs w:val="16"/>
        </w:rPr>
        <w:t>.</w:t>
      </w:r>
      <w:r w:rsidR="00D57881" w:rsidRPr="007126AC">
        <w:rPr>
          <w:rFonts w:ascii="Roboto Light" w:hAnsi="Roboto Light"/>
          <w:sz w:val="16"/>
          <w:szCs w:val="16"/>
        </w:rPr>
        <w:t xml:space="preserve"> </w:t>
      </w:r>
      <w:r w:rsidR="009844F5" w:rsidRPr="007126AC">
        <w:rPr>
          <w:rFonts w:ascii="Roboto Light" w:hAnsi="Roboto Light"/>
          <w:sz w:val="16"/>
          <w:szCs w:val="16"/>
        </w:rPr>
        <w:t xml:space="preserve">Perren PhD Prize winner. </w:t>
      </w:r>
      <w:hyperlink r:id="rId10" w:history="1">
        <w:r w:rsidR="00871500" w:rsidRPr="007126AC">
          <w:rPr>
            <w:rStyle w:val="Hyperlink"/>
            <w:rFonts w:ascii="Roboto Light" w:hAnsi="Roboto Light"/>
            <w:sz w:val="16"/>
            <w:szCs w:val="16"/>
          </w:rPr>
          <w:t>Thesis</w:t>
        </w:r>
      </w:hyperlink>
      <w:r w:rsidR="00B27461" w:rsidRPr="007126AC">
        <w:rPr>
          <w:rFonts w:ascii="Roboto Light" w:hAnsi="Roboto Light"/>
          <w:sz w:val="16"/>
          <w:szCs w:val="16"/>
        </w:rPr>
        <w:t xml:space="preserve"> on accelerating Bayesian inference through </w:t>
      </w:r>
      <w:r w:rsidR="007126AC">
        <w:rPr>
          <w:rFonts w:ascii="Roboto Light" w:hAnsi="Roboto Light"/>
          <w:sz w:val="16"/>
          <w:szCs w:val="16"/>
        </w:rPr>
        <w:t>machine learning</w:t>
      </w:r>
      <w:r w:rsidR="00B27461" w:rsidRPr="007126AC">
        <w:rPr>
          <w:rFonts w:ascii="Roboto Light" w:hAnsi="Roboto Light"/>
          <w:sz w:val="16"/>
          <w:szCs w:val="16"/>
        </w:rPr>
        <w:t>.</w:t>
      </w:r>
    </w:p>
    <w:p w14:paraId="2FC3536D" w14:textId="3CB7E37D" w:rsidR="00546D3E" w:rsidRPr="007126AC" w:rsidRDefault="00C10E9B" w:rsidP="004361BC">
      <w:pPr>
        <w:spacing w:after="0"/>
        <w:rPr>
          <w:rFonts w:ascii="Roboto Light" w:hAnsi="Roboto Light"/>
          <w:sz w:val="20"/>
          <w:szCs w:val="20"/>
        </w:rPr>
      </w:pPr>
      <w:r w:rsidRPr="007126AC">
        <w:rPr>
          <w:rFonts w:ascii="Roboto Light" w:hAnsi="Roboto Light"/>
          <w:sz w:val="20"/>
          <w:szCs w:val="20"/>
        </w:rPr>
        <w:t>University of Padova</w:t>
      </w:r>
      <w:r w:rsidR="00546D3E" w:rsidRPr="007126AC">
        <w:rPr>
          <w:rFonts w:ascii="Roboto Light" w:hAnsi="Roboto Light"/>
          <w:sz w:val="20"/>
          <w:szCs w:val="20"/>
        </w:rPr>
        <w:t xml:space="preserve"> (Italy)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D57881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</w:t>
      </w:r>
      <w:r w:rsidR="00B96F2B" w:rsidRPr="007126AC">
        <w:rPr>
          <w:rFonts w:ascii="Roboto Light" w:hAnsi="Roboto Light"/>
          <w:sz w:val="20"/>
          <w:szCs w:val="20"/>
        </w:rPr>
        <w:t xml:space="preserve">  </w:t>
      </w:r>
      <w:r w:rsidR="005E7DC8" w:rsidRPr="007126AC">
        <w:rPr>
          <w:rFonts w:ascii="Roboto Light" w:hAnsi="Roboto Light"/>
          <w:sz w:val="20"/>
          <w:szCs w:val="20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5-2017</w:t>
      </w:r>
    </w:p>
    <w:p w14:paraId="23EFDC03" w14:textId="65968E7D" w:rsidR="00D57881" w:rsidRPr="007126AC" w:rsidRDefault="00BC0838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6"/>
          <w:szCs w:val="16"/>
        </w:rPr>
        <w:t xml:space="preserve">2-year physics </w:t>
      </w:r>
      <w:r w:rsidR="00D57881" w:rsidRPr="007126AC">
        <w:rPr>
          <w:rFonts w:ascii="Roboto Light" w:hAnsi="Roboto Light"/>
          <w:sz w:val="16"/>
          <w:szCs w:val="16"/>
        </w:rPr>
        <w:t xml:space="preserve">master. 110/110 </w:t>
      </w:r>
      <w:r w:rsidRPr="007126AC">
        <w:rPr>
          <w:rFonts w:ascii="Roboto Light" w:hAnsi="Roboto Light"/>
          <w:sz w:val="16"/>
          <w:szCs w:val="16"/>
        </w:rPr>
        <w:t>with honours</w:t>
      </w:r>
      <w:r w:rsidR="00D57881" w:rsidRPr="007126AC">
        <w:rPr>
          <w:rFonts w:ascii="Roboto Light" w:hAnsi="Roboto Light"/>
          <w:sz w:val="16"/>
          <w:szCs w:val="16"/>
        </w:rPr>
        <w:t>.</w:t>
      </w:r>
      <w:r w:rsidR="009844F5" w:rsidRPr="007126AC">
        <w:rPr>
          <w:rFonts w:ascii="Roboto Light" w:hAnsi="Roboto Light"/>
          <w:sz w:val="16"/>
          <w:szCs w:val="16"/>
        </w:rPr>
        <w:t xml:space="preserve"> </w:t>
      </w:r>
      <w:hyperlink r:id="rId11" w:history="1">
        <w:r w:rsidR="00871500" w:rsidRPr="007126AC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000755" w:rsidRPr="007126AC">
        <w:rPr>
          <w:rFonts w:ascii="Roboto Light" w:hAnsi="Roboto Light"/>
          <w:sz w:val="16"/>
          <w:szCs w:val="16"/>
        </w:rPr>
        <w:t xml:space="preserve"> </w:t>
      </w:r>
      <w:r w:rsidR="000721B6" w:rsidRPr="007126AC">
        <w:rPr>
          <w:rFonts w:ascii="Roboto Light" w:hAnsi="Roboto Light"/>
          <w:sz w:val="16"/>
          <w:szCs w:val="16"/>
        </w:rPr>
        <w:t>o</w:t>
      </w:r>
      <w:r w:rsidR="00871500" w:rsidRPr="007126AC">
        <w:rPr>
          <w:rFonts w:ascii="Roboto Light" w:hAnsi="Roboto Light"/>
          <w:sz w:val="16"/>
          <w:szCs w:val="16"/>
        </w:rPr>
        <w:t xml:space="preserve">n </w:t>
      </w:r>
      <w:r w:rsidR="00086245" w:rsidRPr="007126AC">
        <w:rPr>
          <w:rFonts w:ascii="Roboto Light" w:hAnsi="Roboto Light"/>
          <w:sz w:val="16"/>
          <w:szCs w:val="16"/>
        </w:rPr>
        <w:t>modelling physical systematics</w:t>
      </w:r>
      <w:r w:rsidRPr="007126AC">
        <w:rPr>
          <w:rFonts w:ascii="Roboto Light" w:hAnsi="Roboto Light"/>
          <w:sz w:val="16"/>
          <w:szCs w:val="16"/>
        </w:rPr>
        <w:t xml:space="preserve"> </w:t>
      </w:r>
      <w:r w:rsidR="00086245" w:rsidRPr="007126AC">
        <w:rPr>
          <w:rFonts w:ascii="Roboto Light" w:hAnsi="Roboto Light"/>
          <w:sz w:val="16"/>
          <w:szCs w:val="16"/>
        </w:rPr>
        <w:t>with</w:t>
      </w:r>
      <w:r w:rsidRPr="007126AC">
        <w:rPr>
          <w:rFonts w:ascii="Roboto Light" w:hAnsi="Roboto Light"/>
          <w:sz w:val="16"/>
          <w:szCs w:val="16"/>
        </w:rPr>
        <w:t xml:space="preserve"> simulations and real data.</w:t>
      </w:r>
    </w:p>
    <w:p w14:paraId="525C2F47" w14:textId="759F068D" w:rsidR="008A60E9" w:rsidRPr="007126AC" w:rsidRDefault="004F183F" w:rsidP="004361BC">
      <w:pPr>
        <w:spacing w:after="0"/>
        <w:rPr>
          <w:rFonts w:ascii="Roboto Light" w:hAnsi="Roboto Light"/>
          <w:sz w:val="20"/>
          <w:szCs w:val="20"/>
        </w:rPr>
      </w:pPr>
      <w:r w:rsidRPr="007126AC">
        <w:rPr>
          <w:rFonts w:ascii="Roboto Light" w:hAnsi="Roboto Light"/>
          <w:sz w:val="20"/>
          <w:szCs w:val="20"/>
        </w:rPr>
        <w:t xml:space="preserve">University of Padova </w:t>
      </w:r>
      <w:r w:rsidR="00546D3E" w:rsidRPr="007126AC">
        <w:rPr>
          <w:rFonts w:ascii="Roboto Light" w:hAnsi="Roboto Light"/>
          <w:sz w:val="20"/>
          <w:szCs w:val="20"/>
        </w:rPr>
        <w:t>(Italy)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C10E9B" w:rsidRPr="007126AC">
        <w:rPr>
          <w:rFonts w:ascii="Roboto Light" w:hAnsi="Roboto Light"/>
          <w:sz w:val="20"/>
          <w:szCs w:val="20"/>
        </w:rPr>
        <w:tab/>
      </w:r>
      <w:r w:rsidR="00D57881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Pr="007126AC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2-2015</w:t>
      </w:r>
    </w:p>
    <w:p w14:paraId="2B2D3CDB" w14:textId="77777777" w:rsidR="007F148D" w:rsidRDefault="00BC0838" w:rsidP="004361BC">
      <w:pPr>
        <w:spacing w:after="8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6"/>
          <w:szCs w:val="16"/>
        </w:rPr>
        <w:t>Physics u</w:t>
      </w:r>
      <w:r w:rsidR="00D57881" w:rsidRPr="007126AC">
        <w:rPr>
          <w:rFonts w:ascii="Roboto Light" w:hAnsi="Roboto Light"/>
          <w:sz w:val="16"/>
          <w:szCs w:val="16"/>
        </w:rPr>
        <w:t>ndergraduat</w:t>
      </w:r>
      <w:r w:rsidRPr="007126AC">
        <w:rPr>
          <w:rFonts w:ascii="Roboto Light" w:hAnsi="Roboto Light"/>
          <w:sz w:val="16"/>
          <w:szCs w:val="16"/>
        </w:rPr>
        <w:t>e</w:t>
      </w:r>
      <w:r w:rsidR="00D57881" w:rsidRPr="007126AC">
        <w:rPr>
          <w:rFonts w:ascii="Roboto Light" w:hAnsi="Roboto Light"/>
          <w:sz w:val="16"/>
          <w:szCs w:val="16"/>
        </w:rPr>
        <w:t xml:space="preserve">. 110/110 </w:t>
      </w:r>
      <w:r w:rsidRPr="007126AC">
        <w:rPr>
          <w:rFonts w:ascii="Roboto Light" w:hAnsi="Roboto Light"/>
          <w:sz w:val="16"/>
          <w:szCs w:val="16"/>
        </w:rPr>
        <w:t>with honours</w:t>
      </w:r>
      <w:r w:rsidR="000721B6" w:rsidRPr="007126AC">
        <w:rPr>
          <w:rFonts w:ascii="Roboto Light" w:hAnsi="Roboto Light"/>
          <w:sz w:val="16"/>
          <w:szCs w:val="16"/>
        </w:rPr>
        <w:t>.</w:t>
      </w:r>
      <w:r w:rsidRPr="007126AC">
        <w:rPr>
          <w:rFonts w:ascii="Roboto Light" w:hAnsi="Roboto Light"/>
          <w:sz w:val="16"/>
          <w:szCs w:val="16"/>
        </w:rPr>
        <w:t xml:space="preserve"> </w:t>
      </w:r>
      <w:hyperlink r:id="rId12" w:history="1">
        <w:r w:rsidR="00925745" w:rsidRPr="007126AC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 w:rsidRPr="007126AC">
        <w:rPr>
          <w:rFonts w:ascii="Roboto Light" w:hAnsi="Roboto Light"/>
          <w:sz w:val="16"/>
          <w:szCs w:val="16"/>
        </w:rPr>
        <w:t xml:space="preserve"> </w:t>
      </w:r>
      <w:r w:rsidR="00F27CB2" w:rsidRPr="007126AC">
        <w:rPr>
          <w:rFonts w:ascii="Roboto Light" w:hAnsi="Roboto Light"/>
          <w:sz w:val="16"/>
          <w:szCs w:val="16"/>
        </w:rPr>
        <w:t xml:space="preserve">on testing dark matter models using Fermi </w:t>
      </w:r>
      <w:r w:rsidRPr="007126AC">
        <w:rPr>
          <w:rFonts w:ascii="Roboto Light" w:hAnsi="Roboto Light"/>
          <w:sz w:val="16"/>
          <w:szCs w:val="16"/>
        </w:rPr>
        <w:t>telescope</w:t>
      </w:r>
      <w:r w:rsidR="00F27CB2" w:rsidRPr="007126AC">
        <w:rPr>
          <w:rFonts w:ascii="Roboto Light" w:hAnsi="Roboto Light"/>
          <w:sz w:val="16"/>
          <w:szCs w:val="16"/>
        </w:rPr>
        <w:t xml:space="preserve"> data.</w:t>
      </w:r>
    </w:p>
    <w:p w14:paraId="59FBFE2D" w14:textId="36696E60" w:rsidR="00F010F8" w:rsidRPr="007F148D" w:rsidRDefault="00E9626F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529B2" wp14:editId="5AAA3F02">
                <wp:simplePos x="0" y="0"/>
                <wp:positionH relativeFrom="margin">
                  <wp:posOffset>1060133</wp:posOffset>
                </wp:positionH>
                <wp:positionV relativeFrom="paragraph">
                  <wp:posOffset>144145</wp:posOffset>
                </wp:positionV>
                <wp:extent cx="4946650" cy="0"/>
                <wp:effectExtent l="0" t="0" r="0" b="0"/>
                <wp:wrapNone/>
                <wp:docPr id="34394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6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9EFD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5pt,11.35pt" to="47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10F8" w:rsidRPr="007126AC">
        <w:rPr>
          <w:rFonts w:ascii="Corporate S SC" w:hAnsi="Corporate S SC"/>
          <w:b/>
          <w:bCs/>
        </w:rPr>
        <w:t xml:space="preserve">Software </w:t>
      </w:r>
      <w:r w:rsidR="00044D5C">
        <w:rPr>
          <w:rFonts w:ascii="Corporate S SC" w:hAnsi="Corporate S SC"/>
          <w:b/>
          <w:bCs/>
        </w:rPr>
        <w:t>(</w:t>
      </w:r>
      <w:hyperlink r:id="rId13" w:history="1">
        <w:r w:rsidR="00044D5C" w:rsidRPr="00300F53">
          <w:rPr>
            <w:rStyle w:val="Hyperlink"/>
            <w:rFonts w:ascii="Corporate S SC" w:hAnsi="Corporate S SC"/>
            <w:b/>
            <w:bCs/>
          </w:rPr>
          <w:t>GitHub</w:t>
        </w:r>
      </w:hyperlink>
      <w:r w:rsidR="00044D5C">
        <w:rPr>
          <w:rFonts w:ascii="Corporate S SC" w:hAnsi="Corporate S SC"/>
          <w:b/>
          <w:bCs/>
        </w:rPr>
        <w:t>)</w:t>
      </w:r>
    </w:p>
    <w:p w14:paraId="69E3087A" w14:textId="0D3ECD5D" w:rsidR="0086381D" w:rsidRDefault="0086381D" w:rsidP="0086381D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sz w:val="20"/>
          <w:szCs w:val="20"/>
        </w:rPr>
        <w:t xml:space="preserve">Fluent </w:t>
      </w:r>
      <w:r w:rsidRPr="0086381D">
        <w:rPr>
          <w:rFonts w:ascii="Roboto Light" w:hAnsi="Roboto Light"/>
          <w:sz w:val="20"/>
          <w:szCs w:val="20"/>
        </w:rPr>
        <w:t>|</w:t>
      </w:r>
      <w:r>
        <w:rPr>
          <w:rFonts w:ascii="Roboto Light" w:hAnsi="Roboto Light"/>
          <w:b/>
          <w:bCs/>
          <w:sz w:val="20"/>
          <w:szCs w:val="20"/>
        </w:rPr>
        <w:t xml:space="preserve"> </w:t>
      </w:r>
      <w:r w:rsidR="00F010F8" w:rsidRPr="002A272A">
        <w:rPr>
          <w:rFonts w:ascii="Roboto Light" w:hAnsi="Roboto Light"/>
          <w:sz w:val="20"/>
          <w:szCs w:val="20"/>
        </w:rPr>
        <w:t>Python</w:t>
      </w:r>
      <w:r w:rsidR="0096215F">
        <w:rPr>
          <w:rFonts w:ascii="Roboto Light" w:hAnsi="Roboto Light"/>
          <w:sz w:val="20"/>
          <w:szCs w:val="20"/>
        </w:rPr>
        <w:t>:</w:t>
      </w:r>
      <w:r w:rsidR="002A272A">
        <w:rPr>
          <w:rFonts w:ascii="Roboto Light" w:hAnsi="Roboto Light"/>
          <w:sz w:val="20"/>
          <w:szCs w:val="20"/>
        </w:rPr>
        <w:t xml:space="preserve"> </w:t>
      </w:r>
      <w:r w:rsidR="00F010F8" w:rsidRPr="002A272A">
        <w:rPr>
          <w:rFonts w:ascii="Roboto Light" w:hAnsi="Roboto Light"/>
          <w:sz w:val="20"/>
          <w:szCs w:val="20"/>
        </w:rPr>
        <w:t>TensorFlow</w:t>
      </w:r>
      <w:r w:rsidR="0096215F">
        <w:rPr>
          <w:rFonts w:ascii="Roboto Light" w:hAnsi="Roboto Light"/>
          <w:sz w:val="20"/>
          <w:szCs w:val="20"/>
        </w:rPr>
        <w:t xml:space="preserve"> (7+ years)</w:t>
      </w:r>
      <w:r w:rsidR="00F010F8" w:rsidRPr="002A272A">
        <w:rPr>
          <w:rFonts w:ascii="Roboto Light" w:hAnsi="Roboto Light"/>
          <w:sz w:val="20"/>
          <w:szCs w:val="20"/>
        </w:rPr>
        <w:t>, JAX</w:t>
      </w:r>
      <w:r w:rsidR="0096215F">
        <w:rPr>
          <w:rFonts w:ascii="Roboto Light" w:hAnsi="Roboto Light"/>
          <w:sz w:val="20"/>
          <w:szCs w:val="20"/>
        </w:rPr>
        <w:t xml:space="preserve"> (4+ years)</w:t>
      </w:r>
      <w:r w:rsidR="00F010F8" w:rsidRPr="002A272A">
        <w:rPr>
          <w:rFonts w:ascii="Roboto Light" w:hAnsi="Roboto Light"/>
          <w:sz w:val="20"/>
          <w:szCs w:val="20"/>
        </w:rPr>
        <w:t>,</w:t>
      </w:r>
      <w:r w:rsidR="0096215F">
        <w:rPr>
          <w:rFonts w:ascii="Roboto Light" w:hAnsi="Roboto Light"/>
          <w:sz w:val="20"/>
          <w:szCs w:val="20"/>
        </w:rPr>
        <w:t xml:space="preserve"> </w:t>
      </w:r>
      <w:r w:rsidR="00F010F8" w:rsidRPr="002A272A">
        <w:rPr>
          <w:rFonts w:ascii="Roboto Light" w:hAnsi="Roboto Light"/>
          <w:sz w:val="20"/>
          <w:szCs w:val="20"/>
        </w:rPr>
        <w:t>PyTorch</w:t>
      </w:r>
      <w:r w:rsidR="0096215F">
        <w:rPr>
          <w:rFonts w:ascii="Roboto Light" w:hAnsi="Roboto Light"/>
          <w:sz w:val="20"/>
          <w:szCs w:val="20"/>
        </w:rPr>
        <w:t xml:space="preserve"> (5+ years), numpy</w:t>
      </w:r>
      <w:r>
        <w:rPr>
          <w:rFonts w:ascii="Roboto Light" w:hAnsi="Roboto Light"/>
          <w:sz w:val="20"/>
          <w:szCs w:val="20"/>
        </w:rPr>
        <w:t>,</w:t>
      </w:r>
      <w:r w:rsidR="0096215F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scipy, </w:t>
      </w:r>
      <w:r w:rsidR="0096215F">
        <w:rPr>
          <w:rFonts w:ascii="Roboto Light" w:hAnsi="Roboto Light"/>
          <w:sz w:val="20"/>
          <w:szCs w:val="20"/>
        </w:rPr>
        <w:t>pandas</w:t>
      </w:r>
      <w:r>
        <w:rPr>
          <w:rFonts w:ascii="Roboto Light" w:hAnsi="Roboto Light"/>
          <w:sz w:val="20"/>
          <w:szCs w:val="20"/>
        </w:rPr>
        <w:t>,</w:t>
      </w:r>
      <w:r w:rsidR="0096215F">
        <w:rPr>
          <w:rFonts w:ascii="Roboto Light" w:hAnsi="Roboto Light"/>
          <w:sz w:val="20"/>
          <w:szCs w:val="20"/>
        </w:rPr>
        <w:t xml:space="preserve"> scikit-learn</w:t>
      </w:r>
    </w:p>
    <w:p w14:paraId="46AF7015" w14:textId="21FEB31C" w:rsidR="007F148D" w:rsidRDefault="0086381D" w:rsidP="0086381D">
      <w:pPr>
        <w:spacing w:after="20"/>
        <w:rPr>
          <w:rFonts w:ascii="Roboto Light" w:hAnsi="Roboto Light"/>
          <w:sz w:val="20"/>
          <w:szCs w:val="20"/>
        </w:rPr>
      </w:pPr>
      <w:r w:rsidRPr="0086381D">
        <w:rPr>
          <w:rFonts w:ascii="Roboto Light" w:hAnsi="Roboto Light"/>
          <w:b/>
          <w:b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 | </w:t>
      </w:r>
      <w:r w:rsidR="00F010F8" w:rsidRPr="002A272A">
        <w:rPr>
          <w:rFonts w:ascii="Roboto Light" w:hAnsi="Roboto Light"/>
          <w:sz w:val="20"/>
          <w:szCs w:val="20"/>
        </w:rPr>
        <w:t>C++</w:t>
      </w:r>
    </w:p>
    <w:p w14:paraId="6E970225" w14:textId="3D878A06" w:rsidR="0096215F" w:rsidRDefault="00F010F8" w:rsidP="0096215F">
      <w:pPr>
        <w:spacing w:after="80"/>
        <w:rPr>
          <w:rFonts w:ascii="Roboto Light" w:hAnsi="Roboto Light"/>
          <w:sz w:val="20"/>
          <w:szCs w:val="20"/>
        </w:rPr>
      </w:pPr>
      <w:r w:rsidRPr="0096215F">
        <w:rPr>
          <w:rFonts w:ascii="Roboto Light" w:hAnsi="Roboto Light"/>
          <w:b/>
          <w:bCs/>
          <w:sz w:val="20"/>
          <w:szCs w:val="20"/>
        </w:rPr>
        <w:t>Basic</w:t>
      </w:r>
      <w:r w:rsidR="0096215F">
        <w:rPr>
          <w:rFonts w:ascii="Roboto Light" w:hAnsi="Roboto Light"/>
          <w:sz w:val="20"/>
          <w:szCs w:val="20"/>
        </w:rPr>
        <w:t xml:space="preserve"> </w:t>
      </w:r>
      <w:r w:rsidR="0086381D">
        <w:rPr>
          <w:rFonts w:ascii="Roboto Light" w:hAnsi="Roboto Light"/>
          <w:sz w:val="20"/>
          <w:szCs w:val="20"/>
        </w:rPr>
        <w:t xml:space="preserve">| </w:t>
      </w:r>
      <w:r w:rsidR="003313EC">
        <w:rPr>
          <w:rFonts w:ascii="Roboto Light" w:hAnsi="Roboto Light"/>
          <w:sz w:val="20"/>
          <w:szCs w:val="20"/>
        </w:rPr>
        <w:t>Fortran</w:t>
      </w:r>
      <w:r w:rsidRPr="002A272A">
        <w:rPr>
          <w:rFonts w:ascii="Roboto Light" w:hAnsi="Roboto Light"/>
          <w:sz w:val="20"/>
          <w:szCs w:val="20"/>
        </w:rPr>
        <w:t>, IDL, HTML</w:t>
      </w:r>
    </w:p>
    <w:p w14:paraId="70CC9B71" w14:textId="74FB7A7D" w:rsidR="00F153D5" w:rsidRPr="0096215F" w:rsidRDefault="00BB3284" w:rsidP="00FD5089">
      <w:pPr>
        <w:spacing w:after="20"/>
        <w:rPr>
          <w:rFonts w:ascii="Roboto Light" w:hAnsi="Roboto Light"/>
          <w:sz w:val="20"/>
          <w:szCs w:val="20"/>
        </w:rPr>
      </w:pPr>
      <w:r w:rsidRPr="00C50C0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040A6" wp14:editId="6F25C3B7">
                <wp:simplePos x="0" y="0"/>
                <wp:positionH relativeFrom="margin">
                  <wp:posOffset>5104765</wp:posOffset>
                </wp:positionH>
                <wp:positionV relativeFrom="paragraph">
                  <wp:posOffset>134620</wp:posOffset>
                </wp:positionV>
                <wp:extent cx="899160" cy="0"/>
                <wp:effectExtent l="0" t="0" r="0" b="0"/>
                <wp:wrapNone/>
                <wp:docPr id="7267899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872AB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1.95pt,10.6pt" to="472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CA4AAB" w:rsidRPr="00C50C0C">
        <w:rPr>
          <w:rFonts w:ascii="Corporate S SC" w:hAnsi="Corporate S SC"/>
          <w:b/>
          <w:bCs/>
        </w:rPr>
        <w:t xml:space="preserve">Academic </w:t>
      </w:r>
      <w:r w:rsidR="00785B4B" w:rsidRPr="00C50C0C">
        <w:rPr>
          <w:rFonts w:ascii="Corporate S SC" w:hAnsi="Corporate S SC"/>
          <w:b/>
          <w:bCs/>
        </w:rPr>
        <w:t>publications</w:t>
      </w:r>
      <w:r w:rsidR="00CA4AAB" w:rsidRPr="00C50C0C">
        <w:rPr>
          <w:rFonts w:ascii="Corporate S SC" w:hAnsi="Corporate S SC"/>
          <w:b/>
          <w:bCs/>
        </w:rPr>
        <w:t xml:space="preserve"> </w:t>
      </w:r>
      <w:r w:rsidR="009F42CE" w:rsidRPr="00C50C0C">
        <w:rPr>
          <w:rFonts w:ascii="Corporate S SC" w:hAnsi="Corporate S SC"/>
          <w:b/>
          <w:bCs/>
        </w:rPr>
        <w:t>(</w:t>
      </w:r>
      <w:r w:rsidR="002A272A" w:rsidRPr="00C50C0C">
        <w:rPr>
          <w:rFonts w:ascii="Corporate S SC" w:hAnsi="Corporate S SC"/>
          <w:b/>
          <w:bCs/>
        </w:rPr>
        <w:t xml:space="preserve">a selection; </w:t>
      </w:r>
      <w:r w:rsidR="009F42CE" w:rsidRPr="00C50C0C">
        <w:rPr>
          <w:rFonts w:ascii="Corporate S SC" w:hAnsi="Corporate S SC"/>
          <w:b/>
          <w:bCs/>
        </w:rPr>
        <w:t xml:space="preserve">full list </w:t>
      </w:r>
      <w:hyperlink r:id="rId14" w:history="1">
        <w:r w:rsidR="009F42CE" w:rsidRPr="00C50C0C">
          <w:rPr>
            <w:rStyle w:val="Hyperlink"/>
            <w:rFonts w:ascii="Corporate S SC" w:hAnsi="Corporate S SC"/>
            <w:b/>
            <w:bCs/>
          </w:rPr>
          <w:t>at this link</w:t>
        </w:r>
      </w:hyperlink>
      <w:r w:rsidR="0057003F" w:rsidRPr="00C50C0C">
        <w:rPr>
          <w:rFonts w:ascii="Corporate S SC" w:hAnsi="Corporate S SC"/>
          <w:b/>
          <w:bCs/>
        </w:rPr>
        <w:t>;</w:t>
      </w:r>
      <w:r w:rsidR="00797AE7" w:rsidRPr="00C50C0C">
        <w:rPr>
          <w:rFonts w:ascii="Corporate S SC" w:hAnsi="Corporate S SC"/>
          <w:b/>
          <w:bCs/>
        </w:rPr>
        <w:t xml:space="preserve"> </w:t>
      </w:r>
      <w:r w:rsidR="00274728" w:rsidRPr="00C50C0C">
        <w:rPr>
          <w:rFonts w:ascii="Corporate S SC" w:hAnsi="Corporate S SC"/>
          <w:b/>
          <w:bCs/>
        </w:rPr>
        <w:t>2</w:t>
      </w:r>
      <w:r w:rsidR="00DC7ABE" w:rsidRPr="00C50C0C">
        <w:rPr>
          <w:rFonts w:ascii="Corporate S SC" w:hAnsi="Corporate S SC"/>
          <w:b/>
          <w:bCs/>
        </w:rPr>
        <w:t>1</w:t>
      </w:r>
      <w:r w:rsidR="00797AE7" w:rsidRPr="00C50C0C">
        <w:rPr>
          <w:rFonts w:ascii="Corporate S SC" w:hAnsi="Corporate S SC"/>
          <w:b/>
          <w:bCs/>
        </w:rPr>
        <w:t xml:space="preserve"> publications, </w:t>
      </w:r>
      <w:r w:rsidR="00274728" w:rsidRPr="00C50C0C">
        <w:rPr>
          <w:rFonts w:ascii="Corporate S SC" w:hAnsi="Corporate S SC"/>
          <w:b/>
          <w:bCs/>
        </w:rPr>
        <w:t xml:space="preserve">9 </w:t>
      </w:r>
      <w:r w:rsidR="00797AE7" w:rsidRPr="00C50C0C">
        <w:rPr>
          <w:rFonts w:ascii="Corporate S SC" w:hAnsi="Corporate S SC"/>
          <w:b/>
          <w:bCs/>
        </w:rPr>
        <w:t xml:space="preserve">as </w:t>
      </w:r>
      <w:r w:rsidR="0019321B" w:rsidRPr="00C50C0C">
        <w:rPr>
          <w:rFonts w:ascii="Corporate S SC" w:hAnsi="Corporate S SC"/>
          <w:b/>
          <w:bCs/>
        </w:rPr>
        <w:t>lead</w:t>
      </w:r>
      <w:r w:rsidR="00797AE7" w:rsidRPr="00C50C0C">
        <w:rPr>
          <w:rFonts w:ascii="Corporate S SC" w:hAnsi="Corporate S SC"/>
          <w:b/>
          <w:bCs/>
        </w:rPr>
        <w:t xml:space="preserve"> author)</w:t>
      </w:r>
    </w:p>
    <w:p w14:paraId="4456F605" w14:textId="2BF4C65C" w:rsidR="0093286C" w:rsidRPr="00F153D5" w:rsidRDefault="0093286C" w:rsidP="004361BC">
      <w:pPr>
        <w:spacing w:after="0"/>
        <w:rPr>
          <w:rStyle w:val="Hyperlink"/>
          <w:rFonts w:ascii="Roboto Light" w:eastAsia="Times New Roman" w:hAnsi="Roboto Light" w:cs="Times New Roman"/>
          <w:color w:val="000000"/>
          <w:kern w:val="36"/>
          <w:sz w:val="14"/>
          <w:szCs w:val="14"/>
          <w:u w:val="none"/>
        </w:rPr>
      </w:pPr>
      <w:r w:rsidRPr="007126AC">
        <w:rPr>
          <w:rFonts w:ascii="Roboto Light" w:hAnsi="Roboto Light"/>
          <w:sz w:val="18"/>
          <w:szCs w:val="18"/>
        </w:rPr>
        <w:fldChar w:fldCharType="begin"/>
      </w:r>
      <w:r w:rsidR="0057003F" w:rsidRPr="00785B4B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 w:rsidRPr="007126AC">
        <w:rPr>
          <w:rFonts w:ascii="Roboto Light" w:hAnsi="Roboto Light"/>
          <w:sz w:val="18"/>
          <w:szCs w:val="18"/>
        </w:rPr>
      </w:r>
      <w:r w:rsidRPr="007126AC">
        <w:rPr>
          <w:rFonts w:ascii="Roboto Light" w:hAnsi="Roboto Light"/>
          <w:sz w:val="18"/>
          <w:szCs w:val="18"/>
        </w:rPr>
        <w:fldChar w:fldCharType="separate"/>
      </w:r>
      <w:r w:rsidRPr="00785B4B">
        <w:rPr>
          <w:rStyle w:val="Hyperlink"/>
          <w:rFonts w:ascii="Roboto Light" w:hAnsi="Roboto Light"/>
          <w:sz w:val="16"/>
          <w:szCs w:val="16"/>
        </w:rPr>
        <w:t xml:space="preserve">The future of cosmological likelihood-based inference: accelerated high-dimensional parameter estimation and model comparison </w:t>
      </w:r>
    </w:p>
    <w:p w14:paraId="57290810" w14:textId="2C49ABAF" w:rsidR="0093286C" w:rsidRPr="007126AC" w:rsidRDefault="0093286C" w:rsidP="004361BC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8"/>
          <w:szCs w:val="18"/>
        </w:rPr>
        <w:fldChar w:fldCharType="end"/>
      </w:r>
      <w:r w:rsidRPr="00067B86">
        <w:rPr>
          <w:rFonts w:ascii="Roboto Light" w:hAnsi="Roboto Light"/>
          <w:b/>
          <w:bCs/>
          <w:sz w:val="16"/>
          <w:szCs w:val="16"/>
          <w:lang w:val="it-IT"/>
        </w:rPr>
        <w:t>D. Piras</w:t>
      </w:r>
      <w:r w:rsidRPr="00067B86">
        <w:rPr>
          <w:rFonts w:ascii="Roboto Light" w:hAnsi="Roboto Light"/>
          <w:sz w:val="16"/>
          <w:szCs w:val="16"/>
          <w:lang w:val="it-IT"/>
        </w:rPr>
        <w:t xml:space="preserve">, A. Polanska, A. Spurio Mancini, M. A. Price, J. D. McEwen. </w:t>
      </w:r>
      <w:r w:rsidRPr="00BB3284">
        <w:rPr>
          <w:rFonts w:ascii="Roboto Light" w:hAnsi="Roboto Light"/>
          <w:sz w:val="16"/>
          <w:szCs w:val="16"/>
        </w:rPr>
        <w:t xml:space="preserve">2024. </w:t>
      </w:r>
      <w:r w:rsidR="00697849" w:rsidRPr="00BB3284">
        <w:rPr>
          <w:rFonts w:ascii="Roboto Light" w:hAnsi="Roboto Light"/>
          <w:sz w:val="16"/>
          <w:szCs w:val="16"/>
        </w:rPr>
        <w:t>Open Journal of Astrophysics</w:t>
      </w:r>
      <w:r w:rsidR="006916BD" w:rsidRPr="00BB3284">
        <w:rPr>
          <w:rFonts w:ascii="Roboto Light" w:hAnsi="Roboto Light"/>
          <w:sz w:val="16"/>
          <w:szCs w:val="16"/>
        </w:rPr>
        <w:t xml:space="preserve">, volume </w:t>
      </w:r>
      <w:r w:rsidR="00D81FD6" w:rsidRPr="00BB3284">
        <w:rPr>
          <w:rFonts w:ascii="Roboto Light" w:hAnsi="Roboto Light"/>
          <w:sz w:val="16"/>
          <w:szCs w:val="16"/>
        </w:rPr>
        <w:t>7</w:t>
      </w:r>
      <w:r w:rsidRPr="007126AC">
        <w:rPr>
          <w:rFonts w:ascii="Roboto Light" w:hAnsi="Roboto Light"/>
          <w:sz w:val="16"/>
          <w:szCs w:val="16"/>
        </w:rPr>
        <w:t>.</w:t>
      </w:r>
    </w:p>
    <w:p w14:paraId="641B88F6" w14:textId="77075F50" w:rsidR="00F153D5" w:rsidRDefault="0093286C" w:rsidP="004361BC">
      <w:pPr>
        <w:spacing w:after="20" w:line="240" w:lineRule="auto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4"/>
          <w:szCs w:val="14"/>
        </w:rPr>
        <w:t xml:space="preserve">We </w:t>
      </w:r>
      <w:r w:rsidR="00CD5CBA" w:rsidRPr="007126AC">
        <w:rPr>
          <w:rFonts w:ascii="Roboto Light" w:hAnsi="Roboto Light"/>
          <w:sz w:val="14"/>
          <w:szCs w:val="14"/>
        </w:rPr>
        <w:t>demonstrated</w:t>
      </w:r>
      <w:r w:rsidRPr="007126A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 w:rsidRPr="007126AC">
        <w:rPr>
          <w:rFonts w:ascii="Roboto Light" w:hAnsi="Roboto Light"/>
          <w:sz w:val="14"/>
          <w:szCs w:val="14"/>
        </w:rPr>
        <w:t>Bayesian</w:t>
      </w:r>
      <w:r w:rsidRPr="007126AC">
        <w:rPr>
          <w:rFonts w:ascii="Roboto Light" w:hAnsi="Roboto Light"/>
          <w:sz w:val="14"/>
          <w:szCs w:val="14"/>
        </w:rPr>
        <w:t xml:space="preserve"> </w:t>
      </w:r>
      <w:r w:rsidR="00CD5CBA" w:rsidRPr="007126AC">
        <w:rPr>
          <w:rFonts w:ascii="Roboto Light" w:hAnsi="Roboto Light"/>
          <w:sz w:val="14"/>
          <w:szCs w:val="14"/>
        </w:rPr>
        <w:t xml:space="preserve">cosmological </w:t>
      </w:r>
      <w:r w:rsidRPr="007126AC">
        <w:rPr>
          <w:rFonts w:ascii="Roboto Light" w:hAnsi="Roboto Light"/>
          <w:sz w:val="14"/>
          <w:szCs w:val="14"/>
        </w:rPr>
        <w:t xml:space="preserve">analyses, </w:t>
      </w:r>
      <w:r w:rsidR="00CD5CBA" w:rsidRPr="007126AC">
        <w:rPr>
          <w:rFonts w:ascii="Roboto Light" w:hAnsi="Roboto Light"/>
          <w:sz w:val="14"/>
          <w:szCs w:val="14"/>
        </w:rPr>
        <w:t>combining</w:t>
      </w:r>
      <w:r w:rsidRPr="007126A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 w:rsidRPr="007126AC">
        <w:rPr>
          <w:rFonts w:ascii="Roboto Light" w:hAnsi="Roboto Light"/>
          <w:sz w:val="14"/>
          <w:szCs w:val="14"/>
        </w:rPr>
        <w:t xml:space="preserve"> </w:t>
      </w:r>
      <w:r w:rsidRPr="007126A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 w:rsidRPr="007126AC">
        <w:rPr>
          <w:rFonts w:ascii="Roboto Light" w:hAnsi="Roboto Light"/>
          <w:sz w:val="14"/>
          <w:szCs w:val="14"/>
        </w:rPr>
        <w:t xml:space="preserve"> and </w:t>
      </w:r>
      <w:r w:rsidR="00FB3C93" w:rsidRPr="007126AC">
        <w:rPr>
          <w:rFonts w:ascii="Roboto Light" w:hAnsi="Roboto Light"/>
          <w:sz w:val="14"/>
          <w:szCs w:val="14"/>
        </w:rPr>
        <w:t>paper writing</w:t>
      </w:r>
      <w:r w:rsidR="006916BD" w:rsidRPr="007126AC">
        <w:rPr>
          <w:rFonts w:ascii="Roboto Light" w:hAnsi="Roboto Light"/>
          <w:sz w:val="14"/>
          <w:szCs w:val="14"/>
        </w:rPr>
        <w:t>, and secured the computing resources as well</w:t>
      </w:r>
      <w:r w:rsidRPr="007126AC">
        <w:rPr>
          <w:rFonts w:ascii="Roboto Light" w:hAnsi="Roboto Light"/>
          <w:sz w:val="16"/>
          <w:szCs w:val="16"/>
        </w:rPr>
        <w:t>.</w:t>
      </w:r>
    </w:p>
    <w:p w14:paraId="6654CAB5" w14:textId="3EA3EFDC" w:rsidR="003C3D5E" w:rsidRPr="00F153D5" w:rsidRDefault="003C3D5E" w:rsidP="004361BC">
      <w:pPr>
        <w:spacing w:after="0" w:line="240" w:lineRule="auto"/>
        <w:rPr>
          <w:rStyle w:val="Hyperlink"/>
          <w:rFonts w:ascii="Roboto Light" w:hAnsi="Roboto Light"/>
          <w:color w:val="auto"/>
          <w:sz w:val="16"/>
          <w:szCs w:val="16"/>
          <w:u w:val="none"/>
        </w:rPr>
      </w:pPr>
      <w:r w:rsidRPr="007126AC">
        <w:rPr>
          <w:rFonts w:ascii="Roboto Light" w:hAnsi="Roboto Light"/>
          <w:sz w:val="18"/>
          <w:szCs w:val="18"/>
        </w:rPr>
        <w:fldChar w:fldCharType="begin"/>
      </w:r>
      <w:r w:rsidR="00785B66" w:rsidRPr="00785B4B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 w:rsidRPr="007126AC">
        <w:rPr>
          <w:rFonts w:ascii="Roboto Light" w:hAnsi="Roboto Light"/>
          <w:sz w:val="18"/>
          <w:szCs w:val="18"/>
        </w:rPr>
      </w:r>
      <w:r w:rsidRPr="007126AC">
        <w:rPr>
          <w:rFonts w:ascii="Roboto Light" w:hAnsi="Roboto Light"/>
          <w:sz w:val="18"/>
          <w:szCs w:val="18"/>
        </w:rPr>
        <w:fldChar w:fldCharType="separate"/>
      </w:r>
      <w:r w:rsidRPr="00785B4B">
        <w:rPr>
          <w:rStyle w:val="Hyperlink"/>
          <w:rFonts w:ascii="Roboto Light" w:hAnsi="Roboto Light"/>
          <w:sz w:val="18"/>
          <w:szCs w:val="18"/>
        </w:rPr>
        <w:t xml:space="preserve">A representation learning approach to probe for dynamical dark energy in matter power spectra </w:t>
      </w:r>
    </w:p>
    <w:p w14:paraId="5DF15D9E" w14:textId="7CD2D454" w:rsidR="003C3D5E" w:rsidRPr="00067B86" w:rsidRDefault="003C3D5E" w:rsidP="004361BC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Roboto Light" w:hAnsi="Roboto Light"/>
          <w:sz w:val="16"/>
          <w:szCs w:val="16"/>
          <w:lang w:val="fr-FR"/>
        </w:rPr>
      </w:pPr>
      <w:r w:rsidRPr="007126AC">
        <w:rPr>
          <w:rFonts w:ascii="Roboto Light" w:hAnsi="Roboto Light"/>
          <w:sz w:val="18"/>
          <w:szCs w:val="18"/>
        </w:rPr>
        <w:fldChar w:fldCharType="end"/>
      </w:r>
      <w:r w:rsidRPr="00067B86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067B86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067B86">
        <w:rPr>
          <w:rFonts w:ascii="Roboto Light" w:hAnsi="Roboto Light"/>
          <w:sz w:val="16"/>
          <w:szCs w:val="16"/>
          <w:lang w:val="fr-FR"/>
        </w:rPr>
        <w:t>4</w:t>
      </w:r>
      <w:r w:rsidRPr="00067B86">
        <w:rPr>
          <w:rFonts w:ascii="Roboto Light" w:hAnsi="Roboto Light"/>
          <w:sz w:val="16"/>
          <w:szCs w:val="16"/>
          <w:lang w:val="fr-FR"/>
        </w:rPr>
        <w:t xml:space="preserve">. </w:t>
      </w:r>
      <w:r w:rsidR="00697849" w:rsidRPr="00067B86">
        <w:rPr>
          <w:rFonts w:ascii="Roboto Light" w:hAnsi="Roboto Light"/>
          <w:sz w:val="16"/>
          <w:szCs w:val="16"/>
          <w:lang w:val="fr-FR"/>
        </w:rPr>
        <w:t>Physical Review D</w:t>
      </w:r>
      <w:r w:rsidR="00785B66" w:rsidRPr="00067B86">
        <w:rPr>
          <w:rFonts w:ascii="Roboto Light" w:hAnsi="Roboto Light"/>
          <w:sz w:val="16"/>
          <w:szCs w:val="16"/>
          <w:lang w:val="fr-FR"/>
        </w:rPr>
        <w:t>, 110, 2</w:t>
      </w:r>
      <w:r w:rsidRPr="00067B86">
        <w:rPr>
          <w:rFonts w:ascii="Roboto Light" w:hAnsi="Roboto Light"/>
          <w:sz w:val="16"/>
          <w:szCs w:val="16"/>
          <w:lang w:val="fr-FR"/>
        </w:rPr>
        <w:t>.</w:t>
      </w:r>
    </w:p>
    <w:p w14:paraId="00C9E07C" w14:textId="38EF3CCB" w:rsidR="00F153D5" w:rsidRDefault="003C3D5E" w:rsidP="004361BC">
      <w:pPr>
        <w:spacing w:after="20" w:line="240" w:lineRule="auto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7126AC">
        <w:rPr>
          <w:rFonts w:ascii="Roboto Light" w:hAnsi="Roboto Light"/>
          <w:sz w:val="14"/>
          <w:szCs w:val="14"/>
        </w:rPr>
        <w:t xml:space="preserve"> </w:t>
      </w:r>
      <w:r w:rsidR="009F5292">
        <w:rPr>
          <w:rFonts w:ascii="Roboto Light" w:hAnsi="Roboto Light"/>
          <w:sz w:val="14"/>
          <w:szCs w:val="14"/>
        </w:rPr>
        <w:t>physical</w:t>
      </w:r>
      <w:r w:rsidR="007B494F" w:rsidRPr="007126AC">
        <w:rPr>
          <w:rFonts w:ascii="Roboto Light" w:hAnsi="Roboto Light"/>
          <w:sz w:val="14"/>
          <w:szCs w:val="14"/>
        </w:rPr>
        <w:t xml:space="preserve"> models, and showed </w:t>
      </w:r>
      <w:r w:rsidR="009F5292">
        <w:rPr>
          <w:rFonts w:ascii="Roboto Light" w:hAnsi="Roboto Light"/>
          <w:sz w:val="14"/>
          <w:szCs w:val="14"/>
        </w:rPr>
        <w:t>some</w:t>
      </w:r>
      <w:r w:rsidR="007B494F" w:rsidRPr="007126AC">
        <w:rPr>
          <w:rFonts w:ascii="Roboto Light" w:hAnsi="Roboto Light"/>
          <w:sz w:val="14"/>
          <w:szCs w:val="14"/>
        </w:rPr>
        <w:t xml:space="preserve"> remarkable results when applied to a particular </w:t>
      </w:r>
      <w:r w:rsidR="009F5292">
        <w:rPr>
          <w:rFonts w:ascii="Roboto Light" w:hAnsi="Roboto Light"/>
          <w:sz w:val="14"/>
          <w:szCs w:val="14"/>
        </w:rPr>
        <w:t>extension of the standard model of cosmology</w:t>
      </w:r>
      <w:r w:rsidRPr="007126AC">
        <w:rPr>
          <w:rFonts w:ascii="Roboto Light" w:hAnsi="Roboto Light"/>
          <w:sz w:val="14"/>
          <w:szCs w:val="14"/>
        </w:rPr>
        <w:t xml:space="preserve">. I led the </w:t>
      </w:r>
      <w:r w:rsidR="007B494F" w:rsidRPr="007126AC">
        <w:rPr>
          <w:rFonts w:ascii="Roboto Light" w:hAnsi="Roboto Light"/>
          <w:sz w:val="14"/>
          <w:szCs w:val="14"/>
        </w:rPr>
        <w:t>code</w:t>
      </w:r>
      <w:r w:rsidRPr="007126AC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60D2A718" w:rsidR="006306E0" w:rsidRPr="00F153D5" w:rsidRDefault="006306E0" w:rsidP="004361BC">
      <w:pPr>
        <w:spacing w:after="0" w:line="240" w:lineRule="auto"/>
        <w:rPr>
          <w:rStyle w:val="Hyperlink"/>
          <w:rFonts w:ascii="Roboto Light" w:hAnsi="Roboto Light"/>
          <w:color w:val="auto"/>
          <w:sz w:val="14"/>
          <w:szCs w:val="14"/>
          <w:u w:val="none"/>
        </w:rPr>
      </w:pPr>
      <w:r w:rsidRPr="007126AC">
        <w:rPr>
          <w:rFonts w:ascii="Roboto Light" w:hAnsi="Roboto Light"/>
          <w:sz w:val="18"/>
          <w:szCs w:val="18"/>
        </w:rPr>
        <w:fldChar w:fldCharType="begin"/>
      </w:r>
      <w:r w:rsidR="00543443" w:rsidRPr="00785B4B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 w:rsidRPr="007126AC">
        <w:rPr>
          <w:rFonts w:ascii="Roboto Light" w:hAnsi="Roboto Light"/>
          <w:sz w:val="18"/>
          <w:szCs w:val="18"/>
        </w:rPr>
      </w:r>
      <w:r w:rsidRPr="007126AC">
        <w:rPr>
          <w:rFonts w:ascii="Roboto Light" w:hAnsi="Roboto Light"/>
          <w:sz w:val="18"/>
          <w:szCs w:val="18"/>
        </w:rPr>
        <w:fldChar w:fldCharType="separate"/>
      </w:r>
      <w:r w:rsidRPr="00785B4B">
        <w:rPr>
          <w:rStyle w:val="Hyperlink"/>
          <w:rFonts w:ascii="Roboto Light" w:hAnsi="Roboto Light"/>
          <w:sz w:val="18"/>
          <w:szCs w:val="18"/>
        </w:rPr>
        <w:t>CosmoPower</w:t>
      </w:r>
      <w:r w:rsidR="00047E3C" w:rsidRPr="00785B4B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1622FAB8" w:rsidR="006306E0" w:rsidRPr="007126AC" w:rsidRDefault="006306E0" w:rsidP="004361BC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8"/>
          <w:szCs w:val="18"/>
        </w:rPr>
        <w:fldChar w:fldCharType="end"/>
      </w:r>
      <w:r w:rsidRPr="00067B86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067B86">
        <w:rPr>
          <w:rFonts w:ascii="Roboto Light" w:hAnsi="Roboto Light"/>
          <w:sz w:val="16"/>
          <w:szCs w:val="16"/>
          <w:lang w:val="it-IT"/>
        </w:rPr>
        <w:t>, A. Spurio Mancini</w:t>
      </w:r>
      <w:r w:rsidRPr="00067B86">
        <w:rPr>
          <w:rFonts w:ascii="Roboto Light" w:hAnsi="Roboto Light"/>
          <w:sz w:val="16"/>
          <w:szCs w:val="16"/>
          <w:lang w:val="it-IT"/>
        </w:rPr>
        <w:t>.</w:t>
      </w:r>
      <w:r w:rsidR="00047E3C" w:rsidRPr="00067B86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7126AC">
        <w:rPr>
          <w:rFonts w:ascii="Roboto Light" w:hAnsi="Roboto Light"/>
          <w:sz w:val="16"/>
          <w:szCs w:val="16"/>
        </w:rPr>
        <w:t xml:space="preserve">2023. </w:t>
      </w:r>
      <w:r w:rsidR="0057003F">
        <w:rPr>
          <w:rFonts w:ascii="Roboto Light" w:hAnsi="Roboto Light"/>
          <w:sz w:val="16"/>
          <w:szCs w:val="16"/>
        </w:rPr>
        <w:t>Open Journal of Astrophysics</w:t>
      </w:r>
      <w:r w:rsidR="00543443" w:rsidRPr="007126AC">
        <w:rPr>
          <w:rFonts w:ascii="Roboto Light" w:hAnsi="Roboto Light"/>
          <w:sz w:val="16"/>
          <w:szCs w:val="16"/>
        </w:rPr>
        <w:t>, Vol. 6</w:t>
      </w:r>
      <w:r w:rsidRPr="007126AC">
        <w:rPr>
          <w:rFonts w:ascii="Roboto Light" w:hAnsi="Roboto Light"/>
          <w:sz w:val="16"/>
          <w:szCs w:val="16"/>
        </w:rPr>
        <w:t>.</w:t>
      </w:r>
      <w:r w:rsidR="00047E3C" w:rsidRPr="007126AC">
        <w:rPr>
          <w:rFonts w:ascii="Roboto Light" w:hAnsi="Roboto Light"/>
          <w:sz w:val="16"/>
          <w:szCs w:val="16"/>
        </w:rPr>
        <w:t xml:space="preserve"> </w:t>
      </w:r>
      <w:hyperlink r:id="rId15" w:history="1">
        <w:r w:rsidR="00047E3C" w:rsidRPr="007126A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 w:rsidRPr="007126AC">
        <w:rPr>
          <w:rFonts w:ascii="Roboto Light" w:hAnsi="Roboto Light"/>
          <w:sz w:val="16"/>
          <w:szCs w:val="16"/>
        </w:rPr>
        <w:t>.</w:t>
      </w:r>
    </w:p>
    <w:p w14:paraId="163DA46B" w14:textId="19170D2E" w:rsidR="00F153D5" w:rsidRDefault="006306E0" w:rsidP="004361BC">
      <w:pPr>
        <w:spacing w:after="20" w:line="240" w:lineRule="auto"/>
        <w:rPr>
          <w:rFonts w:ascii="Roboto Light" w:hAnsi="Roboto Light"/>
          <w:sz w:val="16"/>
          <w:szCs w:val="16"/>
        </w:rPr>
      </w:pPr>
      <w:r w:rsidRPr="007126AC">
        <w:rPr>
          <w:rFonts w:ascii="Roboto Light" w:hAnsi="Roboto Light"/>
          <w:sz w:val="14"/>
          <w:szCs w:val="14"/>
        </w:rPr>
        <w:t>We developed</w:t>
      </w:r>
      <w:r w:rsidR="00047E3C" w:rsidRPr="007126AC">
        <w:rPr>
          <w:rFonts w:ascii="Roboto Light" w:hAnsi="Roboto Light"/>
          <w:sz w:val="14"/>
          <w:szCs w:val="14"/>
        </w:rPr>
        <w:t xml:space="preserve"> differentiable</w:t>
      </w:r>
      <w:r w:rsidRPr="007126AC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7126AC">
        <w:rPr>
          <w:rFonts w:ascii="Roboto Light" w:hAnsi="Roboto Light"/>
          <w:sz w:val="14"/>
          <w:szCs w:val="14"/>
        </w:rPr>
        <w:t xml:space="preserve">in JAX, demonstrating a speed-up of up to 4 orders of magnitude in </w:t>
      </w:r>
      <w:r w:rsidR="009755BA" w:rsidRPr="007126AC">
        <w:rPr>
          <w:rFonts w:ascii="Roboto Light" w:hAnsi="Roboto Light"/>
          <w:sz w:val="14"/>
          <w:szCs w:val="14"/>
        </w:rPr>
        <w:t>high</w:t>
      </w:r>
      <w:r w:rsidR="00DD7368">
        <w:rPr>
          <w:rFonts w:ascii="Roboto Light" w:hAnsi="Roboto Light"/>
          <w:sz w:val="14"/>
          <w:szCs w:val="14"/>
        </w:rPr>
        <w:t>-</w:t>
      </w:r>
      <w:r w:rsidR="009755BA" w:rsidRPr="007126AC">
        <w:rPr>
          <w:rFonts w:ascii="Roboto Light" w:hAnsi="Roboto Light"/>
          <w:sz w:val="14"/>
          <w:szCs w:val="14"/>
        </w:rPr>
        <w:t xml:space="preserve">dimensional </w:t>
      </w:r>
      <w:r w:rsidR="00047E3C" w:rsidRPr="007126AC">
        <w:rPr>
          <w:rFonts w:ascii="Roboto Light" w:hAnsi="Roboto Light"/>
          <w:sz w:val="14"/>
          <w:szCs w:val="14"/>
        </w:rPr>
        <w:t>Bayesian inference using Hamiltonian Monte Carl</w:t>
      </w:r>
      <w:r w:rsidR="00DD7368">
        <w:rPr>
          <w:rFonts w:ascii="Roboto Light" w:hAnsi="Roboto Light"/>
          <w:sz w:val="14"/>
          <w:szCs w:val="14"/>
        </w:rPr>
        <w:t>o</w:t>
      </w:r>
      <w:r w:rsidR="00047E3C" w:rsidRPr="007126AC">
        <w:rPr>
          <w:rFonts w:ascii="Roboto Light" w:hAnsi="Roboto Light"/>
          <w:sz w:val="14"/>
          <w:szCs w:val="14"/>
        </w:rPr>
        <w:t xml:space="preserve">. </w:t>
      </w:r>
      <w:r w:rsidRPr="007126AC">
        <w:rPr>
          <w:rFonts w:ascii="Roboto Light" w:hAnsi="Roboto Light"/>
          <w:sz w:val="14"/>
          <w:szCs w:val="14"/>
        </w:rPr>
        <w:t xml:space="preserve">I led the </w:t>
      </w:r>
      <w:r w:rsidR="00047E3C" w:rsidRPr="007126AC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7126AC">
        <w:rPr>
          <w:rFonts w:ascii="Roboto Light" w:hAnsi="Roboto Light"/>
          <w:sz w:val="14"/>
          <w:szCs w:val="14"/>
        </w:rPr>
        <w:t xml:space="preserve"> </w:t>
      </w:r>
      <w:r w:rsidR="00047E3C" w:rsidRPr="007126AC">
        <w:rPr>
          <w:rFonts w:ascii="Roboto Light" w:hAnsi="Roboto Light"/>
          <w:sz w:val="14"/>
          <w:szCs w:val="14"/>
        </w:rPr>
        <w:t>and paper writing</w:t>
      </w:r>
      <w:r w:rsidR="00047E3C" w:rsidRPr="007126AC">
        <w:rPr>
          <w:rFonts w:ascii="Roboto Light" w:hAnsi="Roboto Light"/>
          <w:sz w:val="16"/>
          <w:szCs w:val="16"/>
        </w:rPr>
        <w:t>.</w:t>
      </w:r>
    </w:p>
    <w:p w14:paraId="2793A4DD" w14:textId="613D32A1" w:rsidR="00BB3284" w:rsidRDefault="00EC714F" w:rsidP="004361BC">
      <w:pPr>
        <w:spacing w:after="0" w:line="240" w:lineRule="auto"/>
        <w:rPr>
          <w:rFonts w:ascii="Roboto Light" w:eastAsia="Times New Roman" w:hAnsi="Roboto Light" w:cs="Times New Roman"/>
          <w:kern w:val="36"/>
          <w:sz w:val="18"/>
          <w:szCs w:val="18"/>
        </w:rPr>
      </w:pPr>
      <w:hyperlink r:id="rId16" w:history="1">
        <w:r w:rsidRPr="00785B4B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A robust estimator of mutual information for deep learning interpretability</w:t>
        </w:r>
      </w:hyperlink>
    </w:p>
    <w:p w14:paraId="7333E7CC" w14:textId="2DF53327" w:rsidR="00A25B00" w:rsidRPr="00BB3284" w:rsidRDefault="00BA2DCA" w:rsidP="004361BC">
      <w:pPr>
        <w:spacing w:after="0" w:line="240" w:lineRule="auto"/>
        <w:rPr>
          <w:rFonts w:ascii="Roboto Light" w:eastAsia="Times New Roman" w:hAnsi="Roboto Light" w:cs="Times New Roman"/>
          <w:kern w:val="36"/>
          <w:sz w:val="18"/>
          <w:szCs w:val="18"/>
        </w:rPr>
      </w:pPr>
      <w:r w:rsidRPr="007126AC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="00B52FBE" w:rsidRPr="007126AC">
        <w:rPr>
          <w:rFonts w:ascii="Roboto Light" w:eastAsia="Times New Roman" w:hAnsi="Roboto Light" w:cs="Times New Roman"/>
          <w:kern w:val="36"/>
          <w:sz w:val="16"/>
          <w:szCs w:val="16"/>
        </w:rPr>
        <w:t>, H. V. Peiris, A. Pontzen, L. Lucie-Smith, N. Guo, B. Nord</w:t>
      </w:r>
      <w:r w:rsidR="009C053B" w:rsidRPr="007126AC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543443" w:rsidRPr="007126AC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57003F">
        <w:rPr>
          <w:rFonts w:ascii="Roboto Light" w:eastAsia="Times New Roman" w:hAnsi="Roboto Light" w:cs="Times New Roman"/>
          <w:kern w:val="36"/>
          <w:sz w:val="16"/>
          <w:szCs w:val="16"/>
        </w:rPr>
        <w:t>Machine Learning: Science and Technology</w:t>
      </w:r>
      <w:r w:rsidR="009C053B" w:rsidRPr="007126AC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B52FBE" w:rsidRPr="007126AC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</w:t>
      </w:r>
      <w:hyperlink r:id="rId17" w:history="1">
        <w:r w:rsidR="00B52FBE" w:rsidRPr="007126A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Code available here</w:t>
        </w:r>
      </w:hyperlink>
      <w:r w:rsidR="00B52FBE" w:rsidRPr="007126AC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0C8650C9" w14:textId="15D86FFD" w:rsidR="00F153D5" w:rsidRDefault="006E7637" w:rsidP="004361BC">
      <w:pPr>
        <w:shd w:val="clear" w:color="auto" w:fill="FFFFFF"/>
        <w:spacing w:after="2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7126AC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18" w:history="1">
        <w:r w:rsidRPr="007126AC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Machine Learning and the Physical Sciences workshop at NeurIPS 2022</w:t>
        </w:r>
      </w:hyperlink>
      <w:r w:rsidR="00A25B00" w:rsidRPr="007126AC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19" w:history="1">
        <w:r w:rsidR="00657A58" w:rsidRPr="007126AC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7126AC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 w:rsidRPr="007126AC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7126AC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7126AC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7126A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3F46400C" w14:textId="377B7ECE" w:rsidR="00BB3284" w:rsidRDefault="00EC714F" w:rsidP="004361BC">
      <w:p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hyperlink r:id="rId20" w:history="1">
        <w:r w:rsidRPr="00785B4B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21AAADB4" w14:textId="38AC264E" w:rsidR="00F153D5" w:rsidRDefault="00B110C0" w:rsidP="004361BC">
      <w:pPr>
        <w:shd w:val="clear" w:color="auto" w:fill="FFFFFF"/>
        <w:spacing w:after="20"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</w:pPr>
      <w:r w:rsidRPr="00067B86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  <w:lang w:val="it-IT"/>
        </w:rPr>
        <w:t>D. Piras</w:t>
      </w:r>
      <w:r w:rsidRPr="00067B86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  <w:lang w:val="it-IT"/>
        </w:rPr>
        <w:t xml:space="preserve">, B. Joachimi, F. Villaescusa-Navarro. </w:t>
      </w:r>
      <w:r w:rsidRPr="00785B4B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 xml:space="preserve">2023. </w:t>
      </w:r>
      <w:r w:rsidR="0057003F" w:rsidRPr="00785B4B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Monthly Notices of the Royal Astronomical Society</w:t>
      </w:r>
      <w:r w:rsidRPr="00785B4B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520 (1).</w:t>
      </w:r>
      <w:r w:rsidRPr="00785B4B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Pr="00785B4B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produced a dataset of highly-correlated cheap and expensive dark matter fields, and trained a </w:t>
      </w:r>
      <w:r w:rsidR="00DD7368" w:rsidRPr="00785B4B">
        <w:rPr>
          <w:rFonts w:ascii="Roboto Light" w:eastAsia="Times New Roman" w:hAnsi="Roboto Light" w:cs="Times New Roman"/>
          <w:kern w:val="36"/>
          <w:sz w:val="14"/>
          <w:szCs w:val="14"/>
        </w:rPr>
        <w:t>custom GAN</w:t>
      </w:r>
      <w:r w:rsidRPr="00785B4B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model to learn the mapping between the two. I devised the idea, produced the dataset, ran the experiments and wrote the paper.</w:t>
      </w:r>
    </w:p>
    <w:p w14:paraId="4F83ECC5" w14:textId="3CE4CB60" w:rsidR="00BB3284" w:rsidRDefault="00B110C0" w:rsidP="004361BC">
      <w:pPr>
        <w:shd w:val="clear" w:color="auto" w:fill="FFFFFF"/>
        <w:spacing w:after="0" w:line="240" w:lineRule="auto"/>
        <w:outlineLvl w:val="0"/>
        <w:rPr>
          <w:rFonts w:ascii="Roboto Light" w:hAnsi="Roboto Light"/>
          <w:sz w:val="18"/>
          <w:szCs w:val="18"/>
        </w:rPr>
      </w:pPr>
      <w:hyperlink r:id="rId21" w:history="1">
        <w:r w:rsidRPr="00785B4B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</w:p>
    <w:p w14:paraId="29C52DC3" w14:textId="0EE98FE1" w:rsidR="00BB3284" w:rsidRDefault="00B110C0" w:rsidP="004361BC">
      <w:pPr>
        <w:shd w:val="clear" w:color="auto" w:fill="FFFFFF"/>
        <w:spacing w:after="80" w:line="240" w:lineRule="auto"/>
        <w:outlineLvl w:val="0"/>
        <w:rPr>
          <w:rStyle w:val="Hyperlink"/>
          <w:rFonts w:ascii="Roboto Light" w:hAnsi="Roboto Light"/>
          <w:color w:val="auto"/>
          <w:sz w:val="18"/>
          <w:szCs w:val="18"/>
          <w:u w:val="none"/>
        </w:rPr>
      </w:pPr>
      <w:r w:rsidRPr="00067B86">
        <w:rPr>
          <w:rFonts w:ascii="Roboto Light" w:hAnsi="Roboto Light"/>
          <w:sz w:val="16"/>
          <w:szCs w:val="16"/>
          <w:lang w:val="it-IT"/>
        </w:rPr>
        <w:t xml:space="preserve">A. Spurio Mancini, </w:t>
      </w:r>
      <w:r w:rsidRPr="00067B86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067B86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Pr="00785B4B">
        <w:rPr>
          <w:rFonts w:ascii="Roboto Light" w:hAnsi="Roboto Light"/>
          <w:sz w:val="16"/>
          <w:szCs w:val="16"/>
        </w:rPr>
        <w:t xml:space="preserve">2022. </w:t>
      </w:r>
      <w:r w:rsidR="0057003F" w:rsidRPr="00785B4B">
        <w:rPr>
          <w:rFonts w:ascii="Roboto Light" w:hAnsi="Roboto Light"/>
          <w:sz w:val="16"/>
          <w:szCs w:val="16"/>
        </w:rPr>
        <w:t>Monthly Notices of the Royal Astronomical Society</w:t>
      </w:r>
      <w:r w:rsidRPr="00785B4B">
        <w:rPr>
          <w:rFonts w:ascii="Roboto Light" w:hAnsi="Roboto Light"/>
          <w:sz w:val="16"/>
          <w:szCs w:val="16"/>
        </w:rPr>
        <w:t>, 511 (2).</w:t>
      </w:r>
      <w:r w:rsidRPr="00785B4B">
        <w:rPr>
          <w:rFonts w:ascii="Roboto Light" w:hAnsi="Roboto Light"/>
          <w:sz w:val="16"/>
          <w:szCs w:val="16"/>
        </w:rPr>
        <w:br/>
      </w:r>
      <w:r w:rsidRPr="00785B4B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26750810" w14:textId="3CC8060D" w:rsidR="002D6083" w:rsidRPr="00BB3284" w:rsidRDefault="00E54589" w:rsidP="004361BC">
      <w:pPr>
        <w:shd w:val="clear" w:color="auto" w:fill="FFFFFF"/>
        <w:spacing w:after="20" w:line="240" w:lineRule="auto"/>
        <w:outlineLvl w:val="0"/>
        <w:rPr>
          <w:rFonts w:ascii="Roboto Light" w:hAnsi="Roboto Light"/>
          <w:sz w:val="18"/>
          <w:szCs w:val="18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D7AC4" wp14:editId="36D89EEF">
                <wp:simplePos x="0" y="0"/>
                <wp:positionH relativeFrom="margin">
                  <wp:posOffset>3955733</wp:posOffset>
                </wp:positionH>
                <wp:positionV relativeFrom="paragraph">
                  <wp:posOffset>146050</wp:posOffset>
                </wp:positionV>
                <wp:extent cx="2026800" cy="0"/>
                <wp:effectExtent l="0" t="0" r="0" b="0"/>
                <wp:wrapNone/>
                <wp:docPr id="4436524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8DA04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5pt,11.5pt" to="47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31837" w:rsidRPr="007126AC">
        <w:rPr>
          <w:rFonts w:ascii="Corporate S SC" w:hAnsi="Corporate S SC"/>
          <w:b/>
          <w:bCs/>
        </w:rPr>
        <w:t xml:space="preserve">Grants &amp; </w:t>
      </w:r>
      <w:r w:rsidR="00404C16" w:rsidRPr="007126AC">
        <w:rPr>
          <w:rFonts w:ascii="Corporate S SC" w:hAnsi="Corporate S SC"/>
          <w:b/>
          <w:bCs/>
        </w:rPr>
        <w:t>Awards</w:t>
      </w:r>
      <w:r w:rsidR="00431837" w:rsidRPr="007126AC">
        <w:rPr>
          <w:rFonts w:ascii="Corporate S SC" w:hAnsi="Corporate S SC"/>
          <w:b/>
          <w:bCs/>
        </w:rPr>
        <w:t xml:space="preserve"> </w:t>
      </w:r>
      <w:r w:rsidR="005C4ADD" w:rsidRPr="007126AC">
        <w:rPr>
          <w:rFonts w:ascii="Corporate S SC" w:hAnsi="Corporate S SC"/>
          <w:b/>
          <w:bCs/>
        </w:rPr>
        <w:t>(£10k+ in personal awards, £100k+ in scholarships)</w:t>
      </w:r>
    </w:p>
    <w:p w14:paraId="62119C80" w14:textId="277FD31B" w:rsidR="001506E6" w:rsidRPr="004361BC" w:rsidRDefault="001506E6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Doctoral Research Award</w:t>
      </w:r>
      <w:r w:rsidR="00E54589" w:rsidRPr="004361BC">
        <w:rPr>
          <w:rFonts w:ascii="Roboto Light" w:hAnsi="Roboto Light"/>
          <w:sz w:val="20"/>
          <w:szCs w:val="20"/>
        </w:rPr>
        <w:t>s</w:t>
      </w:r>
      <w:r w:rsidRPr="004361BC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14E8BDF9" w14:textId="5CE0EBD9" w:rsidR="001506E6" w:rsidRPr="007126AC" w:rsidRDefault="001506E6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126AC">
        <w:rPr>
          <w:rFonts w:ascii="Roboto Light" w:hAnsi="Roboto Light"/>
          <w:sz w:val="14"/>
          <w:szCs w:val="14"/>
        </w:rPr>
        <w:t>in the field of natural and life sciences.</w:t>
      </w:r>
      <w:r w:rsidR="00E4622E">
        <w:rPr>
          <w:rFonts w:ascii="Roboto Light" w:hAnsi="Roboto Light"/>
          <w:sz w:val="14"/>
          <w:szCs w:val="14"/>
        </w:rPr>
        <w:t xml:space="preserve"> </w:t>
      </w:r>
      <w:r w:rsidRPr="007126AC">
        <w:rPr>
          <w:rFonts w:ascii="Roboto Light" w:hAnsi="Roboto Light"/>
          <w:sz w:val="14"/>
          <w:szCs w:val="14"/>
        </w:rPr>
        <w:t>Top 1% in UK</w:t>
      </w:r>
      <w:r w:rsidR="00C7376D" w:rsidRPr="007126AC">
        <w:rPr>
          <w:rFonts w:ascii="Roboto Light" w:hAnsi="Roboto Light"/>
          <w:sz w:val="14"/>
          <w:szCs w:val="14"/>
        </w:rPr>
        <w:t>. A</w:t>
      </w:r>
      <w:r w:rsidRPr="007126AC">
        <w:rPr>
          <w:rFonts w:ascii="Roboto Light" w:hAnsi="Roboto Light"/>
          <w:sz w:val="14"/>
          <w:szCs w:val="14"/>
        </w:rPr>
        <w:t>warded annually</w:t>
      </w:r>
      <w:r w:rsidR="00C7376D" w:rsidRPr="007126AC">
        <w:rPr>
          <w:rFonts w:ascii="Roboto Light" w:hAnsi="Roboto Light"/>
          <w:sz w:val="14"/>
          <w:szCs w:val="14"/>
        </w:rPr>
        <w:t xml:space="preserve"> by the </w:t>
      </w:r>
      <w:r w:rsidR="00867118" w:rsidRPr="007126AC">
        <w:rPr>
          <w:rFonts w:ascii="Roboto Light" w:hAnsi="Roboto Light"/>
          <w:sz w:val="14"/>
          <w:szCs w:val="14"/>
        </w:rPr>
        <w:t>Association of British</w:t>
      </w:r>
      <w:r w:rsidR="00203CAE" w:rsidRPr="007126AC">
        <w:rPr>
          <w:rFonts w:ascii="Roboto Light" w:hAnsi="Roboto Light"/>
          <w:sz w:val="14"/>
          <w:szCs w:val="14"/>
        </w:rPr>
        <w:t xml:space="preserve"> </w:t>
      </w:r>
      <w:r w:rsidR="00867118" w:rsidRPr="007126AC">
        <w:rPr>
          <w:rFonts w:ascii="Roboto Light" w:hAnsi="Roboto Light"/>
          <w:sz w:val="14"/>
          <w:szCs w:val="14"/>
        </w:rPr>
        <w:t>Turkish Academics</w:t>
      </w:r>
      <w:r w:rsidRPr="007126AC">
        <w:rPr>
          <w:rFonts w:ascii="Roboto Light" w:hAnsi="Roboto Light"/>
          <w:sz w:val="14"/>
          <w:szCs w:val="14"/>
        </w:rPr>
        <w:t>.</w:t>
      </w:r>
    </w:p>
    <w:p w14:paraId="1D66872E" w14:textId="4FEA4654" w:rsidR="00D76639" w:rsidRPr="004361BC" w:rsidRDefault="00D76639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ATI Post-Doctoral Enrichment Award (2022</w:t>
      </w:r>
      <w:r w:rsidR="00E340E5" w:rsidRPr="004361BC">
        <w:rPr>
          <w:rFonts w:ascii="Roboto Light" w:hAnsi="Roboto Light"/>
          <w:sz w:val="20"/>
          <w:szCs w:val="20"/>
        </w:rPr>
        <w:t>, £2k</w:t>
      </w:r>
      <w:r w:rsidRPr="004361BC">
        <w:rPr>
          <w:rFonts w:ascii="Roboto Light" w:hAnsi="Roboto Light"/>
          <w:sz w:val="20"/>
          <w:szCs w:val="20"/>
        </w:rPr>
        <w:t>)</w:t>
      </w:r>
    </w:p>
    <w:p w14:paraId="6DCCD5CD" w14:textId="361C7B80" w:rsidR="00D76639" w:rsidRPr="007126AC" w:rsidRDefault="00470C7E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To</w:t>
      </w:r>
      <w:r w:rsidR="00D76639" w:rsidRPr="007126AC">
        <w:rPr>
          <w:rFonts w:ascii="Roboto Light" w:hAnsi="Roboto Light"/>
          <w:sz w:val="14"/>
          <w:szCs w:val="14"/>
        </w:rPr>
        <w:t xml:space="preserve"> facilitate post-doctoral activity </w:t>
      </w:r>
      <w:r w:rsidR="00E4622E">
        <w:rPr>
          <w:rFonts w:ascii="Roboto Light" w:hAnsi="Roboto Light"/>
          <w:sz w:val="14"/>
          <w:szCs w:val="14"/>
        </w:rPr>
        <w:t>internationally</w:t>
      </w:r>
      <w:r w:rsidR="00D76639" w:rsidRPr="007126AC">
        <w:rPr>
          <w:rFonts w:ascii="Roboto Light" w:hAnsi="Roboto Light"/>
          <w:sz w:val="14"/>
          <w:szCs w:val="14"/>
        </w:rPr>
        <w:t xml:space="preserve"> on data science and AI.</w:t>
      </w:r>
      <w:r w:rsidR="00CB7A34" w:rsidRPr="007126AC">
        <w:rPr>
          <w:rFonts w:ascii="Roboto Light" w:hAnsi="Roboto Light"/>
          <w:sz w:val="14"/>
          <w:szCs w:val="14"/>
        </w:rPr>
        <w:t>12 awards across university.</w:t>
      </w:r>
      <w:r w:rsidR="00C7376D" w:rsidRPr="007126AC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126AC">
        <w:rPr>
          <w:rFonts w:ascii="Roboto Light" w:hAnsi="Roboto Light"/>
          <w:sz w:val="14"/>
          <w:szCs w:val="14"/>
        </w:rPr>
        <w:t>Turing Institute.</w:t>
      </w:r>
    </w:p>
    <w:p w14:paraId="35BF1CE2" w14:textId="77EF82B8" w:rsidR="00C7376D" w:rsidRPr="004361BC" w:rsidRDefault="00C7376D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Perren PhD Prize in Data Intensive Science 2020-2021 (2021, £</w:t>
      </w:r>
      <w:r w:rsidR="00E54589" w:rsidRPr="004361BC">
        <w:rPr>
          <w:rFonts w:ascii="Roboto Light" w:hAnsi="Roboto Light"/>
          <w:sz w:val="20"/>
          <w:szCs w:val="20"/>
        </w:rPr>
        <w:t>0.3k</w:t>
      </w:r>
      <w:r w:rsidRPr="004361BC">
        <w:rPr>
          <w:rFonts w:ascii="Roboto Light" w:hAnsi="Roboto Light"/>
          <w:sz w:val="20"/>
          <w:szCs w:val="20"/>
        </w:rPr>
        <w:t>)</w:t>
      </w:r>
    </w:p>
    <w:p w14:paraId="5504232D" w14:textId="6998E53F" w:rsidR="00C7376D" w:rsidRPr="007126AC" w:rsidRDefault="00C7376D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  <w:r w:rsidR="00BB3284">
        <w:rPr>
          <w:rFonts w:ascii="Roboto Light" w:hAnsi="Roboto Light"/>
          <w:sz w:val="14"/>
          <w:szCs w:val="14"/>
        </w:rPr>
        <w:t xml:space="preserve"> </w:t>
      </w:r>
      <w:r w:rsidRPr="007126AC">
        <w:rPr>
          <w:rFonts w:ascii="Roboto Light" w:hAnsi="Roboto Light"/>
          <w:sz w:val="14"/>
          <w:szCs w:val="14"/>
        </w:rPr>
        <w:t>Awarded annually to 1 student.</w:t>
      </w:r>
    </w:p>
    <w:p w14:paraId="4298FB95" w14:textId="77777777" w:rsidR="00313DAC" w:rsidRDefault="00313DAC" w:rsidP="004361BC">
      <w:pPr>
        <w:spacing w:after="0"/>
        <w:rPr>
          <w:rFonts w:ascii="Roboto Light" w:hAnsi="Roboto Light"/>
          <w:sz w:val="20"/>
          <w:szCs w:val="20"/>
        </w:rPr>
      </w:pPr>
    </w:p>
    <w:p w14:paraId="304EF82D" w14:textId="70CB4EBF" w:rsidR="005C4ADD" w:rsidRPr="004361BC" w:rsidRDefault="005C4ADD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UCL CDT in DIS studentship (2017-2021, £120k)</w:t>
      </w:r>
    </w:p>
    <w:p w14:paraId="609392D0" w14:textId="0E47E109" w:rsidR="005C4ADD" w:rsidRPr="007126AC" w:rsidRDefault="005C4ADD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 w:cs="Segoe UI"/>
          <w:sz w:val="14"/>
          <w:szCs w:val="14"/>
        </w:rPr>
        <w:t xml:space="preserve">To pursue a PhD in </w:t>
      </w:r>
      <w:r w:rsidR="00465A65">
        <w:rPr>
          <w:rFonts w:ascii="Roboto Light" w:hAnsi="Roboto Light" w:cs="Segoe UI"/>
          <w:sz w:val="14"/>
          <w:szCs w:val="14"/>
        </w:rPr>
        <w:t>d</w:t>
      </w:r>
      <w:r w:rsidRPr="007126AC">
        <w:rPr>
          <w:rFonts w:ascii="Roboto Light" w:hAnsi="Roboto Light" w:cs="Segoe UI"/>
          <w:sz w:val="14"/>
          <w:szCs w:val="14"/>
        </w:rPr>
        <w:t xml:space="preserve">ata </w:t>
      </w:r>
      <w:r w:rsidR="00465A65">
        <w:rPr>
          <w:rFonts w:ascii="Roboto Light" w:hAnsi="Roboto Light" w:cs="Segoe UI"/>
          <w:sz w:val="14"/>
          <w:szCs w:val="14"/>
        </w:rPr>
        <w:t>i</w:t>
      </w:r>
      <w:r w:rsidRPr="007126AC">
        <w:rPr>
          <w:rFonts w:ascii="Roboto Light" w:hAnsi="Roboto Light" w:cs="Segoe UI"/>
          <w:sz w:val="14"/>
          <w:szCs w:val="14"/>
        </w:rPr>
        <w:t xml:space="preserve">ntensive </w:t>
      </w:r>
      <w:r w:rsidR="00465A65">
        <w:rPr>
          <w:rFonts w:ascii="Roboto Light" w:hAnsi="Roboto Light" w:cs="Segoe UI"/>
          <w:sz w:val="14"/>
          <w:szCs w:val="14"/>
        </w:rPr>
        <w:t>s</w:t>
      </w:r>
      <w:r w:rsidRPr="007126AC">
        <w:rPr>
          <w:rFonts w:ascii="Roboto Light" w:hAnsi="Roboto Light" w:cs="Segoe UI"/>
          <w:sz w:val="14"/>
          <w:szCs w:val="14"/>
        </w:rPr>
        <w:t>cience at University College London.</w:t>
      </w:r>
      <w:r w:rsidRPr="007126AC">
        <w:rPr>
          <w:rFonts w:ascii="Roboto Light" w:hAnsi="Roboto Light"/>
          <w:sz w:val="14"/>
          <w:szCs w:val="14"/>
        </w:rPr>
        <w:t xml:space="preserve"> </w:t>
      </w:r>
    </w:p>
    <w:p w14:paraId="1451F774" w14:textId="1CD3A33D" w:rsidR="00C10E9B" w:rsidRPr="004361BC" w:rsidRDefault="00C10E9B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Valentino Baccin Prize (2017</w:t>
      </w:r>
      <w:r w:rsidR="00E340E5" w:rsidRPr="004361BC">
        <w:rPr>
          <w:rFonts w:ascii="Roboto Light" w:hAnsi="Roboto Light"/>
          <w:sz w:val="20"/>
          <w:szCs w:val="20"/>
        </w:rPr>
        <w:t>, €5k</w:t>
      </w:r>
      <w:r w:rsidRPr="004361BC">
        <w:rPr>
          <w:rFonts w:ascii="Roboto Light" w:hAnsi="Roboto Light"/>
          <w:sz w:val="20"/>
          <w:szCs w:val="20"/>
        </w:rPr>
        <w:t>)</w:t>
      </w:r>
    </w:p>
    <w:p w14:paraId="525BDB0E" w14:textId="5CABF1DE" w:rsidR="00C10E9B" w:rsidRPr="007126AC" w:rsidRDefault="00E97649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 w:cs="Segoe UI"/>
          <w:sz w:val="14"/>
          <w:szCs w:val="14"/>
        </w:rPr>
        <w:t>F</w:t>
      </w:r>
      <w:r w:rsidR="00C10E9B" w:rsidRPr="007126AC">
        <w:rPr>
          <w:rFonts w:ascii="Roboto Light" w:hAnsi="Roboto Light" w:cs="Segoe UI"/>
          <w:sz w:val="14"/>
          <w:szCs w:val="14"/>
        </w:rPr>
        <w:t xml:space="preserve">or the excellent work </w:t>
      </w:r>
      <w:r w:rsidR="00F010F8" w:rsidRPr="007126AC">
        <w:rPr>
          <w:rFonts w:ascii="Roboto Light" w:hAnsi="Roboto Light" w:cs="Segoe UI"/>
          <w:sz w:val="14"/>
          <w:szCs w:val="14"/>
        </w:rPr>
        <w:t>done towards</w:t>
      </w:r>
      <w:r w:rsidR="00C10E9B" w:rsidRPr="007126AC">
        <w:rPr>
          <w:rFonts w:ascii="Roboto Light" w:hAnsi="Roboto Light" w:cs="Segoe UI"/>
          <w:sz w:val="14"/>
          <w:szCs w:val="14"/>
        </w:rPr>
        <w:t xml:space="preserve"> a master's degree thesis in the field of </w:t>
      </w:r>
      <w:r w:rsidR="00E340E5" w:rsidRPr="007126AC">
        <w:rPr>
          <w:rFonts w:ascii="Roboto Light" w:hAnsi="Roboto Light" w:cs="Segoe UI"/>
          <w:sz w:val="14"/>
          <w:szCs w:val="14"/>
        </w:rPr>
        <w:t>p</w:t>
      </w:r>
      <w:r w:rsidR="00C10E9B" w:rsidRPr="007126AC">
        <w:rPr>
          <w:rFonts w:ascii="Roboto Light" w:hAnsi="Roboto Light" w:cs="Segoe UI"/>
          <w:sz w:val="14"/>
          <w:szCs w:val="14"/>
        </w:rPr>
        <w:t>hysics</w:t>
      </w:r>
      <w:r w:rsidR="00C10E9B" w:rsidRPr="007126AC">
        <w:rPr>
          <w:rFonts w:ascii="Roboto Light" w:hAnsi="Roboto Light"/>
          <w:sz w:val="14"/>
          <w:szCs w:val="14"/>
        </w:rPr>
        <w:t>.</w:t>
      </w:r>
      <w:r w:rsidR="00522AFF" w:rsidRPr="007126AC">
        <w:rPr>
          <w:rFonts w:ascii="Roboto Light" w:hAnsi="Roboto Light"/>
          <w:sz w:val="14"/>
          <w:szCs w:val="14"/>
        </w:rPr>
        <w:t xml:space="preserve"> One prize per year among about thirty thousand students.</w:t>
      </w:r>
      <w:r w:rsidR="003D1B44" w:rsidRPr="007126AC">
        <w:rPr>
          <w:rFonts w:ascii="Roboto Light" w:hAnsi="Roboto Light"/>
          <w:sz w:val="14"/>
          <w:szCs w:val="14"/>
        </w:rPr>
        <w:t>.</w:t>
      </w:r>
    </w:p>
    <w:p w14:paraId="3ACF4270" w14:textId="3A345A76" w:rsidR="00C10E9B" w:rsidRPr="004361BC" w:rsidRDefault="00C10E9B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Sergio Gambi Prize (2017</w:t>
      </w:r>
      <w:r w:rsidR="00CF5E48" w:rsidRPr="004361BC">
        <w:rPr>
          <w:rFonts w:ascii="Roboto Light" w:hAnsi="Roboto Light"/>
          <w:sz w:val="20"/>
          <w:szCs w:val="20"/>
        </w:rPr>
        <w:t>, €2.5k</w:t>
      </w:r>
      <w:r w:rsidRPr="004361BC">
        <w:rPr>
          <w:rFonts w:ascii="Roboto Light" w:hAnsi="Roboto Light"/>
          <w:sz w:val="20"/>
          <w:szCs w:val="20"/>
        </w:rPr>
        <w:t>)</w:t>
      </w:r>
    </w:p>
    <w:p w14:paraId="15B4C36A" w14:textId="050C385B" w:rsidR="0026342B" w:rsidRPr="007126AC" w:rsidRDefault="00E97649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 w:cs="Segoe UI"/>
          <w:sz w:val="14"/>
          <w:szCs w:val="14"/>
        </w:rPr>
        <w:t>F</w:t>
      </w:r>
      <w:r w:rsidR="00C10E9B" w:rsidRPr="007126AC">
        <w:rPr>
          <w:rFonts w:ascii="Roboto Light" w:hAnsi="Roboto Light" w:cs="Segoe UI"/>
          <w:sz w:val="14"/>
          <w:szCs w:val="14"/>
        </w:rPr>
        <w:t>or the best performance among all 2-year</w:t>
      </w:r>
      <w:r w:rsidR="007451DE" w:rsidRPr="007126AC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126AC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126AC">
        <w:rPr>
          <w:rFonts w:ascii="Roboto Light" w:hAnsi="Roboto Light" w:cs="Segoe UI"/>
          <w:sz w:val="14"/>
          <w:szCs w:val="14"/>
        </w:rPr>
        <w:t>s</w:t>
      </w:r>
      <w:r w:rsidR="00C10E9B" w:rsidRPr="007126AC">
        <w:rPr>
          <w:rFonts w:ascii="Roboto Light" w:hAnsi="Roboto Light"/>
          <w:sz w:val="14"/>
          <w:szCs w:val="14"/>
        </w:rPr>
        <w:t>.</w:t>
      </w:r>
      <w:r w:rsidR="00470C7E" w:rsidRPr="007126AC">
        <w:rPr>
          <w:rFonts w:ascii="Roboto Light" w:hAnsi="Roboto Light"/>
          <w:sz w:val="14"/>
          <w:szCs w:val="14"/>
        </w:rPr>
        <w:t xml:space="preserve"> Two prizes</w:t>
      </w:r>
      <w:r w:rsidR="005E790B" w:rsidRPr="007126AC">
        <w:rPr>
          <w:rFonts w:ascii="Roboto Light" w:hAnsi="Roboto Light"/>
          <w:sz w:val="14"/>
          <w:szCs w:val="14"/>
        </w:rPr>
        <w:t xml:space="preserve"> per year </w:t>
      </w:r>
      <w:r w:rsidR="00470C7E" w:rsidRPr="007126AC">
        <w:rPr>
          <w:rFonts w:ascii="Roboto Light" w:hAnsi="Roboto Light"/>
          <w:sz w:val="14"/>
          <w:szCs w:val="14"/>
        </w:rPr>
        <w:t>among</w:t>
      </w:r>
      <w:r w:rsidR="00522AFF" w:rsidRPr="007126AC">
        <w:rPr>
          <w:rFonts w:ascii="Roboto Light" w:hAnsi="Roboto Light"/>
          <w:sz w:val="14"/>
          <w:szCs w:val="14"/>
        </w:rPr>
        <w:t xml:space="preserve"> about</w:t>
      </w:r>
      <w:r w:rsidR="00470C7E" w:rsidRPr="007126AC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126AC">
        <w:rPr>
          <w:rFonts w:ascii="Roboto Light" w:hAnsi="Roboto Light"/>
          <w:sz w:val="14"/>
          <w:szCs w:val="14"/>
        </w:rPr>
        <w:t>.</w:t>
      </w:r>
    </w:p>
    <w:p w14:paraId="0D3F0E82" w14:textId="0F1731E4" w:rsidR="00B42749" w:rsidRPr="004361BC" w:rsidRDefault="00B42749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Erasmus+ at University College London (2017</w:t>
      </w:r>
      <w:r w:rsidR="00CF5E48" w:rsidRPr="004361BC">
        <w:rPr>
          <w:rFonts w:ascii="Roboto Light" w:hAnsi="Roboto Light"/>
          <w:sz w:val="20"/>
          <w:szCs w:val="20"/>
        </w:rPr>
        <w:t>, €2.5k)</w:t>
      </w:r>
    </w:p>
    <w:p w14:paraId="471C3D49" w14:textId="08E9C4ED" w:rsidR="00B42749" w:rsidRPr="007126AC" w:rsidRDefault="00B42749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6-month traineeship</w:t>
      </w:r>
      <w:r w:rsidR="00E340E5" w:rsidRPr="007126AC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126AC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126AC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126AC">
        <w:rPr>
          <w:rFonts w:ascii="Roboto Light" w:hAnsi="Roboto Light"/>
          <w:sz w:val="14"/>
          <w:szCs w:val="14"/>
        </w:rPr>
        <w:t xml:space="preserve"> (accepted)</w:t>
      </w:r>
      <w:r w:rsidRPr="007126AC">
        <w:rPr>
          <w:rFonts w:ascii="Roboto Light" w:hAnsi="Roboto Light"/>
          <w:sz w:val="14"/>
          <w:szCs w:val="14"/>
        </w:rPr>
        <w:t>.</w:t>
      </w:r>
      <w:r w:rsidR="0019798F" w:rsidRPr="007126AC">
        <w:rPr>
          <w:rFonts w:ascii="Roboto Light" w:hAnsi="Roboto Light"/>
          <w:sz w:val="14"/>
          <w:szCs w:val="14"/>
        </w:rPr>
        <w:t xml:space="preserve"> </w:t>
      </w:r>
    </w:p>
    <w:p w14:paraId="14D641C9" w14:textId="2575CE48" w:rsidR="002D6083" w:rsidRPr="004361BC" w:rsidRDefault="00C10E9B" w:rsidP="004361BC">
      <w:pPr>
        <w:spacing w:after="0"/>
        <w:rPr>
          <w:rFonts w:ascii="Roboto Light" w:hAnsi="Roboto Light"/>
          <w:sz w:val="20"/>
          <w:szCs w:val="20"/>
        </w:rPr>
      </w:pPr>
      <w:r w:rsidRPr="004361BC">
        <w:rPr>
          <w:rFonts w:ascii="Roboto Light" w:hAnsi="Roboto Light"/>
          <w:sz w:val="20"/>
          <w:szCs w:val="20"/>
        </w:rPr>
        <w:t>Fermi High School Prize</w:t>
      </w:r>
      <w:r w:rsidR="000C2A33" w:rsidRPr="004361BC">
        <w:rPr>
          <w:rFonts w:ascii="Roboto Light" w:hAnsi="Roboto Light"/>
          <w:sz w:val="20"/>
          <w:szCs w:val="20"/>
        </w:rPr>
        <w:t xml:space="preserve"> </w:t>
      </w:r>
      <w:r w:rsidRPr="004361BC">
        <w:rPr>
          <w:rFonts w:ascii="Roboto Light" w:hAnsi="Roboto Light"/>
          <w:sz w:val="20"/>
          <w:szCs w:val="20"/>
        </w:rPr>
        <w:t>(2012</w:t>
      </w:r>
      <w:r w:rsidR="00CF5E48" w:rsidRPr="004361BC">
        <w:rPr>
          <w:rFonts w:ascii="Roboto Light" w:hAnsi="Roboto Light"/>
          <w:sz w:val="20"/>
          <w:szCs w:val="20"/>
        </w:rPr>
        <w:t>, €1k</w:t>
      </w:r>
      <w:r w:rsidRPr="004361BC">
        <w:rPr>
          <w:rFonts w:ascii="Roboto Light" w:hAnsi="Roboto Light"/>
          <w:sz w:val="20"/>
          <w:szCs w:val="20"/>
        </w:rPr>
        <w:t>)</w:t>
      </w:r>
    </w:p>
    <w:p w14:paraId="404A2082" w14:textId="17F097AB" w:rsidR="00C10E9B" w:rsidRPr="007126AC" w:rsidRDefault="00E97649" w:rsidP="004361BC">
      <w:pPr>
        <w:spacing w:after="8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For</w:t>
      </w:r>
      <w:r w:rsidR="007F3753" w:rsidRPr="007126AC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126AC">
        <w:rPr>
          <w:rFonts w:ascii="Roboto Light" w:hAnsi="Roboto Light"/>
          <w:sz w:val="14"/>
          <w:szCs w:val="14"/>
        </w:rPr>
        <w:t>I</w:t>
      </w:r>
      <w:r w:rsidR="007F3753" w:rsidRPr="007126AC">
        <w:rPr>
          <w:rFonts w:ascii="Roboto Light" w:hAnsi="Roboto Light"/>
          <w:sz w:val="14"/>
          <w:szCs w:val="14"/>
        </w:rPr>
        <w:t xml:space="preserve"> completed one year in advance</w:t>
      </w:r>
      <w:r w:rsidR="00735EFD" w:rsidRPr="007126AC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126AC">
        <w:rPr>
          <w:rFonts w:ascii="Roboto Light" w:hAnsi="Roboto Light"/>
          <w:sz w:val="14"/>
          <w:szCs w:val="14"/>
        </w:rPr>
        <w:t>.</w:t>
      </w:r>
    </w:p>
    <w:p w14:paraId="0B066F43" w14:textId="1BCC53FC" w:rsidR="000D27C1" w:rsidRPr="000D27C1" w:rsidRDefault="00483ECB" w:rsidP="004361BC">
      <w:pPr>
        <w:spacing w:after="20"/>
        <w:rPr>
          <w:rFonts w:ascii="Corporate S SC" w:hAnsi="Corporate S SC"/>
          <w:b/>
          <w:bCs/>
        </w:rPr>
        <w:sectPr w:rsidR="000D27C1" w:rsidRPr="000D27C1" w:rsidSect="00CD59A9">
          <w:headerReference w:type="even" r:id="rId22"/>
          <w:headerReference w:type="default" r:id="rId23"/>
          <w:headerReference w:type="first" r:id="rId24"/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56FB3" wp14:editId="1546C5BA">
                <wp:simplePos x="0" y="0"/>
                <wp:positionH relativeFrom="margin">
                  <wp:posOffset>3612833</wp:posOffset>
                </wp:positionH>
                <wp:positionV relativeFrom="paragraph">
                  <wp:posOffset>138430</wp:posOffset>
                </wp:positionV>
                <wp:extent cx="2376000" cy="0"/>
                <wp:effectExtent l="0" t="0" r="0" b="0"/>
                <wp:wrapNone/>
                <wp:docPr id="1704175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704E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5pt,10.9pt" to="47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71500" w:rsidRPr="007126AC">
        <w:rPr>
          <w:rFonts w:ascii="Corporate S SC" w:hAnsi="Corporate S SC"/>
          <w:b/>
          <w:bCs/>
        </w:rPr>
        <w:t>Talks</w:t>
      </w:r>
      <w:r w:rsidR="009D2208" w:rsidRPr="007126AC">
        <w:rPr>
          <w:rFonts w:ascii="Corporate S SC" w:hAnsi="Corporate S SC"/>
          <w:b/>
          <w:bCs/>
        </w:rPr>
        <w:t xml:space="preserve"> &amp; Public Engagement</w:t>
      </w:r>
      <w:r w:rsidR="00CB7A34" w:rsidRPr="007126AC">
        <w:rPr>
          <w:rFonts w:ascii="Corporate S SC" w:hAnsi="Corporate S SC"/>
          <w:b/>
          <w:bCs/>
        </w:rPr>
        <w:t xml:space="preserve"> </w:t>
      </w:r>
      <w:r w:rsidR="00B94C58" w:rsidRPr="007126AC">
        <w:rPr>
          <w:rFonts w:ascii="Corporate S SC" w:hAnsi="Corporate S SC"/>
          <w:b/>
          <w:bCs/>
        </w:rPr>
        <w:t>(</w:t>
      </w:r>
      <w:r w:rsidR="000D27C1">
        <w:rPr>
          <w:rFonts w:ascii="Corporate S SC" w:hAnsi="Corporate S SC"/>
          <w:b/>
          <w:bCs/>
        </w:rPr>
        <w:t xml:space="preserve">a selection; </w:t>
      </w:r>
      <w:r w:rsidR="00CF3161" w:rsidRPr="007126AC">
        <w:rPr>
          <w:rFonts w:ascii="Corporate S SC" w:hAnsi="Corporate S SC"/>
          <w:b/>
          <w:bCs/>
        </w:rPr>
        <w:t>3</w:t>
      </w:r>
      <w:r w:rsidR="005C4ADD" w:rsidRPr="007126AC">
        <w:rPr>
          <w:rFonts w:ascii="Corporate S SC" w:hAnsi="Corporate S SC"/>
          <w:b/>
          <w:bCs/>
        </w:rPr>
        <w:t>0+ talks, 10+ invited</w:t>
      </w:r>
      <w:r>
        <w:rPr>
          <w:rFonts w:ascii="Corporate S SC" w:hAnsi="Corporate S SC"/>
          <w:b/>
          <w:bCs/>
        </w:rPr>
        <w:t>)</w:t>
      </w:r>
    </w:p>
    <w:p w14:paraId="1A41F5FA" w14:textId="2B0E2FA2" w:rsidR="008C405E" w:rsidRPr="00B943F4" w:rsidRDefault="00F82F3F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>Feb 2025, AI+Astro talk, Geneva, CH, invited</w:t>
      </w:r>
    </w:p>
    <w:p w14:paraId="25AEB6AE" w14:textId="77777777" w:rsidR="008C405E" w:rsidRPr="00B943F4" w:rsidRDefault="001C0CA1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>Jan 2025, SKACH winter meeting, Bern, CH, contributed</w:t>
      </w:r>
    </w:p>
    <w:p w14:paraId="6A5E2116" w14:textId="77777777" w:rsidR="008C405E" w:rsidRPr="00B943F4" w:rsidRDefault="00181EAE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Oct 2024, EuclidCH meeting, </w:t>
      </w:r>
      <w:r w:rsidR="00F705EA" w:rsidRPr="00B943F4">
        <w:rPr>
          <w:rFonts w:ascii="Roboto Light" w:hAnsi="Roboto Light"/>
          <w:sz w:val="18"/>
          <w:szCs w:val="18"/>
        </w:rPr>
        <w:t xml:space="preserve">ISSI, </w:t>
      </w:r>
      <w:r w:rsidRPr="00B943F4">
        <w:rPr>
          <w:rFonts w:ascii="Roboto Light" w:hAnsi="Roboto Light"/>
          <w:sz w:val="18"/>
          <w:szCs w:val="18"/>
        </w:rPr>
        <w:t xml:space="preserve">Bern, </w:t>
      </w:r>
      <w:r w:rsidR="001C0CA1" w:rsidRPr="00B943F4">
        <w:rPr>
          <w:rFonts w:ascii="Roboto Light" w:hAnsi="Roboto Light"/>
          <w:sz w:val="18"/>
          <w:szCs w:val="18"/>
        </w:rPr>
        <w:t>CH</w:t>
      </w:r>
      <w:r w:rsidRPr="00B943F4">
        <w:rPr>
          <w:rFonts w:ascii="Roboto Light" w:hAnsi="Roboto Light"/>
          <w:sz w:val="18"/>
          <w:szCs w:val="18"/>
        </w:rPr>
        <w:t>, invited</w:t>
      </w:r>
    </w:p>
    <w:p w14:paraId="7126E829" w14:textId="77777777" w:rsidR="008C405E" w:rsidRPr="00B943F4" w:rsidRDefault="006916BD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Sept 2024, Swiss SKA days, Geneva, </w:t>
      </w:r>
      <w:r w:rsidR="001C0CA1" w:rsidRPr="00B943F4">
        <w:rPr>
          <w:rFonts w:ascii="Roboto Light" w:hAnsi="Roboto Light"/>
          <w:sz w:val="18"/>
          <w:szCs w:val="18"/>
        </w:rPr>
        <w:t>CH</w:t>
      </w:r>
      <w:r w:rsidRPr="00B943F4">
        <w:rPr>
          <w:rFonts w:ascii="Roboto Light" w:hAnsi="Roboto Light"/>
          <w:sz w:val="18"/>
          <w:szCs w:val="18"/>
        </w:rPr>
        <w:t>, contributed</w:t>
      </w:r>
    </w:p>
    <w:p w14:paraId="4E4DB46F" w14:textId="77777777" w:rsidR="008C405E" w:rsidRPr="00B943F4" w:rsidRDefault="0093286C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May 2024, </w:t>
      </w:r>
      <w:hyperlink r:id="rId25" w:history="1">
        <w:r w:rsidRPr="00B943F4">
          <w:rPr>
            <w:rStyle w:val="Hyperlink"/>
            <w:rFonts w:ascii="Roboto Light" w:hAnsi="Roboto Light"/>
            <w:sz w:val="18"/>
            <w:szCs w:val="18"/>
          </w:rPr>
          <w:t>Cosmo21</w:t>
        </w:r>
      </w:hyperlink>
      <w:r w:rsidRPr="00B943F4">
        <w:rPr>
          <w:rFonts w:ascii="Roboto Light" w:hAnsi="Roboto Light"/>
          <w:sz w:val="18"/>
          <w:szCs w:val="18"/>
        </w:rPr>
        <w:t xml:space="preserve">, Chania, </w:t>
      </w:r>
      <w:r w:rsidR="001C0CA1" w:rsidRPr="00B943F4">
        <w:rPr>
          <w:rFonts w:ascii="Roboto Light" w:hAnsi="Roboto Light"/>
          <w:sz w:val="18"/>
          <w:szCs w:val="18"/>
        </w:rPr>
        <w:t>GR</w:t>
      </w:r>
      <w:r w:rsidRPr="00B943F4">
        <w:rPr>
          <w:rFonts w:ascii="Roboto Light" w:hAnsi="Roboto Light"/>
          <w:sz w:val="18"/>
          <w:szCs w:val="18"/>
        </w:rPr>
        <w:t>, contributed</w:t>
      </w:r>
    </w:p>
    <w:p w14:paraId="1D6D868A" w14:textId="77777777" w:rsidR="008C405E" w:rsidRPr="00B943F4" w:rsidRDefault="0093286C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May 2024, Tea Time Chat, EPFL, Lausanne, </w:t>
      </w:r>
      <w:r w:rsidR="001C0CA1" w:rsidRPr="00B943F4">
        <w:rPr>
          <w:rFonts w:ascii="Roboto Light" w:hAnsi="Roboto Light"/>
          <w:sz w:val="18"/>
          <w:szCs w:val="18"/>
        </w:rPr>
        <w:t>CH</w:t>
      </w:r>
      <w:r w:rsidRPr="00B943F4">
        <w:rPr>
          <w:rFonts w:ascii="Roboto Light" w:hAnsi="Roboto Light"/>
          <w:sz w:val="18"/>
          <w:szCs w:val="18"/>
        </w:rPr>
        <w:t>, invited</w:t>
      </w:r>
    </w:p>
    <w:p w14:paraId="4C4AE0A8" w14:textId="77777777" w:rsidR="008C405E" w:rsidRPr="00B943F4" w:rsidRDefault="00EE352A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Jan 2024, </w:t>
      </w:r>
      <w:r w:rsidR="007A13A2" w:rsidRPr="00B943F4">
        <w:rPr>
          <w:rFonts w:ascii="Roboto Light" w:hAnsi="Roboto Light"/>
          <w:sz w:val="18"/>
          <w:szCs w:val="18"/>
        </w:rPr>
        <w:t>SKACH winter meeting, Neuch</w:t>
      </w:r>
      <w:r w:rsidR="007A13A2" w:rsidRPr="00B943F4">
        <w:rPr>
          <w:rFonts w:ascii="Roboto Light" w:hAnsi="Roboto Light" w:cs="Arial"/>
          <w:color w:val="202122"/>
          <w:sz w:val="18"/>
          <w:szCs w:val="18"/>
          <w:shd w:val="clear" w:color="auto" w:fill="FFFFFF"/>
        </w:rPr>
        <w:t>â</w:t>
      </w:r>
      <w:r w:rsidR="007A13A2" w:rsidRPr="00B943F4">
        <w:rPr>
          <w:rFonts w:ascii="Roboto Light" w:hAnsi="Roboto Light"/>
          <w:sz w:val="18"/>
          <w:szCs w:val="18"/>
        </w:rPr>
        <w:t xml:space="preserve">tel, </w:t>
      </w:r>
      <w:r w:rsidR="001C0CA1" w:rsidRPr="00B943F4">
        <w:rPr>
          <w:rFonts w:ascii="Roboto Light" w:hAnsi="Roboto Light"/>
          <w:sz w:val="18"/>
          <w:szCs w:val="18"/>
        </w:rPr>
        <w:t>CH</w:t>
      </w:r>
      <w:r w:rsidR="007A13A2" w:rsidRPr="00B943F4">
        <w:rPr>
          <w:rFonts w:ascii="Roboto Light" w:hAnsi="Roboto Light"/>
          <w:sz w:val="18"/>
          <w:szCs w:val="18"/>
        </w:rPr>
        <w:t>,</w:t>
      </w:r>
      <w:r w:rsidR="00CD59A9" w:rsidRPr="00B943F4">
        <w:rPr>
          <w:rFonts w:ascii="Roboto Light" w:hAnsi="Roboto Light"/>
          <w:sz w:val="18"/>
          <w:szCs w:val="18"/>
        </w:rPr>
        <w:t xml:space="preserve"> </w:t>
      </w:r>
      <w:r w:rsidRPr="00B943F4">
        <w:rPr>
          <w:rFonts w:ascii="Roboto Light" w:hAnsi="Roboto Light"/>
          <w:sz w:val="18"/>
          <w:szCs w:val="18"/>
        </w:rPr>
        <w:t>contributed</w:t>
      </w:r>
    </w:p>
    <w:p w14:paraId="24853765" w14:textId="77777777" w:rsidR="008C405E" w:rsidRPr="00B943F4" w:rsidRDefault="009D1348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Nov 2023, </w:t>
      </w:r>
      <w:hyperlink r:id="rId26" w:history="1">
        <w:r w:rsidRPr="00B943F4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B943F4">
        <w:rPr>
          <w:rFonts w:ascii="Roboto Light" w:hAnsi="Roboto Light"/>
          <w:sz w:val="18"/>
          <w:szCs w:val="18"/>
        </w:rPr>
        <w:t>, IAP/CCA, Paris</w:t>
      </w:r>
      <w:r w:rsidR="003C4228" w:rsidRPr="00B943F4">
        <w:rPr>
          <w:rFonts w:ascii="Roboto Light" w:hAnsi="Roboto Light"/>
          <w:sz w:val="18"/>
          <w:szCs w:val="18"/>
        </w:rPr>
        <w:t>/New York</w:t>
      </w:r>
      <w:r w:rsidRPr="00B943F4">
        <w:rPr>
          <w:rFonts w:ascii="Roboto Light" w:hAnsi="Roboto Light"/>
          <w:sz w:val="18"/>
          <w:szCs w:val="18"/>
        </w:rPr>
        <w:t xml:space="preserve">, </w:t>
      </w:r>
      <w:r w:rsidR="001C0CA1" w:rsidRPr="00B943F4">
        <w:rPr>
          <w:rFonts w:ascii="Roboto Light" w:hAnsi="Roboto Light"/>
          <w:sz w:val="18"/>
          <w:szCs w:val="18"/>
        </w:rPr>
        <w:t>FR</w:t>
      </w:r>
      <w:r w:rsidR="003C4228" w:rsidRPr="00B943F4">
        <w:rPr>
          <w:rFonts w:ascii="Roboto Light" w:hAnsi="Roboto Light"/>
          <w:sz w:val="18"/>
          <w:szCs w:val="18"/>
        </w:rPr>
        <w:t>/US</w:t>
      </w:r>
      <w:r w:rsidRPr="00B943F4">
        <w:rPr>
          <w:rFonts w:ascii="Roboto Light" w:hAnsi="Roboto Light"/>
          <w:sz w:val="18"/>
          <w:szCs w:val="18"/>
        </w:rPr>
        <w:t>,</w:t>
      </w:r>
      <w:r w:rsidR="00277EB5" w:rsidRPr="00B943F4">
        <w:rPr>
          <w:rFonts w:ascii="Roboto Light" w:hAnsi="Roboto Light"/>
          <w:sz w:val="18"/>
          <w:szCs w:val="18"/>
        </w:rPr>
        <w:t xml:space="preserve"> </w:t>
      </w:r>
      <w:r w:rsidRPr="00B943F4">
        <w:rPr>
          <w:rFonts w:ascii="Roboto Light" w:hAnsi="Roboto Light"/>
          <w:sz w:val="18"/>
          <w:szCs w:val="18"/>
        </w:rPr>
        <w:t>contributed</w:t>
      </w:r>
      <w:r w:rsidR="00632EF8" w:rsidRPr="00B943F4">
        <w:rPr>
          <w:rFonts w:ascii="Roboto Light" w:hAnsi="Roboto Light"/>
          <w:sz w:val="18"/>
          <w:szCs w:val="18"/>
        </w:rPr>
        <w:t xml:space="preserve">, </w:t>
      </w:r>
      <w:r w:rsidR="003C4228" w:rsidRPr="00B943F4">
        <w:rPr>
          <w:rFonts w:ascii="Roboto Light" w:hAnsi="Roboto Light"/>
          <w:sz w:val="18"/>
          <w:szCs w:val="18"/>
        </w:rPr>
        <w:t xml:space="preserve"> </w:t>
      </w:r>
      <w:hyperlink r:id="rId27" w:history="1">
        <w:r w:rsidR="00632EF8" w:rsidRPr="00B943F4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</w:p>
    <w:p w14:paraId="6EA6BD3A" w14:textId="77777777" w:rsidR="008C405E" w:rsidRPr="00B943F4" w:rsidRDefault="009D1348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>Nov 2023, Cosmo/ExGal seminar, UCL, London, UK, invited</w:t>
      </w:r>
    </w:p>
    <w:p w14:paraId="0AEDCF8B" w14:textId="77777777" w:rsidR="008C405E" w:rsidRPr="00B943F4" w:rsidRDefault="00846CD2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Apr 2023, CosmoClub, </w:t>
      </w:r>
      <w:r w:rsidR="009D1348" w:rsidRPr="00B943F4">
        <w:rPr>
          <w:rFonts w:ascii="Roboto Light" w:hAnsi="Roboto Light"/>
          <w:sz w:val="18"/>
          <w:szCs w:val="18"/>
        </w:rPr>
        <w:t xml:space="preserve">ETH, </w:t>
      </w:r>
      <w:r w:rsidRPr="00B943F4">
        <w:rPr>
          <w:rFonts w:ascii="Roboto Light" w:hAnsi="Roboto Light"/>
          <w:sz w:val="18"/>
          <w:szCs w:val="18"/>
        </w:rPr>
        <w:t>Z</w:t>
      </w:r>
      <w:r w:rsidR="00EA4683" w:rsidRPr="00B943F4">
        <w:rPr>
          <w:rFonts w:ascii="Roboto Light" w:hAnsi="Roboto Light"/>
          <w:sz w:val="18"/>
          <w:szCs w:val="18"/>
        </w:rPr>
        <w:t>u</w:t>
      </w:r>
      <w:r w:rsidRPr="00B943F4">
        <w:rPr>
          <w:rFonts w:ascii="Roboto Light" w:hAnsi="Roboto Light"/>
          <w:sz w:val="18"/>
          <w:szCs w:val="18"/>
        </w:rPr>
        <w:t xml:space="preserve">rich, </w:t>
      </w:r>
      <w:r w:rsidR="001C0CA1" w:rsidRPr="00B943F4">
        <w:rPr>
          <w:rFonts w:ascii="Roboto Light" w:hAnsi="Roboto Light"/>
          <w:sz w:val="18"/>
          <w:szCs w:val="18"/>
        </w:rPr>
        <w:t>CH</w:t>
      </w:r>
      <w:r w:rsidRPr="00B943F4">
        <w:rPr>
          <w:rFonts w:ascii="Roboto Light" w:hAnsi="Roboto Light"/>
          <w:sz w:val="18"/>
          <w:szCs w:val="18"/>
        </w:rPr>
        <w:t>, invited</w:t>
      </w:r>
    </w:p>
    <w:p w14:paraId="7A98CD92" w14:textId="77777777" w:rsidR="008C405E" w:rsidRPr="00B943F4" w:rsidRDefault="00D83692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>Dec</w:t>
      </w:r>
      <w:r w:rsidR="003C0087" w:rsidRPr="00B943F4">
        <w:rPr>
          <w:rFonts w:ascii="Roboto Light" w:hAnsi="Roboto Light"/>
          <w:sz w:val="18"/>
          <w:szCs w:val="18"/>
        </w:rPr>
        <w:t xml:space="preserve"> 2022, </w:t>
      </w:r>
      <w:r w:rsidR="00735EFD" w:rsidRPr="00B943F4">
        <w:rPr>
          <w:rFonts w:ascii="Roboto Light" w:hAnsi="Roboto Light"/>
          <w:sz w:val="18"/>
          <w:szCs w:val="18"/>
        </w:rPr>
        <w:t xml:space="preserve">MSSL seminar series, </w:t>
      </w:r>
      <w:r w:rsidR="000D27C1" w:rsidRPr="00B943F4">
        <w:rPr>
          <w:rFonts w:ascii="Roboto Light" w:hAnsi="Roboto Light"/>
          <w:sz w:val="18"/>
          <w:szCs w:val="18"/>
        </w:rPr>
        <w:t>UCL</w:t>
      </w:r>
      <w:r w:rsidR="003C0087" w:rsidRPr="00B943F4">
        <w:rPr>
          <w:rFonts w:ascii="Roboto Light" w:hAnsi="Roboto Light"/>
          <w:sz w:val="18"/>
          <w:szCs w:val="18"/>
        </w:rPr>
        <w:t xml:space="preserve">, </w:t>
      </w:r>
      <w:r w:rsidRPr="00B943F4">
        <w:rPr>
          <w:rFonts w:ascii="Roboto Light" w:hAnsi="Roboto Light"/>
          <w:sz w:val="18"/>
          <w:szCs w:val="18"/>
        </w:rPr>
        <w:t>Surrey</w:t>
      </w:r>
      <w:r w:rsidR="003C0087" w:rsidRPr="00B943F4">
        <w:rPr>
          <w:rFonts w:ascii="Roboto Light" w:hAnsi="Roboto Light"/>
          <w:sz w:val="18"/>
          <w:szCs w:val="18"/>
        </w:rPr>
        <w:t>, UK</w:t>
      </w:r>
      <w:r w:rsidR="00444CB1" w:rsidRPr="00B943F4">
        <w:rPr>
          <w:rFonts w:ascii="Roboto Light" w:hAnsi="Roboto Light"/>
          <w:sz w:val="18"/>
          <w:szCs w:val="18"/>
        </w:rPr>
        <w:t>, invited</w:t>
      </w:r>
    </w:p>
    <w:p w14:paraId="522E9772" w14:textId="77777777" w:rsidR="008C405E" w:rsidRPr="00B943F4" w:rsidRDefault="00D83692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>Jul 2022, ML</w:t>
      </w:r>
      <w:r w:rsidR="00EA4683" w:rsidRPr="00B943F4">
        <w:rPr>
          <w:rFonts w:ascii="Roboto Light" w:hAnsi="Roboto Light"/>
          <w:sz w:val="18"/>
          <w:szCs w:val="18"/>
        </w:rPr>
        <w:t xml:space="preserve"> Summer School</w:t>
      </w:r>
      <w:r w:rsidRPr="00B943F4">
        <w:rPr>
          <w:rFonts w:ascii="Roboto Light" w:hAnsi="Roboto Light"/>
          <w:sz w:val="18"/>
          <w:szCs w:val="18"/>
        </w:rPr>
        <w:t>, UCL, London, UK</w:t>
      </w:r>
      <w:r w:rsidR="00444CB1" w:rsidRPr="00B943F4">
        <w:rPr>
          <w:rFonts w:ascii="Roboto Light" w:hAnsi="Roboto Light"/>
          <w:sz w:val="18"/>
          <w:szCs w:val="18"/>
        </w:rPr>
        <w:t xml:space="preserve">, invited </w:t>
      </w:r>
    </w:p>
    <w:p w14:paraId="59164B4F" w14:textId="56BE3A93" w:rsidR="008C405E" w:rsidRPr="00B943F4" w:rsidRDefault="00766C57" w:rsidP="004361BC">
      <w:pPr>
        <w:spacing w:after="20"/>
        <w:rPr>
          <w:rFonts w:ascii="Roboto Light" w:hAnsi="Roboto Light"/>
          <w:sz w:val="18"/>
          <w:szCs w:val="18"/>
          <w:lang w:val="it-IT"/>
        </w:rPr>
      </w:pPr>
      <w:r w:rsidRPr="00B943F4">
        <w:rPr>
          <w:rFonts w:ascii="Roboto Light" w:hAnsi="Roboto Light"/>
          <w:sz w:val="18"/>
          <w:szCs w:val="18"/>
          <w:lang w:val="it-IT"/>
        </w:rPr>
        <w:t xml:space="preserve">Mar 2022, </w:t>
      </w:r>
      <w:r w:rsidR="00CF078D" w:rsidRPr="00B943F4">
        <w:rPr>
          <w:rFonts w:ascii="Roboto Light" w:hAnsi="Roboto Light"/>
          <w:sz w:val="18"/>
          <w:szCs w:val="18"/>
          <w:lang w:val="it-IT"/>
        </w:rPr>
        <w:t>AI UK 2022, London, UK</w:t>
      </w:r>
      <w:r w:rsidR="00444CB1" w:rsidRPr="00B943F4">
        <w:rPr>
          <w:rFonts w:ascii="Roboto Light" w:hAnsi="Roboto Light"/>
          <w:sz w:val="18"/>
          <w:szCs w:val="18"/>
          <w:lang w:val="it-IT"/>
        </w:rPr>
        <w:t>, invited</w:t>
      </w:r>
    </w:p>
    <w:p w14:paraId="698C251A" w14:textId="56F00118" w:rsidR="008C405E" w:rsidRPr="00B943F4" w:rsidRDefault="00CA7E21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Oct 2021, </w:t>
      </w:r>
      <w:hyperlink r:id="rId28" w:history="1">
        <w:r w:rsidRPr="00B943F4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B943F4">
        <w:rPr>
          <w:rFonts w:ascii="Roboto Light" w:hAnsi="Roboto Light"/>
          <w:sz w:val="18"/>
          <w:szCs w:val="18"/>
        </w:rPr>
        <w:t xml:space="preserve">, IAP, Paris, </w:t>
      </w:r>
      <w:r w:rsidR="001C0CA1" w:rsidRPr="00B943F4">
        <w:rPr>
          <w:rFonts w:ascii="Roboto Light" w:hAnsi="Roboto Light"/>
          <w:sz w:val="18"/>
          <w:szCs w:val="18"/>
        </w:rPr>
        <w:t>FR</w:t>
      </w:r>
      <w:r w:rsidR="0029107B" w:rsidRPr="00B943F4">
        <w:rPr>
          <w:rFonts w:ascii="Roboto Light" w:hAnsi="Roboto Light"/>
          <w:sz w:val="18"/>
          <w:szCs w:val="18"/>
        </w:rPr>
        <w:t xml:space="preserve">, contributed, </w:t>
      </w:r>
      <w:hyperlink r:id="rId29" w:history="1">
        <w:r w:rsidR="00DF7779" w:rsidRPr="00B943F4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  <w:r w:rsidR="00DF7779" w:rsidRPr="00B943F4">
        <w:rPr>
          <w:rFonts w:ascii="Roboto Light" w:hAnsi="Roboto Light"/>
          <w:sz w:val="18"/>
          <w:szCs w:val="18"/>
        </w:rPr>
        <w:t xml:space="preserve"> </w:t>
      </w:r>
    </w:p>
    <w:p w14:paraId="41FBD66D" w14:textId="0E814918" w:rsidR="008C405E" w:rsidRDefault="002C7E89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May 2021, Data Science </w:t>
      </w:r>
      <w:r w:rsidR="0039676F" w:rsidRPr="00B943F4">
        <w:rPr>
          <w:rFonts w:ascii="Roboto Light" w:hAnsi="Roboto Light"/>
          <w:sz w:val="18"/>
          <w:szCs w:val="18"/>
        </w:rPr>
        <w:t>Colloquium</w:t>
      </w:r>
      <w:r w:rsidRPr="00B943F4">
        <w:rPr>
          <w:rFonts w:ascii="Roboto Light" w:hAnsi="Roboto Light"/>
          <w:sz w:val="18"/>
          <w:szCs w:val="18"/>
        </w:rPr>
        <w:t xml:space="preserve">, </w:t>
      </w:r>
      <w:r w:rsidR="00CA7E21" w:rsidRPr="00B943F4">
        <w:rPr>
          <w:rFonts w:ascii="Roboto Light" w:hAnsi="Roboto Light"/>
          <w:sz w:val="18"/>
          <w:szCs w:val="18"/>
        </w:rPr>
        <w:t xml:space="preserve">SISSA, </w:t>
      </w:r>
      <w:r w:rsidRPr="00B943F4">
        <w:rPr>
          <w:rFonts w:ascii="Roboto Light" w:hAnsi="Roboto Light"/>
          <w:sz w:val="18"/>
          <w:szCs w:val="18"/>
        </w:rPr>
        <w:t xml:space="preserve">Trieste, </w:t>
      </w:r>
      <w:r w:rsidR="001C0CA1" w:rsidRPr="00B943F4">
        <w:rPr>
          <w:rFonts w:ascii="Roboto Light" w:hAnsi="Roboto Light"/>
          <w:sz w:val="18"/>
          <w:szCs w:val="18"/>
        </w:rPr>
        <w:t>IT</w:t>
      </w:r>
      <w:r w:rsidR="00444CB1" w:rsidRPr="00B943F4">
        <w:rPr>
          <w:rFonts w:ascii="Roboto Light" w:hAnsi="Roboto Light"/>
          <w:sz w:val="18"/>
          <w:szCs w:val="18"/>
        </w:rPr>
        <w:t>, invited</w:t>
      </w:r>
    </w:p>
    <w:p w14:paraId="51CE2A3E" w14:textId="5310412D" w:rsidR="00C50C0C" w:rsidRPr="00B943F4" w:rsidRDefault="00C50C0C" w:rsidP="00C50C0C">
      <w:pPr>
        <w:spacing w:after="40"/>
        <w:rPr>
          <w:rFonts w:ascii="Roboto Light" w:hAnsi="Roboto Light"/>
          <w:sz w:val="18"/>
          <w:szCs w:val="18"/>
        </w:rPr>
      </w:pPr>
      <w:r w:rsidRPr="00C50C0C">
        <w:rPr>
          <w:rFonts w:ascii="Roboto Light" w:hAnsi="Roboto Light"/>
          <w:sz w:val="18"/>
          <w:szCs w:val="18"/>
        </w:rPr>
        <w:t>Nov 2020, Geophysics Group Meeting, UCL, London, UK, invited</w:t>
      </w:r>
    </w:p>
    <w:p w14:paraId="3294E392" w14:textId="1577A414" w:rsidR="00F66FDF" w:rsidRPr="00B943F4" w:rsidRDefault="00871500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>Dec 2019, Data Science for Physics and Astronomy, Alan Turing Institute, London, UK</w:t>
      </w:r>
      <w:r w:rsidR="00444CB1" w:rsidRPr="00B943F4">
        <w:rPr>
          <w:rFonts w:ascii="Roboto Light" w:hAnsi="Roboto Light"/>
          <w:sz w:val="18"/>
          <w:szCs w:val="18"/>
        </w:rPr>
        <w:t>, contributed</w:t>
      </w:r>
    </w:p>
    <w:p w14:paraId="3A422292" w14:textId="067E22E9" w:rsidR="00F66FDF" w:rsidRPr="00B943F4" w:rsidRDefault="00F66FDF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Aug 2019, </w:t>
      </w:r>
      <w:hyperlink r:id="rId30" w:history="1">
        <w:r w:rsidRPr="00B943F4">
          <w:rPr>
            <w:rStyle w:val="Hyperlink"/>
            <w:rFonts w:ascii="Roboto Light" w:hAnsi="Roboto Light"/>
            <w:sz w:val="18"/>
            <w:szCs w:val="18"/>
          </w:rPr>
          <w:t>For Inquisitive Minds</w:t>
        </w:r>
      </w:hyperlink>
      <w:r w:rsidRPr="00B943F4">
        <w:rPr>
          <w:rFonts w:ascii="Roboto Light" w:hAnsi="Roboto Light"/>
          <w:sz w:val="18"/>
          <w:szCs w:val="18"/>
        </w:rPr>
        <w:t>, invited podcast guest, discussed my PhD topic for the general public</w:t>
      </w:r>
    </w:p>
    <w:p w14:paraId="711E96F0" w14:textId="595E3374" w:rsidR="008C405E" w:rsidRPr="00B943F4" w:rsidRDefault="00871500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Jun 2019, Artificial Intelligence methods in Cosmology, ETH, Ascona, </w:t>
      </w:r>
      <w:r w:rsidR="001C0CA1" w:rsidRPr="00B943F4">
        <w:rPr>
          <w:rFonts w:ascii="Roboto Light" w:hAnsi="Roboto Light"/>
          <w:sz w:val="18"/>
          <w:szCs w:val="18"/>
        </w:rPr>
        <w:t>CH</w:t>
      </w:r>
      <w:r w:rsidR="0029107B" w:rsidRPr="00B943F4">
        <w:rPr>
          <w:rFonts w:ascii="Roboto Light" w:hAnsi="Roboto Light"/>
          <w:sz w:val="18"/>
          <w:szCs w:val="18"/>
        </w:rPr>
        <w:t>, contributed</w:t>
      </w:r>
    </w:p>
    <w:p w14:paraId="531650C3" w14:textId="40C05C83" w:rsidR="008C405E" w:rsidRPr="00B943F4" w:rsidRDefault="00871500" w:rsidP="004361BC">
      <w:pPr>
        <w:spacing w:after="2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>Jul 2018, STFC’s Summer School in Artificial Intelligence and Machine Learning, UCL, London, UK</w:t>
      </w:r>
      <w:r w:rsidR="00A64EB8" w:rsidRPr="00B943F4">
        <w:rPr>
          <w:rFonts w:ascii="Roboto Light" w:hAnsi="Roboto Light"/>
          <w:sz w:val="18"/>
          <w:szCs w:val="18"/>
        </w:rPr>
        <w:t>, invit</w:t>
      </w:r>
      <w:r w:rsidR="00CD59A9" w:rsidRPr="00B943F4">
        <w:rPr>
          <w:rFonts w:ascii="Roboto Light" w:hAnsi="Roboto Light"/>
          <w:sz w:val="18"/>
          <w:szCs w:val="18"/>
        </w:rPr>
        <w:t>e</w:t>
      </w:r>
      <w:r w:rsidR="00C27746" w:rsidRPr="00B943F4">
        <w:rPr>
          <w:rFonts w:ascii="Roboto Light" w:hAnsi="Roboto Light"/>
          <w:sz w:val="18"/>
          <w:szCs w:val="18"/>
        </w:rPr>
        <w:t>d</w:t>
      </w:r>
    </w:p>
    <w:p w14:paraId="1BD5F5D0" w14:textId="27B55F86" w:rsidR="00483ECB" w:rsidRPr="00B943F4" w:rsidRDefault="00F66FDF" w:rsidP="004361BC">
      <w:pPr>
        <w:spacing w:after="80"/>
        <w:rPr>
          <w:rFonts w:ascii="Roboto Light" w:hAnsi="Roboto Light"/>
          <w:sz w:val="18"/>
          <w:szCs w:val="18"/>
        </w:rPr>
      </w:pPr>
      <w:r w:rsidRPr="00B943F4">
        <w:rPr>
          <w:rFonts w:ascii="Roboto Light" w:hAnsi="Roboto Light"/>
          <w:sz w:val="18"/>
          <w:szCs w:val="18"/>
        </w:rPr>
        <w:t xml:space="preserve">Nov 2017, </w:t>
      </w:r>
      <w:hyperlink r:id="rId31" w:history="1">
        <w:r w:rsidR="008C405E" w:rsidRPr="00B943F4">
          <w:rPr>
            <w:rStyle w:val="Hyperlink"/>
            <w:rFonts w:ascii="Roboto Light" w:hAnsi="Roboto Light"/>
            <w:sz w:val="18"/>
            <w:szCs w:val="18"/>
          </w:rPr>
          <w:t>DataKind UK – Data Dive</w:t>
        </w:r>
      </w:hyperlink>
      <w:r w:rsidR="008C14EA" w:rsidRPr="00B943F4">
        <w:rPr>
          <w:rFonts w:ascii="Roboto Light" w:hAnsi="Roboto Light"/>
          <w:sz w:val="18"/>
          <w:szCs w:val="18"/>
        </w:rPr>
        <w:t>,</w:t>
      </w:r>
      <w:r w:rsidRPr="00B943F4">
        <w:rPr>
          <w:rFonts w:ascii="Roboto Light" w:hAnsi="Roboto Light"/>
          <w:sz w:val="18"/>
          <w:szCs w:val="18"/>
        </w:rPr>
        <w:t xml:space="preserve"> </w:t>
      </w:r>
      <w:r w:rsidR="008C14EA" w:rsidRPr="00B943F4">
        <w:rPr>
          <w:rFonts w:ascii="Roboto Light" w:hAnsi="Roboto Light"/>
          <w:sz w:val="18"/>
          <w:szCs w:val="18"/>
        </w:rPr>
        <w:t>c</w:t>
      </w:r>
      <w:r w:rsidR="008C405E" w:rsidRPr="00B943F4">
        <w:rPr>
          <w:rFonts w:ascii="Roboto Light" w:hAnsi="Roboto Light"/>
          <w:sz w:val="18"/>
          <w:szCs w:val="18"/>
        </w:rPr>
        <w:t xml:space="preserve">ollaborated </w:t>
      </w:r>
      <w:r w:rsidR="008C14EA" w:rsidRPr="00B943F4">
        <w:rPr>
          <w:rFonts w:ascii="Roboto Light" w:hAnsi="Roboto Light"/>
          <w:sz w:val="18"/>
          <w:szCs w:val="18"/>
        </w:rPr>
        <w:t>on</w:t>
      </w:r>
      <w:r w:rsidR="000056D6">
        <w:rPr>
          <w:rFonts w:ascii="Roboto Light" w:hAnsi="Roboto Light"/>
          <w:sz w:val="18"/>
          <w:szCs w:val="18"/>
        </w:rPr>
        <w:t xml:space="preserve"> th exploration of</w:t>
      </w:r>
      <w:r w:rsidR="008C14EA" w:rsidRPr="00B943F4">
        <w:rPr>
          <w:rFonts w:ascii="Roboto Light" w:hAnsi="Roboto Light"/>
          <w:sz w:val="18"/>
          <w:szCs w:val="18"/>
        </w:rPr>
        <w:t xml:space="preserve"> </w:t>
      </w:r>
      <w:r w:rsidR="008C405E" w:rsidRPr="00B943F4">
        <w:rPr>
          <w:rFonts w:ascii="Roboto Light" w:hAnsi="Roboto Light"/>
          <w:sz w:val="18"/>
          <w:szCs w:val="18"/>
        </w:rPr>
        <w:t xml:space="preserve">applications of data science </w:t>
      </w:r>
      <w:r w:rsidR="008C14EA" w:rsidRPr="00B943F4">
        <w:rPr>
          <w:rFonts w:ascii="Roboto Light" w:hAnsi="Roboto Light"/>
          <w:sz w:val="18"/>
          <w:szCs w:val="18"/>
        </w:rPr>
        <w:t>for</w:t>
      </w:r>
      <w:r w:rsidR="008C405E" w:rsidRPr="00B943F4">
        <w:rPr>
          <w:rFonts w:ascii="Roboto Light" w:hAnsi="Roboto Light"/>
          <w:sz w:val="18"/>
          <w:szCs w:val="18"/>
        </w:rPr>
        <w:t xml:space="preserve"> charities </w:t>
      </w:r>
      <w:r w:rsidR="008C14EA" w:rsidRPr="00B943F4">
        <w:rPr>
          <w:rFonts w:ascii="Roboto Light" w:hAnsi="Roboto Light"/>
          <w:sz w:val="18"/>
          <w:szCs w:val="18"/>
        </w:rPr>
        <w:t>in</w:t>
      </w:r>
      <w:r w:rsidR="008C405E" w:rsidRPr="00B943F4">
        <w:rPr>
          <w:rFonts w:ascii="Roboto Light" w:hAnsi="Roboto Light"/>
          <w:sz w:val="18"/>
          <w:szCs w:val="18"/>
        </w:rPr>
        <w:t xml:space="preserve"> </w:t>
      </w:r>
      <w:r w:rsidR="000056D6">
        <w:rPr>
          <w:rFonts w:ascii="Roboto Light" w:hAnsi="Roboto Light"/>
          <w:sz w:val="18"/>
          <w:szCs w:val="18"/>
        </w:rPr>
        <w:t xml:space="preserve">a </w:t>
      </w:r>
      <w:r w:rsidR="008C405E" w:rsidRPr="00B943F4">
        <w:rPr>
          <w:rFonts w:ascii="Roboto Light" w:hAnsi="Roboto Light"/>
          <w:sz w:val="18"/>
          <w:szCs w:val="18"/>
        </w:rPr>
        <w:t>2-day hackathon</w:t>
      </w:r>
    </w:p>
    <w:p w14:paraId="6E79D69B" w14:textId="77777777" w:rsidR="00384087" w:rsidRDefault="00384087" w:rsidP="004361BC">
      <w:pPr>
        <w:spacing w:after="20"/>
        <w:rPr>
          <w:rFonts w:ascii="Corporate S SC" w:hAnsi="Corporate S SC"/>
          <w:b/>
          <w:bCs/>
        </w:rPr>
        <w:sectPr w:rsidR="00384087" w:rsidSect="00384087">
          <w:type w:val="continuous"/>
          <w:pgSz w:w="11906" w:h="16838"/>
          <w:pgMar w:top="1440" w:right="1191" w:bottom="1440" w:left="1191" w:header="709" w:footer="709" w:gutter="0"/>
          <w:cols w:num="2" w:space="708"/>
          <w:docGrid w:linePitch="360"/>
        </w:sectPr>
      </w:pPr>
    </w:p>
    <w:p w14:paraId="10150041" w14:textId="538DD96E" w:rsidR="00F454C5" w:rsidRPr="00483ECB" w:rsidRDefault="0039676F" w:rsidP="004361BC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74020" wp14:editId="4455AB28">
                <wp:simplePos x="0" y="0"/>
                <wp:positionH relativeFrom="margin">
                  <wp:posOffset>1319212</wp:posOffset>
                </wp:positionH>
                <wp:positionV relativeFrom="paragraph">
                  <wp:posOffset>146685</wp:posOffset>
                </wp:positionV>
                <wp:extent cx="4680000" cy="0"/>
                <wp:effectExtent l="0" t="0" r="0" b="0"/>
                <wp:wrapNone/>
                <wp:docPr id="14539582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2D2D4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5pt,11.55pt" to="472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04C16" w:rsidRPr="007126AC">
        <w:rPr>
          <w:rFonts w:ascii="Corporate S SC" w:hAnsi="Corporate S SC"/>
          <w:b/>
          <w:bCs/>
        </w:rPr>
        <w:t>Teaching</w:t>
      </w:r>
      <w:r w:rsidR="00F170F4" w:rsidRPr="007126AC">
        <w:rPr>
          <w:rFonts w:ascii="Corporate S SC" w:hAnsi="Corporate S SC"/>
          <w:b/>
          <w:bCs/>
        </w:rPr>
        <w:t xml:space="preserve"> </w:t>
      </w:r>
      <w:r w:rsidR="00B94C58" w:rsidRPr="007126AC">
        <w:rPr>
          <w:rFonts w:ascii="Corporate S SC" w:hAnsi="Corporate S SC"/>
          <w:b/>
          <w:bCs/>
        </w:rPr>
        <w:t xml:space="preserve">&amp; Mentoring </w:t>
      </w:r>
    </w:p>
    <w:p w14:paraId="38AB13F5" w14:textId="04F9AC2A" w:rsidR="00A16E05" w:rsidRPr="00B943F4" w:rsidRDefault="00A16E05" w:rsidP="004361BC">
      <w:pPr>
        <w:spacing w:after="0"/>
        <w:rPr>
          <w:rFonts w:ascii="Roboto Light" w:hAnsi="Roboto Light"/>
          <w:sz w:val="20"/>
          <w:szCs w:val="20"/>
        </w:rPr>
      </w:pPr>
      <w:r w:rsidRPr="00B943F4">
        <w:rPr>
          <w:rFonts w:ascii="Roboto Light" w:hAnsi="Roboto Light"/>
          <w:sz w:val="20"/>
          <w:szCs w:val="20"/>
        </w:rPr>
        <w:t>University</w:t>
      </w:r>
      <w:r w:rsidR="004361BC" w:rsidRPr="00B943F4">
        <w:rPr>
          <w:rFonts w:ascii="Roboto Light" w:hAnsi="Roboto Light"/>
          <w:sz w:val="20"/>
          <w:szCs w:val="20"/>
        </w:rPr>
        <w:t xml:space="preserve"> of Geneva</w:t>
      </w:r>
      <w:r w:rsidR="004361BC" w:rsidRPr="00B943F4">
        <w:rPr>
          <w:rFonts w:ascii="Roboto Light" w:hAnsi="Roboto Light"/>
          <w:sz w:val="20"/>
          <w:szCs w:val="20"/>
        </w:rPr>
        <w:tab/>
      </w:r>
      <w:r w:rsidRPr="00B943F4">
        <w:rPr>
          <w:rFonts w:ascii="Roboto Light" w:hAnsi="Roboto Light"/>
          <w:sz w:val="20"/>
          <w:szCs w:val="20"/>
        </w:rPr>
        <w:tab/>
      </w:r>
      <w:r w:rsidRPr="00B943F4">
        <w:rPr>
          <w:rFonts w:ascii="Roboto Light" w:hAnsi="Roboto Light"/>
          <w:sz w:val="20"/>
          <w:szCs w:val="20"/>
        </w:rPr>
        <w:tab/>
      </w:r>
      <w:r w:rsidRPr="00B943F4">
        <w:rPr>
          <w:rFonts w:ascii="Roboto Light" w:hAnsi="Roboto Light"/>
          <w:sz w:val="20"/>
          <w:szCs w:val="20"/>
        </w:rPr>
        <w:tab/>
      </w:r>
      <w:r w:rsidRPr="00B943F4">
        <w:rPr>
          <w:rFonts w:ascii="Roboto Light" w:hAnsi="Roboto Light"/>
          <w:sz w:val="20"/>
          <w:szCs w:val="20"/>
        </w:rPr>
        <w:tab/>
      </w:r>
      <w:r w:rsidRPr="00B943F4">
        <w:rPr>
          <w:rFonts w:ascii="Roboto Light" w:hAnsi="Roboto Light"/>
          <w:sz w:val="20"/>
          <w:szCs w:val="20"/>
        </w:rPr>
        <w:tab/>
      </w:r>
      <w:r w:rsidRPr="00B943F4">
        <w:rPr>
          <w:rFonts w:ascii="Roboto Light" w:hAnsi="Roboto Light"/>
          <w:sz w:val="20"/>
          <w:szCs w:val="20"/>
        </w:rPr>
        <w:tab/>
        <w:t xml:space="preserve">      </w:t>
      </w:r>
      <w:r w:rsidRPr="00B943F4">
        <w:rPr>
          <w:rFonts w:ascii="Roboto Light" w:hAnsi="Roboto Light"/>
          <w:sz w:val="20"/>
          <w:szCs w:val="20"/>
        </w:rPr>
        <w:tab/>
        <w:t xml:space="preserve">                   </w:t>
      </w:r>
      <w:r w:rsidR="00E01E20" w:rsidRPr="00B943F4">
        <w:rPr>
          <w:rFonts w:ascii="Roboto Light" w:hAnsi="Roboto Light"/>
          <w:sz w:val="20"/>
          <w:szCs w:val="20"/>
        </w:rPr>
        <w:t xml:space="preserve">       </w:t>
      </w:r>
      <w:r w:rsidR="003119A5" w:rsidRPr="00B943F4">
        <w:rPr>
          <w:rFonts w:ascii="Roboto Light" w:hAnsi="Roboto Light"/>
          <w:sz w:val="20"/>
          <w:szCs w:val="20"/>
        </w:rPr>
        <w:t xml:space="preserve">since </w:t>
      </w:r>
      <w:r w:rsidRPr="00B943F4">
        <w:rPr>
          <w:rFonts w:ascii="Roboto Light" w:hAnsi="Roboto Light"/>
          <w:sz w:val="20"/>
          <w:szCs w:val="20"/>
        </w:rPr>
        <w:t>2023</w:t>
      </w:r>
    </w:p>
    <w:p w14:paraId="7F640856" w14:textId="3CC1B2FC" w:rsidR="003119A5" w:rsidRPr="007126AC" w:rsidRDefault="00A16E05" w:rsidP="004361BC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Teaching assistant for Labo 4 (General Relativity)</w:t>
      </w:r>
      <w:r w:rsidR="00313DAC">
        <w:rPr>
          <w:rFonts w:ascii="Roboto Light" w:hAnsi="Roboto Light"/>
          <w:sz w:val="14"/>
          <w:szCs w:val="14"/>
        </w:rPr>
        <w:t xml:space="preserve"> master’s course</w:t>
      </w:r>
      <w:r w:rsidR="003119A5" w:rsidRPr="007126AC">
        <w:rPr>
          <w:rFonts w:ascii="Roboto Light" w:hAnsi="Roboto Light"/>
          <w:sz w:val="14"/>
          <w:szCs w:val="14"/>
        </w:rPr>
        <w:t xml:space="preserve">. Supervised </w:t>
      </w:r>
      <w:r w:rsidR="00EE352A" w:rsidRPr="007126AC">
        <w:rPr>
          <w:rFonts w:ascii="Roboto Light" w:hAnsi="Roboto Light"/>
          <w:sz w:val="14"/>
          <w:szCs w:val="14"/>
        </w:rPr>
        <w:t xml:space="preserve">master </w:t>
      </w:r>
      <w:r w:rsidR="003119A5" w:rsidRPr="007126AC">
        <w:rPr>
          <w:rFonts w:ascii="Roboto Light" w:hAnsi="Roboto Light"/>
          <w:sz w:val="14"/>
          <w:szCs w:val="14"/>
        </w:rPr>
        <w:t>student on final project: “The power of gravitational waves”.</w:t>
      </w:r>
    </w:p>
    <w:p w14:paraId="0590CA29" w14:textId="77777777" w:rsidR="007770E5" w:rsidRDefault="003119A5" w:rsidP="00876972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 xml:space="preserve">Supervised </w:t>
      </w:r>
      <w:r w:rsidR="00EE352A" w:rsidRPr="007126AC">
        <w:rPr>
          <w:rFonts w:ascii="Roboto Light" w:hAnsi="Roboto Light"/>
          <w:sz w:val="14"/>
          <w:szCs w:val="14"/>
        </w:rPr>
        <w:t xml:space="preserve">2 undergraduate </w:t>
      </w:r>
      <w:r w:rsidRPr="007126AC">
        <w:rPr>
          <w:rFonts w:ascii="Roboto Light" w:hAnsi="Roboto Light"/>
          <w:sz w:val="14"/>
          <w:szCs w:val="14"/>
        </w:rPr>
        <w:t xml:space="preserve">students on project: “Machine Learning accelerated estimates on primordial gravitational waves” </w:t>
      </w:r>
      <w:r w:rsidR="00EE352A" w:rsidRPr="007126AC">
        <w:rPr>
          <w:rFonts w:ascii="Roboto Light" w:hAnsi="Roboto Light"/>
          <w:sz w:val="14"/>
          <w:szCs w:val="14"/>
        </w:rPr>
        <w:t>for</w:t>
      </w:r>
      <w:r w:rsidRPr="007126AC">
        <w:rPr>
          <w:rFonts w:ascii="Roboto Light" w:hAnsi="Roboto Light"/>
          <w:sz w:val="14"/>
          <w:szCs w:val="14"/>
        </w:rPr>
        <w:t xml:space="preserve"> </w:t>
      </w:r>
      <w:r w:rsidRPr="007126AC">
        <w:rPr>
          <w:rFonts w:ascii="Roboto Light" w:hAnsi="Roboto Light"/>
          <w:i/>
          <w:iCs/>
          <w:sz w:val="14"/>
          <w:szCs w:val="14"/>
        </w:rPr>
        <w:t>Projets d’Informatique</w:t>
      </w:r>
      <w:r w:rsidRPr="007126AC">
        <w:rPr>
          <w:rFonts w:ascii="Roboto Light" w:hAnsi="Roboto Light"/>
          <w:sz w:val="14"/>
          <w:szCs w:val="14"/>
        </w:rPr>
        <w:t>.</w:t>
      </w:r>
    </w:p>
    <w:p w14:paraId="788F195B" w14:textId="68BEF6A2" w:rsidR="007770E5" w:rsidRPr="007770E5" w:rsidRDefault="007770E5" w:rsidP="00876972">
      <w:pPr>
        <w:spacing w:after="20"/>
        <w:rPr>
          <w:rFonts w:ascii="Roboto Light" w:hAnsi="Roboto Light"/>
          <w:sz w:val="20"/>
          <w:szCs w:val="20"/>
        </w:rPr>
      </w:pPr>
      <w:r w:rsidRPr="007770E5">
        <w:rPr>
          <w:rFonts w:ascii="Roboto Light" w:hAnsi="Roboto Light"/>
          <w:sz w:val="20"/>
          <w:szCs w:val="20"/>
        </w:rPr>
        <w:t xml:space="preserve">Referee for MNRAS, UKRI, STFC, </w:t>
      </w:r>
      <w:r w:rsidR="00F17AA1">
        <w:rPr>
          <w:rFonts w:ascii="Roboto Light" w:hAnsi="Roboto Light"/>
          <w:sz w:val="20"/>
          <w:szCs w:val="20"/>
        </w:rPr>
        <w:t xml:space="preserve">JCAP, </w:t>
      </w:r>
      <w:r w:rsidRPr="007770E5">
        <w:rPr>
          <w:rFonts w:ascii="Roboto Light" w:hAnsi="Roboto Light"/>
          <w:sz w:val="20"/>
          <w:szCs w:val="20"/>
        </w:rPr>
        <w:t>Entropy, IEEE, Geophysics, RMxAA</w:t>
      </w:r>
      <w:r>
        <w:rPr>
          <w:rFonts w:ascii="Roboto Light" w:hAnsi="Roboto Light"/>
          <w:sz w:val="20"/>
          <w:szCs w:val="20"/>
        </w:rPr>
        <w:t xml:space="preserve">      </w:t>
      </w:r>
      <w:r w:rsidRPr="007770E5">
        <w:rPr>
          <w:rFonts w:ascii="Roboto Light" w:hAnsi="Roboto Light"/>
          <w:sz w:val="10"/>
          <w:szCs w:val="10"/>
        </w:rPr>
        <w:t xml:space="preserve"> </w:t>
      </w:r>
      <w:r w:rsidR="00F17AA1">
        <w:rPr>
          <w:rFonts w:ascii="Roboto Light" w:hAnsi="Roboto Light"/>
          <w:sz w:val="10"/>
          <w:szCs w:val="10"/>
        </w:rPr>
        <w:tab/>
      </w:r>
      <w:r w:rsidR="00F17AA1">
        <w:rPr>
          <w:rFonts w:ascii="Roboto Light" w:hAnsi="Roboto Light"/>
          <w:sz w:val="10"/>
          <w:szCs w:val="10"/>
        </w:rPr>
        <w:tab/>
        <w:t xml:space="preserve">                      </w:t>
      </w:r>
      <w:r w:rsidRPr="007770E5">
        <w:rPr>
          <w:rFonts w:ascii="Roboto Light" w:hAnsi="Roboto Light"/>
          <w:sz w:val="20"/>
          <w:szCs w:val="20"/>
        </w:rPr>
        <w:t>since 2023</w:t>
      </w:r>
    </w:p>
    <w:p w14:paraId="3AD557AB" w14:textId="77777777" w:rsidR="00205D87" w:rsidRDefault="00205D87" w:rsidP="00876972">
      <w:pPr>
        <w:spacing w:after="20"/>
        <w:rPr>
          <w:rFonts w:ascii="Roboto Light" w:hAnsi="Roboto Light"/>
          <w:sz w:val="20"/>
          <w:szCs w:val="20"/>
        </w:rPr>
        <w:sectPr w:rsidR="00205D87" w:rsidSect="007770E5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5E5821FB" w14:textId="0C3EBA5E" w:rsidR="00876972" w:rsidRPr="007770E5" w:rsidRDefault="007770E5" w:rsidP="00876972">
      <w:pPr>
        <w:spacing w:after="20"/>
        <w:rPr>
          <w:rFonts w:ascii="Roboto Light" w:hAnsi="Roboto Light"/>
          <w:sz w:val="20"/>
          <w:szCs w:val="20"/>
        </w:rPr>
        <w:sectPr w:rsidR="00876972" w:rsidRPr="007770E5" w:rsidSect="00205D87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770E5">
        <w:rPr>
          <w:rFonts w:ascii="Roboto Light" w:hAnsi="Roboto Light"/>
          <w:sz w:val="20"/>
          <w:szCs w:val="20"/>
        </w:rPr>
        <w:t>PhD jury member for PhD student of the University of Geneva</w:t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</w:t>
      </w:r>
      <w:r w:rsidRPr="007770E5">
        <w:rPr>
          <w:rFonts w:ascii="Roboto Light" w:hAnsi="Roboto Light"/>
          <w:sz w:val="20"/>
          <w:szCs w:val="20"/>
        </w:rPr>
        <w:t>2025</w:t>
      </w:r>
    </w:p>
    <w:p w14:paraId="0CFA3850" w14:textId="56948C2D" w:rsidR="007770E5" w:rsidRPr="00876972" w:rsidRDefault="007770E5" w:rsidP="007770E5">
      <w:pPr>
        <w:spacing w:after="0"/>
        <w:rPr>
          <w:rFonts w:ascii="Roboto Light" w:hAnsi="Roboto Light"/>
          <w:sz w:val="20"/>
          <w:szCs w:val="20"/>
        </w:rPr>
      </w:pPr>
      <w:r w:rsidRPr="00876972">
        <w:rPr>
          <w:rFonts w:ascii="Roboto Light" w:hAnsi="Roboto Light"/>
          <w:sz w:val="20"/>
          <w:szCs w:val="20"/>
        </w:rPr>
        <w:t>Bath AI Society</w:t>
      </w:r>
      <w:r w:rsidRPr="00876972">
        <w:rPr>
          <w:rFonts w:ascii="Roboto Light" w:hAnsi="Roboto Light"/>
          <w:sz w:val="20"/>
          <w:szCs w:val="20"/>
        </w:rPr>
        <w:tab/>
      </w:r>
      <w:r w:rsidRPr="00876972">
        <w:rPr>
          <w:rFonts w:ascii="Roboto Light" w:hAnsi="Roboto Light"/>
          <w:sz w:val="20"/>
          <w:szCs w:val="20"/>
        </w:rPr>
        <w:tab/>
        <w:t xml:space="preserve">     </w:t>
      </w:r>
      <w:r w:rsidRPr="00876972">
        <w:rPr>
          <w:rFonts w:ascii="Roboto Light" w:hAnsi="Roboto Light"/>
          <w:sz w:val="20"/>
          <w:szCs w:val="20"/>
        </w:rPr>
        <w:tab/>
        <w:t xml:space="preserve">     </w:t>
      </w:r>
      <w:r w:rsidRPr="00876972">
        <w:rPr>
          <w:rFonts w:ascii="Roboto Light" w:hAnsi="Roboto Light"/>
          <w:sz w:val="20"/>
          <w:szCs w:val="20"/>
        </w:rPr>
        <w:tab/>
        <w:t xml:space="preserve">    </w:t>
      </w:r>
      <w:r w:rsidRPr="00876972">
        <w:rPr>
          <w:rFonts w:ascii="Roboto Light" w:hAnsi="Roboto Light"/>
          <w:sz w:val="20"/>
          <w:szCs w:val="20"/>
        </w:rPr>
        <w:tab/>
      </w:r>
      <w:r w:rsidRPr="00876972">
        <w:rPr>
          <w:rFonts w:ascii="Roboto Light" w:hAnsi="Roboto Light"/>
          <w:sz w:val="20"/>
          <w:szCs w:val="20"/>
        </w:rPr>
        <w:tab/>
        <w:t xml:space="preserve">    </w:t>
      </w:r>
      <w:r w:rsidRPr="00876972">
        <w:rPr>
          <w:rFonts w:ascii="Roboto Light" w:hAnsi="Roboto Light"/>
          <w:sz w:val="20"/>
          <w:szCs w:val="20"/>
        </w:rPr>
        <w:tab/>
      </w:r>
      <w:r w:rsidRPr="00876972">
        <w:rPr>
          <w:rFonts w:ascii="Roboto Light" w:hAnsi="Roboto Light"/>
          <w:sz w:val="20"/>
          <w:szCs w:val="20"/>
        </w:rPr>
        <w:tab/>
      </w:r>
      <w:r w:rsidRPr="00876972">
        <w:rPr>
          <w:rFonts w:ascii="Roboto Light" w:hAnsi="Roboto Light"/>
          <w:sz w:val="20"/>
          <w:szCs w:val="20"/>
        </w:rPr>
        <w:tab/>
      </w:r>
      <w:r w:rsidRPr="00876972">
        <w:rPr>
          <w:rFonts w:ascii="Roboto Light" w:hAnsi="Roboto Light"/>
          <w:sz w:val="20"/>
          <w:szCs w:val="20"/>
        </w:rPr>
        <w:tab/>
      </w:r>
      <w:r w:rsidRPr="00876972">
        <w:rPr>
          <w:rFonts w:ascii="Roboto Light" w:hAnsi="Roboto Light"/>
          <w:sz w:val="20"/>
          <w:szCs w:val="20"/>
        </w:rPr>
        <w:tab/>
        <w:t xml:space="preserve">       2023</w:t>
      </w:r>
    </w:p>
    <w:p w14:paraId="764F0756" w14:textId="77777777" w:rsidR="007770E5" w:rsidRPr="007126AC" w:rsidRDefault="007770E5" w:rsidP="00223DBF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Invited speaker to discuss applications of machine learning to physical sciences with undergraduate students.</w:t>
      </w:r>
    </w:p>
    <w:p w14:paraId="4DA27401" w14:textId="5F7C33A0" w:rsidR="0091542C" w:rsidRPr="007126AC" w:rsidRDefault="007770E5" w:rsidP="000F0DA6">
      <w:pPr>
        <w:spacing w:after="20"/>
        <w:sectPr w:rsidR="0091542C" w:rsidRPr="007126AC" w:rsidSect="00205D87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876972">
        <w:rPr>
          <w:rFonts w:ascii="Roboto Light" w:hAnsi="Roboto Light"/>
          <w:sz w:val="20"/>
          <w:szCs w:val="20"/>
        </w:rPr>
        <w:t>Supervisor to summer student in Geneva (Liam Staras, undergraduate, University of Cambridge)             202</w:t>
      </w:r>
      <w:r w:rsidR="00205D87">
        <w:rPr>
          <w:rFonts w:ascii="Roboto Light" w:hAnsi="Roboto Light"/>
          <w:sz w:val="20"/>
          <w:szCs w:val="20"/>
        </w:rPr>
        <w:t>2</w:t>
      </w:r>
    </w:p>
    <w:p w14:paraId="19D70E7C" w14:textId="0E239D8C" w:rsidR="007770E5" w:rsidRPr="00223DBF" w:rsidRDefault="007770E5" w:rsidP="000F0DA6">
      <w:pPr>
        <w:spacing w:after="0"/>
        <w:rPr>
          <w:rFonts w:ascii="Roboto Light" w:hAnsi="Roboto Light"/>
          <w:sz w:val="20"/>
          <w:szCs w:val="20"/>
        </w:rPr>
      </w:pPr>
      <w:r w:rsidRPr="00223DBF">
        <w:rPr>
          <w:rFonts w:ascii="Roboto Light" w:hAnsi="Roboto Light"/>
          <w:sz w:val="20"/>
          <w:szCs w:val="20"/>
        </w:rPr>
        <w:t>Alan Turing Institute Roundtable: How to thrive in your PhD</w:t>
      </w:r>
      <w:r w:rsidRPr="00223DBF">
        <w:rPr>
          <w:rFonts w:ascii="Roboto Light" w:hAnsi="Roboto Light"/>
          <w:sz w:val="20"/>
          <w:szCs w:val="20"/>
        </w:rPr>
        <w:tab/>
      </w:r>
      <w:r w:rsidRPr="00223DBF">
        <w:rPr>
          <w:rFonts w:ascii="Roboto Light" w:hAnsi="Roboto Light"/>
          <w:sz w:val="20"/>
          <w:szCs w:val="20"/>
        </w:rPr>
        <w:tab/>
      </w:r>
      <w:r w:rsidRPr="00223DBF">
        <w:rPr>
          <w:rFonts w:ascii="Roboto Light" w:hAnsi="Roboto Light"/>
          <w:sz w:val="20"/>
          <w:szCs w:val="20"/>
        </w:rPr>
        <w:tab/>
        <w:t xml:space="preserve">     </w:t>
      </w:r>
      <w:r w:rsidRPr="00223DBF">
        <w:rPr>
          <w:rFonts w:ascii="Roboto Light" w:hAnsi="Roboto Light"/>
          <w:sz w:val="20"/>
          <w:szCs w:val="20"/>
        </w:rPr>
        <w:tab/>
        <w:t xml:space="preserve">     </w:t>
      </w:r>
      <w:r w:rsidRPr="00223DBF">
        <w:rPr>
          <w:rFonts w:ascii="Roboto Light" w:hAnsi="Roboto Light"/>
          <w:sz w:val="20"/>
          <w:szCs w:val="20"/>
        </w:rPr>
        <w:tab/>
        <w:t xml:space="preserve"> </w:t>
      </w:r>
      <w:r w:rsidR="005C04E3">
        <w:rPr>
          <w:rFonts w:ascii="Roboto Light" w:hAnsi="Roboto Light"/>
          <w:sz w:val="20"/>
          <w:szCs w:val="20"/>
        </w:rPr>
        <w:t xml:space="preserve">      </w:t>
      </w:r>
      <w:r w:rsidRPr="00223DBF">
        <w:rPr>
          <w:rFonts w:ascii="Roboto Light" w:hAnsi="Roboto Light"/>
          <w:sz w:val="20"/>
          <w:szCs w:val="20"/>
        </w:rPr>
        <w:t>2022</w:t>
      </w:r>
    </w:p>
    <w:p w14:paraId="6A53645D" w14:textId="5ED7EF1D" w:rsidR="007770E5" w:rsidRPr="007126AC" w:rsidRDefault="007770E5" w:rsidP="004F4F99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Panel member for a discussion with 30+ UK PhD students about best practices during postgraduate</w:t>
      </w:r>
      <w:r w:rsidR="00205D87">
        <w:rPr>
          <w:rFonts w:ascii="Roboto Light" w:hAnsi="Roboto Light"/>
          <w:sz w:val="14"/>
          <w:szCs w:val="14"/>
        </w:rPr>
        <w:t xml:space="preserve"> </w:t>
      </w:r>
      <w:r w:rsidRPr="007126AC">
        <w:rPr>
          <w:rFonts w:ascii="Roboto Light" w:hAnsi="Roboto Light"/>
          <w:sz w:val="14"/>
          <w:szCs w:val="14"/>
        </w:rPr>
        <w:t>studies.</w:t>
      </w:r>
    </w:p>
    <w:p w14:paraId="33F55680" w14:textId="7350985C" w:rsidR="004F4F99" w:rsidRDefault="007770E5" w:rsidP="007770E5">
      <w:pPr>
        <w:spacing w:after="0"/>
        <w:rPr>
          <w:rFonts w:ascii="Roboto Light" w:hAnsi="Roboto Light"/>
          <w:sz w:val="20"/>
          <w:szCs w:val="20"/>
        </w:rPr>
      </w:pPr>
      <w:r w:rsidRPr="00223DBF">
        <w:rPr>
          <w:rFonts w:ascii="Roboto Light" w:hAnsi="Roboto Light"/>
          <w:sz w:val="20"/>
          <w:szCs w:val="20"/>
        </w:rPr>
        <w:t>SkillsGap panel member</w:t>
      </w:r>
      <w:r w:rsidRPr="00223DBF">
        <w:rPr>
          <w:rFonts w:ascii="Roboto Light" w:hAnsi="Roboto Light"/>
          <w:sz w:val="20"/>
          <w:szCs w:val="20"/>
        </w:rPr>
        <w:tab/>
      </w:r>
      <w:r w:rsidR="00223DBF">
        <w:rPr>
          <w:rFonts w:ascii="Roboto Light" w:hAnsi="Roboto Light"/>
          <w:sz w:val="14"/>
          <w:szCs w:val="14"/>
        </w:rPr>
        <w:t xml:space="preserve"> </w:t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</w:r>
      <w:r w:rsidR="004F4F99">
        <w:rPr>
          <w:rFonts w:ascii="Roboto Light" w:hAnsi="Roboto Light"/>
          <w:sz w:val="14"/>
          <w:szCs w:val="14"/>
        </w:rPr>
        <w:tab/>
        <w:t xml:space="preserve">          </w:t>
      </w:r>
      <w:r w:rsidR="00223DBF" w:rsidRPr="00223DBF">
        <w:rPr>
          <w:rFonts w:ascii="Roboto Light" w:hAnsi="Roboto Light"/>
          <w:sz w:val="20"/>
          <w:szCs w:val="20"/>
        </w:rPr>
        <w:t>202</w:t>
      </w:r>
      <w:r w:rsidR="004F4F99">
        <w:rPr>
          <w:rFonts w:ascii="Roboto Light" w:hAnsi="Roboto Light"/>
          <w:sz w:val="20"/>
          <w:szCs w:val="20"/>
        </w:rPr>
        <w:t>2</w:t>
      </w:r>
    </w:p>
    <w:p w14:paraId="1B80F58F" w14:textId="5BE32452" w:rsidR="007770E5" w:rsidRPr="007126AC" w:rsidRDefault="007770E5" w:rsidP="000F0DA6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Took part in a panel discussion for 15-19 year olds discussing AI in astrophysics and providing career guidance.</w:t>
      </w:r>
    </w:p>
    <w:p w14:paraId="222E02E1" w14:textId="5A99375F" w:rsidR="007770E5" w:rsidRPr="004F4F99" w:rsidRDefault="007770E5" w:rsidP="007770E5">
      <w:pPr>
        <w:spacing w:after="0"/>
        <w:rPr>
          <w:rFonts w:ascii="Roboto Light" w:hAnsi="Roboto Light"/>
          <w:sz w:val="20"/>
          <w:szCs w:val="20"/>
        </w:rPr>
      </w:pPr>
      <w:r w:rsidRPr="004F4F99">
        <w:rPr>
          <w:rFonts w:ascii="Roboto Light" w:hAnsi="Roboto Light"/>
          <w:sz w:val="20"/>
          <w:szCs w:val="20"/>
        </w:rPr>
        <w:t>UCL-Jordan Machine Learning workshops</w:t>
      </w:r>
      <w:r w:rsidRPr="004F4F99">
        <w:rPr>
          <w:rFonts w:ascii="Roboto Light" w:hAnsi="Roboto Light"/>
          <w:sz w:val="20"/>
          <w:szCs w:val="20"/>
        </w:rPr>
        <w:tab/>
      </w:r>
      <w:r w:rsidRPr="004F4F99">
        <w:rPr>
          <w:rFonts w:ascii="Roboto Light" w:hAnsi="Roboto Light"/>
          <w:sz w:val="20"/>
          <w:szCs w:val="20"/>
        </w:rPr>
        <w:tab/>
      </w:r>
      <w:r w:rsidRPr="004F4F99">
        <w:rPr>
          <w:rFonts w:ascii="Roboto Light" w:hAnsi="Roboto Light"/>
          <w:sz w:val="20"/>
          <w:szCs w:val="20"/>
        </w:rPr>
        <w:tab/>
      </w:r>
      <w:r w:rsidRPr="004F4F99">
        <w:rPr>
          <w:rFonts w:ascii="Roboto Light" w:hAnsi="Roboto Light"/>
          <w:sz w:val="20"/>
          <w:szCs w:val="20"/>
        </w:rPr>
        <w:tab/>
      </w:r>
      <w:r w:rsidRPr="004F4F99">
        <w:rPr>
          <w:rFonts w:ascii="Roboto Light" w:hAnsi="Roboto Light"/>
          <w:sz w:val="20"/>
          <w:szCs w:val="20"/>
        </w:rPr>
        <w:tab/>
      </w:r>
      <w:r w:rsidRPr="004F4F99">
        <w:rPr>
          <w:rFonts w:ascii="Roboto Light" w:hAnsi="Roboto Light"/>
          <w:sz w:val="20"/>
          <w:szCs w:val="20"/>
        </w:rPr>
        <w:tab/>
        <w:t xml:space="preserve">      </w:t>
      </w:r>
      <w:r w:rsidRPr="004F4F99">
        <w:rPr>
          <w:rFonts w:ascii="Roboto Light" w:hAnsi="Roboto Light"/>
          <w:sz w:val="20"/>
          <w:szCs w:val="20"/>
        </w:rPr>
        <w:tab/>
        <w:t xml:space="preserve">   </w:t>
      </w:r>
      <w:r w:rsidR="006C0F3D">
        <w:rPr>
          <w:rFonts w:ascii="Roboto Light" w:hAnsi="Roboto Light"/>
          <w:sz w:val="20"/>
          <w:szCs w:val="20"/>
        </w:rPr>
        <w:t xml:space="preserve">    </w:t>
      </w:r>
      <w:r w:rsidRPr="004F4F99">
        <w:rPr>
          <w:rFonts w:ascii="Roboto Light" w:hAnsi="Roboto Light"/>
          <w:sz w:val="20"/>
          <w:szCs w:val="20"/>
        </w:rPr>
        <w:t>2021</w:t>
      </w:r>
    </w:p>
    <w:p w14:paraId="5A3141C3" w14:textId="77777777" w:rsidR="007770E5" w:rsidRPr="007126AC" w:rsidRDefault="007770E5" w:rsidP="000F0DA6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 xml:space="preserve">Prepared and delivered a series of 4 hands-on workshops in machine learning topics. </w:t>
      </w:r>
    </w:p>
    <w:p w14:paraId="7CB3B614" w14:textId="20012911" w:rsidR="006C0F3D" w:rsidRDefault="007770E5" w:rsidP="007770E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Pr="004F4F99">
          <w:rPr>
            <w:rStyle w:val="Hyperlink"/>
            <w:rFonts w:ascii="Roboto Light" w:hAnsi="Roboto Light"/>
            <w:sz w:val="20"/>
            <w:szCs w:val="20"/>
          </w:rPr>
          <w:t>UCL-Jordan DIS</w:t>
        </w:r>
      </w:hyperlink>
      <w:r w:rsidRPr="004F4F99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</w:r>
      <w:r w:rsidR="006C0F3D">
        <w:rPr>
          <w:rFonts w:ascii="Roboto Light" w:hAnsi="Roboto Light"/>
          <w:sz w:val="20"/>
          <w:szCs w:val="20"/>
        </w:rPr>
        <w:tab/>
        <w:t xml:space="preserve">       2021</w:t>
      </w:r>
    </w:p>
    <w:p w14:paraId="271E4AEE" w14:textId="111C108D" w:rsidR="007770E5" w:rsidRPr="007126AC" w:rsidRDefault="007770E5" w:rsidP="000F0DA6">
      <w:pPr>
        <w:spacing w:after="2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 xml:space="preserve">Tutored for the machine learning course held between UCL and the </w:t>
      </w:r>
      <w:r w:rsidRPr="006C0F3D">
        <w:rPr>
          <w:rFonts w:ascii="Roboto Light" w:hAnsi="Roboto Light"/>
          <w:sz w:val="14"/>
          <w:szCs w:val="14"/>
        </w:rPr>
        <w:t>University of Jordan</w:t>
      </w:r>
      <w:r w:rsidR="006C0F3D">
        <w:rPr>
          <w:rFonts w:ascii="Roboto Light" w:hAnsi="Roboto Light"/>
          <w:sz w:val="14"/>
          <w:szCs w:val="14"/>
        </w:rPr>
        <w:t>.</w:t>
      </w:r>
    </w:p>
    <w:p w14:paraId="0221CE5F" w14:textId="77777777" w:rsidR="006C0F3D" w:rsidRPr="007770E5" w:rsidRDefault="006C0F3D" w:rsidP="006C0F3D">
      <w:pPr>
        <w:spacing w:after="0"/>
        <w:rPr>
          <w:rFonts w:ascii="Roboto Light" w:hAnsi="Roboto Light"/>
          <w:sz w:val="20"/>
          <w:szCs w:val="20"/>
        </w:rPr>
      </w:pPr>
      <w:r w:rsidRPr="007770E5">
        <w:rPr>
          <w:rFonts w:ascii="Roboto Light" w:hAnsi="Roboto Light"/>
          <w:sz w:val="20"/>
          <w:szCs w:val="20"/>
        </w:rPr>
        <w:t>London Business School</w:t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  <w:t xml:space="preserve">      </w:t>
      </w:r>
      <w:r w:rsidRPr="007770E5">
        <w:rPr>
          <w:rFonts w:ascii="Roboto Light" w:hAnsi="Roboto Light"/>
          <w:sz w:val="20"/>
          <w:szCs w:val="20"/>
        </w:rPr>
        <w:tab/>
        <w:t xml:space="preserve">           </w:t>
      </w:r>
      <w:r>
        <w:rPr>
          <w:rFonts w:ascii="Roboto Light" w:hAnsi="Roboto Light"/>
          <w:sz w:val="20"/>
          <w:szCs w:val="20"/>
        </w:rPr>
        <w:t xml:space="preserve"> </w:t>
      </w:r>
      <w:r w:rsidRPr="007770E5">
        <w:rPr>
          <w:rFonts w:ascii="Roboto Light" w:hAnsi="Roboto Light"/>
          <w:sz w:val="20"/>
          <w:szCs w:val="20"/>
        </w:rPr>
        <w:t>2018-2021</w:t>
      </w:r>
    </w:p>
    <w:p w14:paraId="65F6C469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46D9EF4D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  <w:sectPr w:rsidR="006C0F3D" w:rsidRPr="007126AC" w:rsidSect="006C0F3D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31BE30D2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Python Programming for Master in Management (MiM)</w:t>
      </w:r>
    </w:p>
    <w:p w14:paraId="6863A594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Python Programming for Master of Business Administration (MBA)</w:t>
      </w:r>
    </w:p>
    <w:p w14:paraId="51D40EEF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Applied Programming: Basic Python</w:t>
      </w:r>
    </w:p>
    <w:p w14:paraId="4F4DBD71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Applied Programming: Intermediate Python</w:t>
      </w:r>
    </w:p>
    <w:p w14:paraId="746970FD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Introduction to Python for Data Science</w:t>
      </w:r>
    </w:p>
    <w:p w14:paraId="0C208B0E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Machine Learning for Big Data</w:t>
      </w:r>
    </w:p>
    <w:p w14:paraId="5783565A" w14:textId="77777777" w:rsidR="006C0F3D" w:rsidRPr="007126AC" w:rsidRDefault="006C0F3D" w:rsidP="006C0F3D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6494925C" w14:textId="77777777" w:rsidR="006C0F3D" w:rsidRPr="007126AC" w:rsidRDefault="006C0F3D" w:rsidP="006C0F3D">
      <w:pPr>
        <w:spacing w:after="0"/>
      </w:pPr>
      <w:r w:rsidRPr="007126AC">
        <w:rPr>
          <w:rFonts w:ascii="Roboto Light" w:hAnsi="Roboto Light"/>
          <w:sz w:val="14"/>
          <w:szCs w:val="14"/>
        </w:rPr>
        <w:t>Python for Finance</w:t>
      </w:r>
    </w:p>
    <w:p w14:paraId="32BFC131" w14:textId="77777777" w:rsidR="006C0F3D" w:rsidRDefault="006C0F3D" w:rsidP="000F0DA6">
      <w:pPr>
        <w:spacing w:after="20"/>
        <w:rPr>
          <w:rFonts w:ascii="Roboto Light" w:hAnsi="Roboto Light"/>
          <w:sz w:val="20"/>
          <w:szCs w:val="20"/>
        </w:rPr>
        <w:sectPr w:rsidR="006C0F3D" w:rsidSect="006C0F3D">
          <w:type w:val="continuous"/>
          <w:pgSz w:w="11906" w:h="16838"/>
          <w:pgMar w:top="1440" w:right="1191" w:bottom="1440" w:left="1191" w:header="709" w:footer="709" w:gutter="0"/>
          <w:cols w:num="2" w:space="708"/>
          <w:docGrid w:linePitch="360"/>
        </w:sectPr>
      </w:pPr>
    </w:p>
    <w:p w14:paraId="027906B3" w14:textId="503E6664" w:rsidR="004C142B" w:rsidRPr="007770E5" w:rsidRDefault="004C142B" w:rsidP="004361BC">
      <w:pPr>
        <w:spacing w:after="0"/>
        <w:rPr>
          <w:rFonts w:ascii="Roboto Light" w:hAnsi="Roboto Light"/>
          <w:sz w:val="20"/>
          <w:szCs w:val="20"/>
        </w:rPr>
      </w:pPr>
      <w:r w:rsidRPr="007770E5">
        <w:rPr>
          <w:rFonts w:ascii="Roboto Light" w:hAnsi="Roboto Light"/>
          <w:sz w:val="20"/>
          <w:szCs w:val="20"/>
        </w:rPr>
        <w:t>University College London (UK)</w:t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</w:r>
      <w:r w:rsidRPr="007770E5">
        <w:rPr>
          <w:rFonts w:ascii="Roboto Light" w:hAnsi="Roboto Light"/>
          <w:sz w:val="20"/>
          <w:szCs w:val="20"/>
        </w:rPr>
        <w:tab/>
        <w:t xml:space="preserve">                </w:t>
      </w:r>
      <w:r w:rsidR="006C0F3D">
        <w:rPr>
          <w:rFonts w:ascii="Roboto Light" w:hAnsi="Roboto Light"/>
          <w:sz w:val="20"/>
          <w:szCs w:val="20"/>
        </w:rPr>
        <w:t xml:space="preserve">          </w:t>
      </w:r>
      <w:r w:rsidRPr="007770E5">
        <w:rPr>
          <w:rFonts w:ascii="Roboto Light" w:hAnsi="Roboto Light"/>
          <w:sz w:val="20"/>
          <w:szCs w:val="20"/>
        </w:rPr>
        <w:t>2017-2021</w:t>
      </w:r>
    </w:p>
    <w:p w14:paraId="7802B027" w14:textId="77777777" w:rsidR="004C142B" w:rsidRPr="007126AC" w:rsidRDefault="004C142B" w:rsidP="004361BC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126AC" w:rsidRDefault="004C142B" w:rsidP="004361BC">
      <w:pPr>
        <w:spacing w:after="0"/>
        <w:rPr>
          <w:rFonts w:ascii="Roboto Light" w:hAnsi="Roboto Light"/>
          <w:sz w:val="14"/>
          <w:szCs w:val="14"/>
        </w:rPr>
        <w:sectPr w:rsidR="004C142B" w:rsidRPr="007126AC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126AC" w:rsidRDefault="004C142B" w:rsidP="004361BC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126AC" w:rsidRDefault="004C142B" w:rsidP="004361BC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126AC" w:rsidRDefault="004C142B" w:rsidP="004361BC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126AC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126AC" w:rsidRDefault="004C142B" w:rsidP="004361BC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126AC" w:rsidRDefault="004C142B" w:rsidP="004361BC">
      <w:pPr>
        <w:spacing w:after="0"/>
        <w:rPr>
          <w:rFonts w:ascii="Roboto Light" w:hAnsi="Roboto Light"/>
          <w:sz w:val="14"/>
          <w:szCs w:val="14"/>
        </w:rPr>
      </w:pPr>
      <w:r w:rsidRPr="007126AC">
        <w:rPr>
          <w:rFonts w:ascii="Roboto Light" w:hAnsi="Roboto Light"/>
          <w:sz w:val="14"/>
          <w:szCs w:val="14"/>
        </w:rPr>
        <w:t>Electricity and Magnetism</w:t>
      </w:r>
    </w:p>
    <w:p w14:paraId="281E90B6" w14:textId="3F7CAF39" w:rsidR="004C142B" w:rsidRPr="007126AC" w:rsidRDefault="004C142B" w:rsidP="004361BC">
      <w:pPr>
        <w:spacing w:after="0"/>
        <w:rPr>
          <w:rFonts w:ascii="Roboto Light" w:hAnsi="Roboto Light"/>
          <w:sz w:val="14"/>
          <w:szCs w:val="14"/>
        </w:rPr>
        <w:sectPr w:rsidR="004C142B" w:rsidRPr="007126AC" w:rsidSect="006C0F3D">
          <w:type w:val="continuous"/>
          <w:pgSz w:w="11906" w:h="16838"/>
          <w:pgMar w:top="1440" w:right="1191" w:bottom="1440" w:left="1191" w:header="709" w:footer="709" w:gutter="0"/>
          <w:cols w:num="2" w:space="708"/>
          <w:docGrid w:linePitch="360"/>
        </w:sectPr>
      </w:pPr>
      <w:r w:rsidRPr="007126AC">
        <w:rPr>
          <w:rFonts w:ascii="Roboto Light" w:hAnsi="Roboto Light"/>
          <w:sz w:val="14"/>
          <w:szCs w:val="14"/>
        </w:rPr>
        <w:t>Machine Learning with Big Dat</w:t>
      </w:r>
      <w:r w:rsidR="0096215F">
        <w:rPr>
          <w:rFonts w:ascii="Roboto Light" w:hAnsi="Roboto Light"/>
          <w:sz w:val="14"/>
          <w:szCs w:val="14"/>
        </w:rPr>
        <w:t>a</w:t>
      </w:r>
    </w:p>
    <w:p w14:paraId="37A268C4" w14:textId="77777777" w:rsidR="004C142B" w:rsidRPr="007126AC" w:rsidRDefault="004C142B" w:rsidP="004361BC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RPr="007126AC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1E39216A" w14:textId="3BF2E7D0" w:rsidR="0096215F" w:rsidRPr="0096215F" w:rsidRDefault="0096215F" w:rsidP="0096215F">
      <w:pPr>
        <w:tabs>
          <w:tab w:val="left" w:pos="1418"/>
        </w:tabs>
        <w:rPr>
          <w:rFonts w:ascii="Roboto Light" w:hAnsi="Roboto Light"/>
          <w:sz w:val="14"/>
          <w:szCs w:val="14"/>
        </w:rPr>
      </w:pPr>
    </w:p>
    <w:sectPr w:rsidR="0096215F" w:rsidRPr="0096215F" w:rsidSect="007770E5">
      <w:headerReference w:type="first" r:id="rId33"/>
      <w:type w:val="continuous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B3265" w14:textId="77777777" w:rsidR="00FC0295" w:rsidRPr="007126AC" w:rsidRDefault="00FC0295" w:rsidP="00430819">
      <w:pPr>
        <w:spacing w:after="0" w:line="240" w:lineRule="auto"/>
      </w:pPr>
      <w:r w:rsidRPr="007126AC">
        <w:separator/>
      </w:r>
    </w:p>
  </w:endnote>
  <w:endnote w:type="continuationSeparator" w:id="0">
    <w:p w14:paraId="66E40317" w14:textId="77777777" w:rsidR="00FC0295" w:rsidRPr="007126AC" w:rsidRDefault="00FC0295" w:rsidP="00430819">
      <w:pPr>
        <w:spacing w:after="0" w:line="240" w:lineRule="auto"/>
      </w:pPr>
      <w:r w:rsidRPr="00712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F771D" w14:textId="77777777" w:rsidR="00FC0295" w:rsidRPr="007126AC" w:rsidRDefault="00FC0295" w:rsidP="00430819">
      <w:pPr>
        <w:spacing w:after="0" w:line="240" w:lineRule="auto"/>
      </w:pPr>
      <w:r w:rsidRPr="007126AC">
        <w:separator/>
      </w:r>
    </w:p>
  </w:footnote>
  <w:footnote w:type="continuationSeparator" w:id="0">
    <w:p w14:paraId="055D29FC" w14:textId="77777777" w:rsidR="00FC0295" w:rsidRPr="007126AC" w:rsidRDefault="00FC0295" w:rsidP="00430819">
      <w:pPr>
        <w:spacing w:after="0" w:line="240" w:lineRule="auto"/>
      </w:pPr>
      <w:r w:rsidRPr="007126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FD034" w14:textId="4912CE3D" w:rsidR="006C73CA" w:rsidRPr="007126AC" w:rsidRDefault="006C73CA" w:rsidP="00086245">
    <w:pPr>
      <w:pStyle w:val="Header"/>
      <w:ind w:left="-57"/>
      <w:rPr>
        <w:rFonts w:ascii="Roboto Light" w:hAnsi="Roboto Light"/>
      </w:rPr>
    </w:pPr>
    <w:r w:rsidRPr="007126AC">
      <w:rPr>
        <w:rFonts w:ascii="Roboto Light" w:hAnsi="Roboto Light"/>
      </w:rPr>
      <w:t xml:space="preserve">DAVIDE PIRAS – </w:t>
    </w:r>
    <w:hyperlink r:id="rId1" w:history="1">
      <w:r w:rsidRPr="007126AC">
        <w:rPr>
          <w:rStyle w:val="Hyperlink"/>
          <w:rFonts w:ascii="Roboto Light" w:hAnsi="Roboto Light"/>
        </w:rPr>
        <w:t>dr.davide.piras@gmail.com</w:t>
      </w:r>
    </w:hyperlink>
    <w:r w:rsidRPr="007126AC">
      <w:rPr>
        <w:rFonts w:ascii="Roboto Light" w:hAnsi="Roboto Light"/>
      </w:rPr>
      <w:tab/>
      <w:t xml:space="preserve"> – </w:t>
    </w:r>
    <w:hyperlink r:id="rId2" w:history="1">
      <w:r w:rsidRPr="007126AC">
        <w:rPr>
          <w:rStyle w:val="Hyperlink"/>
          <w:rFonts w:ascii="Roboto Light" w:hAnsi="Roboto Light"/>
        </w:rPr>
        <w:t>dpiras.github.io</w:t>
      </w:r>
    </w:hyperlink>
    <w:r w:rsidRPr="007126AC">
      <w:rPr>
        <w:rFonts w:ascii="Roboto Light" w:hAnsi="Roboto Light"/>
      </w:rPr>
      <w:t xml:space="preserve">                                             Page 2 of 2</w:t>
    </w:r>
  </w:p>
  <w:p w14:paraId="3208C783" w14:textId="3BFDB685" w:rsidR="00EE25E5" w:rsidRPr="007126AC" w:rsidRDefault="00EE25E5" w:rsidP="006C7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067B86" w:rsidRDefault="00430819">
    <w:pPr>
      <w:pStyle w:val="Header"/>
      <w:rPr>
        <w:rFonts w:ascii="Roboto Light" w:hAnsi="Roboto Light"/>
        <w:lang w:val="fr-FR"/>
      </w:rPr>
    </w:pPr>
    <w:r w:rsidRPr="00067B86">
      <w:rPr>
        <w:rFonts w:ascii="Roboto Light" w:hAnsi="Roboto Light"/>
        <w:lang w:val="fr-FR"/>
      </w:rPr>
      <w:t>DAVIDE PIRAS – Curriculum Vitae</w:t>
    </w:r>
    <w:r w:rsidR="00EE25E5" w:rsidRPr="00067B86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067B86">
      <w:rPr>
        <w:rFonts w:ascii="Roboto Light" w:hAnsi="Roboto Light"/>
        <w:lang w:val="fr-FR"/>
      </w:rPr>
      <w:t xml:space="preserve">   </w:t>
    </w:r>
    <w:r w:rsidR="00EE25E5" w:rsidRPr="00067B86">
      <w:rPr>
        <w:rFonts w:ascii="Roboto Light" w:hAnsi="Roboto Light"/>
        <w:lang w:val="fr-FR"/>
      </w:rPr>
      <w:t xml:space="preserve">   </w:t>
    </w:r>
    <w:r w:rsidR="00C52295" w:rsidRPr="00067B86">
      <w:rPr>
        <w:rFonts w:ascii="Roboto Light" w:hAnsi="Roboto Light"/>
        <w:lang w:val="fr-FR"/>
      </w:rPr>
      <w:t xml:space="preserve">Page </w:t>
    </w:r>
    <w:r w:rsidR="00864CE6" w:rsidRPr="00067B86">
      <w:rPr>
        <w:rFonts w:ascii="Roboto Light" w:hAnsi="Roboto Light"/>
        <w:lang w:val="fr-FR"/>
      </w:rPr>
      <w:t>3</w:t>
    </w:r>
    <w:r w:rsidR="00C52295" w:rsidRPr="00067B86">
      <w:rPr>
        <w:rFonts w:ascii="Roboto Light" w:hAnsi="Roboto Light"/>
        <w:lang w:val="fr-FR"/>
      </w:rPr>
      <w:t xml:space="preserve"> of</w:t>
    </w:r>
    <w:r w:rsidR="00864CE6" w:rsidRPr="00067B86">
      <w:rPr>
        <w:rFonts w:ascii="Roboto Light" w:hAnsi="Roboto Light"/>
        <w:lang w:val="fr-FR"/>
      </w:rPr>
      <w:t xml:space="preserve"> </w:t>
    </w:r>
    <w:r w:rsidR="00AD180A" w:rsidRPr="00067B86">
      <w:rPr>
        <w:rFonts w:ascii="Roboto Light" w:hAnsi="Roboto Light"/>
        <w:lang w:val="fr-FR"/>
      </w:rPr>
      <w:t>3</w:t>
    </w:r>
  </w:p>
  <w:p w14:paraId="42E87D54" w14:textId="77777777" w:rsidR="00864CE6" w:rsidRPr="00067B86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59CEBB7A" w:rsidR="00864CE6" w:rsidRPr="007126AC" w:rsidRDefault="00864CE6" w:rsidP="00086245">
    <w:pPr>
      <w:pStyle w:val="Header"/>
      <w:ind w:left="-57"/>
      <w:rPr>
        <w:rFonts w:ascii="Roboto Light" w:hAnsi="Roboto Light"/>
      </w:rPr>
    </w:pPr>
    <w:r w:rsidRPr="007126AC">
      <w:rPr>
        <w:rFonts w:ascii="Roboto Light" w:hAnsi="Roboto Light"/>
      </w:rPr>
      <w:t>DAVIDE PIRAS –</w:t>
    </w:r>
    <w:r w:rsidR="00503ACF" w:rsidRPr="007126AC">
      <w:rPr>
        <w:rFonts w:ascii="Roboto Light" w:hAnsi="Roboto Light"/>
      </w:rPr>
      <w:t xml:space="preserve"> </w:t>
    </w:r>
    <w:hyperlink r:id="rId1" w:history="1">
      <w:r w:rsidR="00503ACF" w:rsidRPr="007126AC">
        <w:rPr>
          <w:rStyle w:val="Hyperlink"/>
          <w:rFonts w:ascii="Roboto Light" w:hAnsi="Roboto Light"/>
        </w:rPr>
        <w:t>dr.davide.piras@gmail.com</w:t>
      </w:r>
    </w:hyperlink>
    <w:r w:rsidR="00503ACF" w:rsidRPr="007126AC">
      <w:rPr>
        <w:rFonts w:ascii="Roboto Light" w:hAnsi="Roboto Light"/>
      </w:rPr>
      <w:tab/>
      <w:t xml:space="preserve"> – </w:t>
    </w:r>
    <w:hyperlink r:id="rId2" w:history="1">
      <w:r w:rsidR="00503ACF" w:rsidRPr="007126AC">
        <w:rPr>
          <w:rStyle w:val="Hyperlink"/>
          <w:rFonts w:ascii="Roboto Light" w:hAnsi="Roboto Light"/>
        </w:rPr>
        <w:t>dpiras.github.io</w:t>
      </w:r>
    </w:hyperlink>
    <w:r w:rsidR="00503ACF" w:rsidRPr="007126AC">
      <w:rPr>
        <w:rFonts w:ascii="Roboto Light" w:hAnsi="Roboto Light"/>
      </w:rPr>
      <w:t xml:space="preserve">                                             </w:t>
    </w:r>
    <w:r w:rsidRPr="007126AC">
      <w:rPr>
        <w:rFonts w:ascii="Roboto Light" w:hAnsi="Roboto Light"/>
      </w:rPr>
      <w:t xml:space="preserve">Page </w:t>
    </w:r>
    <w:r w:rsidR="00EE0CFC" w:rsidRPr="007126AC">
      <w:rPr>
        <w:rFonts w:ascii="Roboto Light" w:hAnsi="Roboto Light"/>
      </w:rPr>
      <w:t>1</w:t>
    </w:r>
    <w:r w:rsidRPr="007126AC">
      <w:rPr>
        <w:rFonts w:ascii="Roboto Light" w:hAnsi="Roboto Light"/>
      </w:rPr>
      <w:t xml:space="preserve"> of </w:t>
    </w:r>
    <w:r w:rsidR="00503ACF" w:rsidRPr="007126AC">
      <w:rPr>
        <w:rFonts w:ascii="Roboto Light" w:hAnsi="Roboto Light"/>
      </w:rPr>
      <w:t>2</w:t>
    </w:r>
  </w:p>
  <w:p w14:paraId="4544B7BA" w14:textId="77777777" w:rsidR="00864CE6" w:rsidRPr="007126AC" w:rsidRDefault="00864C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8C405E" w:rsidRDefault="00EE0CFC" w:rsidP="00864CE6">
    <w:pPr>
      <w:pStyle w:val="Header"/>
      <w:rPr>
        <w:rFonts w:ascii="Roboto Light" w:hAnsi="Roboto Light"/>
        <w:lang w:val="fr-FR"/>
      </w:rPr>
    </w:pPr>
    <w:r w:rsidRPr="008C405E">
      <w:rPr>
        <w:rFonts w:ascii="Roboto Light" w:hAnsi="Roboto Light"/>
        <w:lang w:val="fr-FR"/>
      </w:rPr>
      <w:t>DAVIDE PIRAS – Curriculum Vitae                                                                                                Page 3 of 3</w:t>
    </w:r>
  </w:p>
  <w:p w14:paraId="0F348A80" w14:textId="77777777" w:rsidR="00EE0CFC" w:rsidRPr="008C405E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056D6"/>
    <w:rsid w:val="000073AA"/>
    <w:rsid w:val="00017568"/>
    <w:rsid w:val="000201CF"/>
    <w:rsid w:val="00022872"/>
    <w:rsid w:val="00036BEC"/>
    <w:rsid w:val="00043CC1"/>
    <w:rsid w:val="00044D5C"/>
    <w:rsid w:val="00047E3C"/>
    <w:rsid w:val="00056E0F"/>
    <w:rsid w:val="00062A2B"/>
    <w:rsid w:val="00063C88"/>
    <w:rsid w:val="00064E1F"/>
    <w:rsid w:val="00067B86"/>
    <w:rsid w:val="000721B6"/>
    <w:rsid w:val="000855DD"/>
    <w:rsid w:val="00086245"/>
    <w:rsid w:val="00096918"/>
    <w:rsid w:val="00097155"/>
    <w:rsid w:val="000A273F"/>
    <w:rsid w:val="000B1275"/>
    <w:rsid w:val="000C2A33"/>
    <w:rsid w:val="000C312F"/>
    <w:rsid w:val="000C6D8B"/>
    <w:rsid w:val="000D27C1"/>
    <w:rsid w:val="000D3AEB"/>
    <w:rsid w:val="000D607D"/>
    <w:rsid w:val="000E6BC7"/>
    <w:rsid w:val="000E7EC8"/>
    <w:rsid w:val="000F0DA6"/>
    <w:rsid w:val="000F26E0"/>
    <w:rsid w:val="000F6A58"/>
    <w:rsid w:val="00102A1E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B7074"/>
    <w:rsid w:val="001C0CA1"/>
    <w:rsid w:val="001C35A7"/>
    <w:rsid w:val="001C6603"/>
    <w:rsid w:val="001C72E2"/>
    <w:rsid w:val="001D7DB2"/>
    <w:rsid w:val="001E72D7"/>
    <w:rsid w:val="001F0DB2"/>
    <w:rsid w:val="00202B0D"/>
    <w:rsid w:val="00203CAE"/>
    <w:rsid w:val="00205CD1"/>
    <w:rsid w:val="00205D87"/>
    <w:rsid w:val="00215E30"/>
    <w:rsid w:val="00221926"/>
    <w:rsid w:val="00223DBF"/>
    <w:rsid w:val="00224947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72A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0F53"/>
    <w:rsid w:val="00301552"/>
    <w:rsid w:val="00303952"/>
    <w:rsid w:val="003119A5"/>
    <w:rsid w:val="00313DAC"/>
    <w:rsid w:val="00324359"/>
    <w:rsid w:val="003313EC"/>
    <w:rsid w:val="00342A2D"/>
    <w:rsid w:val="00351170"/>
    <w:rsid w:val="00355EEC"/>
    <w:rsid w:val="00360D1B"/>
    <w:rsid w:val="00370CB2"/>
    <w:rsid w:val="003721EE"/>
    <w:rsid w:val="00373904"/>
    <w:rsid w:val="00384087"/>
    <w:rsid w:val="00386222"/>
    <w:rsid w:val="003865C3"/>
    <w:rsid w:val="003954E9"/>
    <w:rsid w:val="0039676F"/>
    <w:rsid w:val="00397183"/>
    <w:rsid w:val="003B3899"/>
    <w:rsid w:val="003B3A94"/>
    <w:rsid w:val="003B5098"/>
    <w:rsid w:val="003B5FFF"/>
    <w:rsid w:val="003B6F47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361BC"/>
    <w:rsid w:val="00440EEA"/>
    <w:rsid w:val="00444CB1"/>
    <w:rsid w:val="00447DD6"/>
    <w:rsid w:val="00451977"/>
    <w:rsid w:val="00464521"/>
    <w:rsid w:val="00465A65"/>
    <w:rsid w:val="00470C7E"/>
    <w:rsid w:val="00476D93"/>
    <w:rsid w:val="0047776D"/>
    <w:rsid w:val="004802A5"/>
    <w:rsid w:val="00483ECB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1B5F"/>
    <w:rsid w:val="004C42CC"/>
    <w:rsid w:val="004E0915"/>
    <w:rsid w:val="004E514C"/>
    <w:rsid w:val="004F183F"/>
    <w:rsid w:val="004F4F99"/>
    <w:rsid w:val="00503ACF"/>
    <w:rsid w:val="005043AB"/>
    <w:rsid w:val="00507E0C"/>
    <w:rsid w:val="00515ABA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03F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04E3"/>
    <w:rsid w:val="005C4ADD"/>
    <w:rsid w:val="005D03E1"/>
    <w:rsid w:val="005D5003"/>
    <w:rsid w:val="005E4A13"/>
    <w:rsid w:val="005E790B"/>
    <w:rsid w:val="005E7DC8"/>
    <w:rsid w:val="005F2AB7"/>
    <w:rsid w:val="0060134D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479DC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97849"/>
    <w:rsid w:val="006A1FD1"/>
    <w:rsid w:val="006A2D8C"/>
    <w:rsid w:val="006A5274"/>
    <w:rsid w:val="006A694E"/>
    <w:rsid w:val="006B0A06"/>
    <w:rsid w:val="006B3E64"/>
    <w:rsid w:val="006B7D64"/>
    <w:rsid w:val="006C0F3D"/>
    <w:rsid w:val="006C43F8"/>
    <w:rsid w:val="006C73CA"/>
    <w:rsid w:val="006C7DC5"/>
    <w:rsid w:val="006D3CA8"/>
    <w:rsid w:val="006D5B50"/>
    <w:rsid w:val="006E7637"/>
    <w:rsid w:val="006F37B8"/>
    <w:rsid w:val="00702804"/>
    <w:rsid w:val="007037FB"/>
    <w:rsid w:val="00707C3F"/>
    <w:rsid w:val="007126AC"/>
    <w:rsid w:val="0072049F"/>
    <w:rsid w:val="00720B92"/>
    <w:rsid w:val="00721BCB"/>
    <w:rsid w:val="007308F5"/>
    <w:rsid w:val="00735EFD"/>
    <w:rsid w:val="007451DE"/>
    <w:rsid w:val="00757060"/>
    <w:rsid w:val="00766C57"/>
    <w:rsid w:val="007770E5"/>
    <w:rsid w:val="007822B4"/>
    <w:rsid w:val="00785B4B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C56C0"/>
    <w:rsid w:val="007D0884"/>
    <w:rsid w:val="007D1626"/>
    <w:rsid w:val="007D1691"/>
    <w:rsid w:val="007D2F88"/>
    <w:rsid w:val="007D300A"/>
    <w:rsid w:val="007D3D55"/>
    <w:rsid w:val="007D452E"/>
    <w:rsid w:val="007E081D"/>
    <w:rsid w:val="007E6B62"/>
    <w:rsid w:val="007F148D"/>
    <w:rsid w:val="007F3753"/>
    <w:rsid w:val="007F3DB8"/>
    <w:rsid w:val="007F4A9E"/>
    <w:rsid w:val="00801F02"/>
    <w:rsid w:val="00803781"/>
    <w:rsid w:val="00805CF9"/>
    <w:rsid w:val="00806027"/>
    <w:rsid w:val="00822194"/>
    <w:rsid w:val="008248CE"/>
    <w:rsid w:val="0084041E"/>
    <w:rsid w:val="00846CD2"/>
    <w:rsid w:val="00856C52"/>
    <w:rsid w:val="00860727"/>
    <w:rsid w:val="0086381D"/>
    <w:rsid w:val="00864CE6"/>
    <w:rsid w:val="00865D5E"/>
    <w:rsid w:val="00867118"/>
    <w:rsid w:val="00867425"/>
    <w:rsid w:val="00871500"/>
    <w:rsid w:val="00872991"/>
    <w:rsid w:val="00876972"/>
    <w:rsid w:val="00877372"/>
    <w:rsid w:val="008816C5"/>
    <w:rsid w:val="00883385"/>
    <w:rsid w:val="00886BFD"/>
    <w:rsid w:val="008925FB"/>
    <w:rsid w:val="00895B83"/>
    <w:rsid w:val="0089655B"/>
    <w:rsid w:val="008A09E9"/>
    <w:rsid w:val="008A4D91"/>
    <w:rsid w:val="008A60E9"/>
    <w:rsid w:val="008B4404"/>
    <w:rsid w:val="008B6357"/>
    <w:rsid w:val="008B7BDA"/>
    <w:rsid w:val="008C14EA"/>
    <w:rsid w:val="008C21AC"/>
    <w:rsid w:val="008C405E"/>
    <w:rsid w:val="008C40AE"/>
    <w:rsid w:val="008C5916"/>
    <w:rsid w:val="008C766B"/>
    <w:rsid w:val="008C7C3D"/>
    <w:rsid w:val="008D3D6E"/>
    <w:rsid w:val="009043B6"/>
    <w:rsid w:val="009132C9"/>
    <w:rsid w:val="009149FC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215F"/>
    <w:rsid w:val="00964A02"/>
    <w:rsid w:val="00967E21"/>
    <w:rsid w:val="009755BA"/>
    <w:rsid w:val="009844F5"/>
    <w:rsid w:val="00985E4C"/>
    <w:rsid w:val="009919C4"/>
    <w:rsid w:val="00993508"/>
    <w:rsid w:val="009B1E59"/>
    <w:rsid w:val="009B4F7C"/>
    <w:rsid w:val="009B57E6"/>
    <w:rsid w:val="009B61EE"/>
    <w:rsid w:val="009B78FC"/>
    <w:rsid w:val="009C053B"/>
    <w:rsid w:val="009C256B"/>
    <w:rsid w:val="009C40B9"/>
    <w:rsid w:val="009D1348"/>
    <w:rsid w:val="009D2208"/>
    <w:rsid w:val="009D2A4D"/>
    <w:rsid w:val="009E5312"/>
    <w:rsid w:val="009F2BA0"/>
    <w:rsid w:val="009F42CE"/>
    <w:rsid w:val="009F5292"/>
    <w:rsid w:val="009F6545"/>
    <w:rsid w:val="00A0056C"/>
    <w:rsid w:val="00A01EDE"/>
    <w:rsid w:val="00A12452"/>
    <w:rsid w:val="00A14A20"/>
    <w:rsid w:val="00A16E05"/>
    <w:rsid w:val="00A23671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B62B6"/>
    <w:rsid w:val="00AC484A"/>
    <w:rsid w:val="00AC76AB"/>
    <w:rsid w:val="00AC77AE"/>
    <w:rsid w:val="00AD180A"/>
    <w:rsid w:val="00AD3649"/>
    <w:rsid w:val="00AD4566"/>
    <w:rsid w:val="00AD594C"/>
    <w:rsid w:val="00AD60A2"/>
    <w:rsid w:val="00AE70B1"/>
    <w:rsid w:val="00AF01CF"/>
    <w:rsid w:val="00AF154C"/>
    <w:rsid w:val="00AF257F"/>
    <w:rsid w:val="00AF5A3B"/>
    <w:rsid w:val="00AF5ECA"/>
    <w:rsid w:val="00B04748"/>
    <w:rsid w:val="00B110C0"/>
    <w:rsid w:val="00B1394D"/>
    <w:rsid w:val="00B13C78"/>
    <w:rsid w:val="00B16708"/>
    <w:rsid w:val="00B264B5"/>
    <w:rsid w:val="00B26B6C"/>
    <w:rsid w:val="00B27461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658C5"/>
    <w:rsid w:val="00B70C5A"/>
    <w:rsid w:val="00B87B66"/>
    <w:rsid w:val="00B87CC6"/>
    <w:rsid w:val="00B943F4"/>
    <w:rsid w:val="00B94C58"/>
    <w:rsid w:val="00B96F2B"/>
    <w:rsid w:val="00BA25B5"/>
    <w:rsid w:val="00BA2DCA"/>
    <w:rsid w:val="00BA5076"/>
    <w:rsid w:val="00BB3284"/>
    <w:rsid w:val="00BB5663"/>
    <w:rsid w:val="00BB612B"/>
    <w:rsid w:val="00BC0838"/>
    <w:rsid w:val="00BC1B5D"/>
    <w:rsid w:val="00BC443B"/>
    <w:rsid w:val="00BC5723"/>
    <w:rsid w:val="00BD072B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50C0C"/>
    <w:rsid w:val="00C52295"/>
    <w:rsid w:val="00C53827"/>
    <w:rsid w:val="00C60E89"/>
    <w:rsid w:val="00C7376D"/>
    <w:rsid w:val="00C75F39"/>
    <w:rsid w:val="00C82EE7"/>
    <w:rsid w:val="00C920A6"/>
    <w:rsid w:val="00C94695"/>
    <w:rsid w:val="00CA4AAB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3EBE"/>
    <w:rsid w:val="00CD59A9"/>
    <w:rsid w:val="00CD5CBA"/>
    <w:rsid w:val="00CE207B"/>
    <w:rsid w:val="00CF078D"/>
    <w:rsid w:val="00CF3161"/>
    <w:rsid w:val="00CF5E48"/>
    <w:rsid w:val="00D00B56"/>
    <w:rsid w:val="00D02ED5"/>
    <w:rsid w:val="00D144DD"/>
    <w:rsid w:val="00D14D43"/>
    <w:rsid w:val="00D16184"/>
    <w:rsid w:val="00D20E74"/>
    <w:rsid w:val="00D37424"/>
    <w:rsid w:val="00D40056"/>
    <w:rsid w:val="00D40B14"/>
    <w:rsid w:val="00D45551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41C0"/>
    <w:rsid w:val="00DA0DFD"/>
    <w:rsid w:val="00DB3287"/>
    <w:rsid w:val="00DC7ABE"/>
    <w:rsid w:val="00DD2178"/>
    <w:rsid w:val="00DD229A"/>
    <w:rsid w:val="00DD5C6B"/>
    <w:rsid w:val="00DD7368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4622E"/>
    <w:rsid w:val="00E50775"/>
    <w:rsid w:val="00E5450D"/>
    <w:rsid w:val="00E54589"/>
    <w:rsid w:val="00E55C94"/>
    <w:rsid w:val="00E56D63"/>
    <w:rsid w:val="00E80937"/>
    <w:rsid w:val="00E9626F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10F8"/>
    <w:rsid w:val="00F02734"/>
    <w:rsid w:val="00F07996"/>
    <w:rsid w:val="00F07B55"/>
    <w:rsid w:val="00F14830"/>
    <w:rsid w:val="00F153D5"/>
    <w:rsid w:val="00F170F4"/>
    <w:rsid w:val="00F17AA1"/>
    <w:rsid w:val="00F21CD1"/>
    <w:rsid w:val="00F23D19"/>
    <w:rsid w:val="00F24356"/>
    <w:rsid w:val="00F245B5"/>
    <w:rsid w:val="00F266F6"/>
    <w:rsid w:val="00F27CB2"/>
    <w:rsid w:val="00F31B81"/>
    <w:rsid w:val="00F32EAC"/>
    <w:rsid w:val="00F454C5"/>
    <w:rsid w:val="00F465B7"/>
    <w:rsid w:val="00F517F8"/>
    <w:rsid w:val="00F5551D"/>
    <w:rsid w:val="00F557B1"/>
    <w:rsid w:val="00F559AF"/>
    <w:rsid w:val="00F65FAB"/>
    <w:rsid w:val="00F66FDF"/>
    <w:rsid w:val="00F705EA"/>
    <w:rsid w:val="00F70727"/>
    <w:rsid w:val="00F76F8A"/>
    <w:rsid w:val="00F82F3F"/>
    <w:rsid w:val="00F82F44"/>
    <w:rsid w:val="00F8388E"/>
    <w:rsid w:val="00F83B4A"/>
    <w:rsid w:val="00F91DF9"/>
    <w:rsid w:val="00F92E05"/>
    <w:rsid w:val="00F92F5A"/>
    <w:rsid w:val="00F97A34"/>
    <w:rsid w:val="00FA3086"/>
    <w:rsid w:val="00FA5823"/>
    <w:rsid w:val="00FA5901"/>
    <w:rsid w:val="00FB0AE0"/>
    <w:rsid w:val="00FB3C93"/>
    <w:rsid w:val="00FC0295"/>
    <w:rsid w:val="00FD5089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piras" TargetMode="External"/><Relationship Id="rId18" Type="http://schemas.openxmlformats.org/officeDocument/2006/relationships/hyperlink" Target="https://ml4physicalsciences.github.io/2022/files/NeurIPS_ML4PS_2022_11.pdf" TargetMode="External"/><Relationship Id="rId26" Type="http://schemas.openxmlformats.org/officeDocument/2006/relationships/hyperlink" Target="https://indico.iap.fr/event/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ademic.oup.com/mnras/article/511/2/1771/6505144?login=fals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sis.unipd.it/handle/20.500.12608/19825" TargetMode="External"/><Relationship Id="rId17" Type="http://schemas.openxmlformats.org/officeDocument/2006/relationships/hyperlink" Target="https://github.com/dpiras/GMM-MI" TargetMode="External"/><Relationship Id="rId25" Type="http://schemas.openxmlformats.org/officeDocument/2006/relationships/hyperlink" Target="https://cosmo21.cosmostat.org/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iopscience.iop.org/article/10.1088/2632-2153/acc444" TargetMode="External"/><Relationship Id="rId20" Type="http://schemas.openxmlformats.org/officeDocument/2006/relationships/hyperlink" Target="https://academic.oup.com/mnras/article/520/1/668/6991219?utm_source=advanceaccess&amp;utm_campaign=mnras&amp;utm_medium=email" TargetMode="External"/><Relationship Id="rId29" Type="http://schemas.openxmlformats.org/officeDocument/2006/relationships/hyperlink" Target="https://www.youtube.com/watch?v=jhp1bvc6p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is.unipd.it/handle/20.500.12608/27863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www.ucl.ac.uk/global/news/2020/may/ucls-collaboration-global-partners-continues-virtual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piras/cosmopower-jax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ml-iap2021.sciencesconf.org/" TargetMode="External"/><Relationship Id="rId10" Type="http://schemas.openxmlformats.org/officeDocument/2006/relationships/hyperlink" Target="https://discovery.ucl.ac.uk/id/eprint/10141578/" TargetMode="External"/><Relationship Id="rId19" Type="http://schemas.openxmlformats.org/officeDocument/2006/relationships/hyperlink" Target="https://publishingsupport.iopscience.iop.org/questions/celebrating-swiss-research-csal-ksh/" TargetMode="External"/><Relationship Id="rId31" Type="http://schemas.openxmlformats.org/officeDocument/2006/relationships/hyperlink" Target="https://datakind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ai/" TargetMode="External"/><Relationship Id="rId14" Type="http://schemas.openxmlformats.org/officeDocument/2006/relationships/hyperlink" Target="https://dpiras.github.io/publications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youtube.com/watch?v=W8WS6qcop7g&amp;list=PLUgAV7nixQ3_JV3I-BFp9SIESAoVRXWvn&amp;index=11" TargetMode="External"/><Relationship Id="rId30" Type="http://schemas.openxmlformats.org/officeDocument/2006/relationships/hyperlink" Target="https://www.listennotes.com/podcasts/for-inquisitive/09-simulating-our-universe-Yg9exQP07tV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sqaix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piras.github.io/" TargetMode="External"/><Relationship Id="rId1" Type="http://schemas.openxmlformats.org/officeDocument/2006/relationships/hyperlink" Target="dr.davide.piras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dpiras.github.io/" TargetMode="External"/><Relationship Id="rId1" Type="http://schemas.openxmlformats.org/officeDocument/2006/relationships/hyperlink" Target="dr.davide.pi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80</cp:revision>
  <cp:lastPrinted>2024-10-29T14:52:00Z</cp:lastPrinted>
  <dcterms:created xsi:type="dcterms:W3CDTF">2020-10-23T11:06:00Z</dcterms:created>
  <dcterms:modified xsi:type="dcterms:W3CDTF">2025-03-28T12:39:00Z</dcterms:modified>
</cp:coreProperties>
</file>